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class_check1.rb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0.022767841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MyriadPro-Semibold" w:eastAsia="MyriadPro-Semibold" w:cs="MyriadPro-Semibold"/>
          <w:color w:val="2222AB"/>
          <w:kern w:val="0"/>
          <w:sz w:val="16"/>
          <w:szCs w:val="16"/>
        </w:rPr>
      </w:pPr>
      <w:r>
        <w:rPr>
          <w:rFonts w:ascii="MyriadPro-Semibold" w:eastAsia="MyriadPro-Semibold" w:cs="MyriadPro-Semibold"/>
          <w:color w:val="2222AB"/>
          <w:kern w:val="0"/>
          <w:sz w:val="16"/>
          <w:szCs w:val="16"/>
        </w:rPr>
        <w:t>chp2/class_check2.rb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require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'benchmark'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obj =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"sample string"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time = Benchmark.realtime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do</w:t>
      </w:r>
    </w:p>
    <w:p w:rsidR="00D61AD9" w:rsidRDefault="00D61AD9" w:rsidP="00964CA4">
      <w:pPr>
        <w:autoSpaceDE w:val="0"/>
        <w:autoSpaceDN w:val="0"/>
        <w:adjustRightInd w:val="0"/>
        <w:ind w:firstLineChars="100" w:firstLine="16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100000.times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do</w:t>
      </w:r>
    </w:p>
    <w:p w:rsidR="00D61AD9" w:rsidRDefault="00D61AD9" w:rsidP="00964CA4">
      <w:pPr>
        <w:autoSpaceDE w:val="0"/>
        <w:autoSpaceDN w:val="0"/>
        <w:adjustRightInd w:val="0"/>
        <w:ind w:firstLineChars="200" w:firstLine="32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obj.is_a?(String)</w:t>
      </w:r>
    </w:p>
    <w:p w:rsidR="00D61AD9" w:rsidRDefault="00D61AD9" w:rsidP="00964CA4">
      <w:pPr>
        <w:autoSpaceDE w:val="0"/>
        <w:autoSpaceDN w:val="0"/>
        <w:adjustRightInd w:val="0"/>
        <w:ind w:firstLineChars="100" w:firstLine="16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end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end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puts time</w:t>
      </w:r>
    </w:p>
    <w:p w:rsidR="00D61AD9" w:rsidRDefault="00D61AD9" w:rsidP="00964CA4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class_check2.rb</w:t>
      </w:r>
    </w:p>
    <w:p w:rsidR="00D61AD9" w:rsidRDefault="00D61AD9" w:rsidP="00964CA4">
      <w:pPr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0.019568893</w:t>
      </w:r>
    </w:p>
    <w:p w:rsidR="00D61AD9" w:rsidRDefault="00D61AD9" w:rsidP="00964CA4">
      <w:r>
        <w:rPr>
          <w:rFonts w:hint="eastAsia"/>
        </w:rPr>
        <w:t>在一个中等大的循环中，再次进行</w:t>
      </w:r>
      <w:r>
        <w:t>100,000次迭代，这样的检查需要19-22 ms。这听起来并不糟糕，但是，例如，Rails应用程序可以为每个请求调用比较运算符超过100万次，并且花费超过200毫秒进行类型检查。</w:t>
      </w:r>
    </w:p>
    <w:p w:rsidR="00D61AD9" w:rsidRDefault="00D61AD9" w:rsidP="00964CA4">
      <w:r>
        <w:rPr>
          <w:rFonts w:hint="eastAsia"/>
        </w:rPr>
        <w:t>将类型检查从迭代器或经常调用的函数和运算符移开是个好主意。如果你不能，不幸的是，你无能为力。</w:t>
      </w:r>
    </w:p>
    <w:p w:rsidR="00D61AD9" w:rsidRDefault="00D61AD9" w:rsidP="00964CA4">
      <w:pPr>
        <w:rPr>
          <w:rFonts w:ascii="MyriadPro-Semibold" w:eastAsia="MyriadPro-Semibold" w:cs="MyriadPro-Semibold"/>
          <w:color w:val="28288D"/>
          <w:kern w:val="0"/>
          <w:sz w:val="20"/>
          <w:szCs w:val="20"/>
        </w:rPr>
      </w:pPr>
      <w:r>
        <w:rPr>
          <w:rFonts w:ascii="MyriadPro-Semibold" w:eastAsia="MyriadPro-Semibold" w:cs="MyriadPro-Semibold"/>
          <w:color w:val="28288D"/>
          <w:kern w:val="0"/>
          <w:sz w:val="20"/>
          <w:szCs w:val="20"/>
        </w:rPr>
        <w:t>BigDecimal::==(String)</w:t>
      </w:r>
    </w:p>
    <w:p w:rsidR="00D61AD9" w:rsidRDefault="00D61AD9" w:rsidP="00291E03">
      <w:r>
        <w:rPr>
          <w:rFonts w:hint="eastAsia"/>
        </w:rPr>
        <w:t>从数据库获取数据的代码大量使用大小数。对于</w:t>
      </w:r>
      <w:r>
        <w:t>Rails应用程序尤其如此。此类代码通常从它从数据库中读取的字符串创建BigDecimal，然后将其直接与字符串进行比较。</w:t>
      </w:r>
    </w:p>
    <w:p w:rsidR="00D61AD9" w:rsidRDefault="00D61AD9" w:rsidP="00291E03">
      <w:r>
        <w:rPr>
          <w:rFonts w:hint="eastAsia"/>
        </w:rPr>
        <w:t>问题是，在</w:t>
      </w:r>
      <w:r>
        <w:t>Ruby 1.9.3及更低版本中进行此比较的自然方式令人难以置信地缓慢：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MyriadPro-Semibold" w:eastAsia="MyriadPro-Semibold" w:cs="MyriadPro-Semibold"/>
          <w:color w:val="2222AB"/>
          <w:kern w:val="0"/>
          <w:sz w:val="16"/>
          <w:szCs w:val="16"/>
        </w:rPr>
      </w:pPr>
      <w:r>
        <w:rPr>
          <w:rFonts w:ascii="MyriadPro-Semibold" w:eastAsia="MyriadPro-Semibold" w:cs="MyriadPro-Semibold"/>
          <w:color w:val="2222AB"/>
          <w:kern w:val="0"/>
          <w:sz w:val="16"/>
          <w:szCs w:val="16"/>
        </w:rPr>
        <w:t>chp2/bigdecimal1.rb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require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'bigdecimal'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require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'benchmark'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x = BigDecimal(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"10.2"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)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time = Benchmark.realtime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do</w:t>
      </w:r>
    </w:p>
    <w:p w:rsidR="00D61AD9" w:rsidRDefault="00D61AD9" w:rsidP="001E1529">
      <w:pPr>
        <w:autoSpaceDE w:val="0"/>
        <w:autoSpaceDN w:val="0"/>
        <w:adjustRightInd w:val="0"/>
        <w:ind w:firstLineChars="100" w:firstLine="16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100000.times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do</w:t>
      </w:r>
    </w:p>
    <w:p w:rsidR="00D61AD9" w:rsidRDefault="00D61AD9" w:rsidP="001E1529">
      <w:pPr>
        <w:autoSpaceDE w:val="0"/>
        <w:autoSpaceDN w:val="0"/>
        <w:adjustRightInd w:val="0"/>
        <w:ind w:firstLineChars="200" w:firstLine="32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x ==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"10.2"</w:t>
      </w:r>
    </w:p>
    <w:p w:rsidR="00D61AD9" w:rsidRDefault="00D61AD9" w:rsidP="001E1529">
      <w:pPr>
        <w:autoSpaceDE w:val="0"/>
        <w:autoSpaceDN w:val="0"/>
        <w:adjustRightInd w:val="0"/>
        <w:ind w:firstLineChars="100" w:firstLine="16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end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end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puts time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benv shell 1.9.3-p551</w:t>
      </w:r>
    </w:p>
    <w:p w:rsidR="00D61AD9" w:rsidRDefault="00D61AD9" w:rsidP="00291E03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bigdecimal1.rb</w:t>
      </w:r>
    </w:p>
    <w:p w:rsidR="00D61AD9" w:rsidRDefault="00D61AD9" w:rsidP="00291E03">
      <w:pPr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0.773866128</w:t>
      </w:r>
    </w:p>
    <w:p w:rsidR="00D61AD9" w:rsidRDefault="00D61AD9" w:rsidP="00291E03"/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benv shell 2.0.0-p598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bigdecimal1.rb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0.025224029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benv shell 2.1.5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bigdecimal1.rb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0.027570681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benv shell 2.2.0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bigdecimal1.rb</w:t>
      </w:r>
    </w:p>
    <w:p w:rsidR="00D61AD9" w:rsidRDefault="00D61AD9" w:rsidP="009B301F">
      <w:pPr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lastRenderedPageBreak/>
        <w:t>0.02474011096637696</w:t>
      </w:r>
    </w:p>
    <w:p w:rsidR="00D61AD9" w:rsidRDefault="00D61AD9" w:rsidP="009B301F">
      <w:r w:rsidRPr="009B301F">
        <w:rPr>
          <w:rFonts w:hint="eastAsia"/>
        </w:rPr>
        <w:t>较旧的</w:t>
      </w:r>
      <w:r w:rsidRPr="009B301F">
        <w:t>Rubys具有令人无法接受的BigDecimal :: ==函数的慢实现。这个性能问题随着Ruby 2.0升级而消失。但如果你无法升级，请使用这个聪明的技巧。在比较之前将BigDecimal转换为String：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MyriadPro-Semibold" w:eastAsia="MyriadPro-Semibold" w:cs="MyriadPro-Semibold"/>
          <w:color w:val="2222AB"/>
          <w:kern w:val="0"/>
          <w:sz w:val="16"/>
          <w:szCs w:val="16"/>
        </w:rPr>
      </w:pPr>
      <w:r>
        <w:rPr>
          <w:rFonts w:ascii="MyriadPro-Semibold" w:eastAsia="MyriadPro-Semibold" w:cs="MyriadPro-Semibold"/>
          <w:color w:val="2222AB"/>
          <w:kern w:val="0"/>
          <w:sz w:val="16"/>
          <w:szCs w:val="16"/>
        </w:rPr>
        <w:t>chp2/bigdecimal2.rb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require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'bigdecimal'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require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'benchmark'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x = BigDecimal(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"10.2"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)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time = Benchmark.realtime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do</w:t>
      </w:r>
    </w:p>
    <w:p w:rsidR="00D61AD9" w:rsidRDefault="00D61AD9" w:rsidP="009B301F">
      <w:pPr>
        <w:autoSpaceDE w:val="0"/>
        <w:autoSpaceDN w:val="0"/>
        <w:adjustRightInd w:val="0"/>
        <w:ind w:firstLineChars="100" w:firstLine="16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100000.times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do</w:t>
      </w:r>
    </w:p>
    <w:p w:rsidR="00D61AD9" w:rsidRDefault="00D61AD9" w:rsidP="009B301F">
      <w:pPr>
        <w:autoSpaceDE w:val="0"/>
        <w:autoSpaceDN w:val="0"/>
        <w:adjustRightInd w:val="0"/>
        <w:ind w:firstLineChars="200" w:firstLine="32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x.to_s ==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"10.2"</w:t>
      </w:r>
    </w:p>
    <w:p w:rsidR="00D61AD9" w:rsidRDefault="00D61AD9" w:rsidP="009B301F">
      <w:pPr>
        <w:autoSpaceDE w:val="0"/>
        <w:autoSpaceDN w:val="0"/>
        <w:adjustRightInd w:val="0"/>
        <w:ind w:firstLineChars="100" w:firstLine="16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end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end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puts time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benv shell 1.9.3-p545</w:t>
      </w:r>
    </w:p>
    <w:p w:rsidR="00D61AD9" w:rsidRDefault="00D61AD9" w:rsidP="009B301F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 bigdecimal2.rb</w:t>
      </w:r>
    </w:p>
    <w:p w:rsidR="00D61AD9" w:rsidRDefault="00D61AD9" w:rsidP="009B301F">
      <w:pPr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0.195041792</w:t>
      </w:r>
    </w:p>
    <w:p w:rsidR="00D61AD9" w:rsidRDefault="00D61AD9" w:rsidP="009B301F">
      <w:r w:rsidRPr="009B301F">
        <w:rPr>
          <w:rFonts w:hint="eastAsia"/>
        </w:rPr>
        <w:t>这个</w:t>
      </w:r>
      <w:r w:rsidRPr="009B301F">
        <w:t>hack比Ruby 2.x实现快三到四倍 - 不快四十倍，但仍然是一个改进。</w:t>
      </w:r>
    </w:p>
    <w:p w:rsidR="00D61AD9" w:rsidRDefault="00D61AD9" w:rsidP="009B301F">
      <w:pPr>
        <w:rPr>
          <w:rFonts w:ascii="MyriadPro-Semibold" w:eastAsia="MyriadPro-Semibold" w:cs="MyriadPro-Semibold"/>
          <w:color w:val="28288D"/>
          <w:kern w:val="0"/>
          <w:sz w:val="30"/>
          <w:szCs w:val="30"/>
        </w:rPr>
      </w:pPr>
      <w:r>
        <w:rPr>
          <w:rFonts w:ascii="MyriadPro-Semibold" w:eastAsia="MyriadPro-Semibold" w:cs="MyriadPro-Semibold"/>
          <w:color w:val="28288D"/>
          <w:kern w:val="0"/>
          <w:sz w:val="30"/>
          <w:szCs w:val="30"/>
        </w:rPr>
        <w:t>Write Less Ruby</w:t>
      </w:r>
    </w:p>
    <w:p w:rsidR="00D61AD9" w:rsidRDefault="00D61AD9" w:rsidP="009B301F">
      <w:r>
        <w:rPr>
          <w:rFonts w:hint="eastAsia"/>
        </w:rPr>
        <w:t>教我编程的大师之一曾经说过最好的代码是不存在的代码。如果我们可以在不编写任何代码的情况下解决问题，那么我们就不必对其进行优化。对？</w:t>
      </w:r>
    </w:p>
    <w:p w:rsidR="00D61AD9" w:rsidRDefault="00D61AD9" w:rsidP="009B301F">
      <w:r>
        <w:rPr>
          <w:rFonts w:hint="eastAsia"/>
        </w:rPr>
        <w:t>不幸的是，在现实世界中，我们仍然编写代码来解决我们的问题。但这并不意味着它必须是</w:t>
      </w:r>
      <w:r>
        <w:t>Ruby代码。其他工具更好地做某些事情。我们已经看到Ruby在两个方面特别糟糕：大型数据集处理和复杂计算。那么让我们看看你可以使用什么，以及它如何提高性能。</w:t>
      </w:r>
    </w:p>
    <w:p w:rsidR="00D61AD9" w:rsidRPr="00630D06" w:rsidRDefault="00D61AD9" w:rsidP="00630D06">
      <w:pPr>
        <w:rPr>
          <w:rFonts w:ascii="MyriadPro-Semibold" w:eastAsia="MyriadPro-Semibold" w:cs="MyriadPro-Semibold"/>
          <w:color w:val="28288D"/>
          <w:kern w:val="0"/>
          <w:sz w:val="24"/>
          <w:szCs w:val="24"/>
        </w:rPr>
      </w:pPr>
      <w:r>
        <w:rPr>
          <w:rFonts w:ascii="MyriadPro-Semibold" w:eastAsia="MyriadPro-Semibold" w:cs="MyriadPro-Semibold"/>
          <w:color w:val="28288D"/>
          <w:kern w:val="0"/>
          <w:sz w:val="24"/>
          <w:szCs w:val="24"/>
        </w:rPr>
        <w:t>Offload Work to the Database</w:t>
      </w:r>
      <w:r w:rsidRPr="00630D06">
        <w:rPr>
          <w:rFonts w:ascii="MyriadPro-Semibold" w:eastAsia="MyriadPro-Semibold" w:cs="MyriadPro-Semibold" w:hint="eastAsia"/>
          <w:color w:val="28288D"/>
          <w:kern w:val="0"/>
          <w:sz w:val="24"/>
          <w:szCs w:val="24"/>
        </w:rPr>
        <w:t>将工作卸载到数据库</w:t>
      </w:r>
    </w:p>
    <w:p w:rsidR="00D61AD9" w:rsidRDefault="00D61AD9" w:rsidP="00630D06">
      <w:r>
        <w:t>Ruby社区倾向于仅将数据库视为数据存储工具。Rails开发人员特别容易这样做，因为他们经常使用ActiveRecord和ActiveModel抽象而无需直接与数据库连接。</w:t>
      </w:r>
    </w:p>
    <w:p w:rsidR="00D61AD9" w:rsidRDefault="00D61AD9" w:rsidP="00630D06">
      <w:r>
        <w:rPr>
          <w:rFonts w:hint="eastAsia"/>
        </w:rPr>
        <w:t>所以，是的，你可以在不知道任何</w:t>
      </w:r>
      <w:r>
        <w:t>SQL或理解MySQL和PostgreSQL之间的差异的情况下构建Rails应用程序。但通过这样做，您将为了方便而交易性能，并错过数据库提供的数据处理能力。</w:t>
      </w:r>
    </w:p>
    <w:p w:rsidR="00D61AD9" w:rsidRDefault="00D61AD9" w:rsidP="00630D06">
      <w:r>
        <w:rPr>
          <w:rFonts w:hint="eastAsia"/>
        </w:rPr>
        <w:t>事实证明，数据库非常擅长复杂的计算和其他类型的数据操作。让我告诉你他们有多好。</w:t>
      </w:r>
    </w:p>
    <w:p w:rsidR="00D61AD9" w:rsidRDefault="00D61AD9" w:rsidP="00630D06">
      <w:r>
        <w:rPr>
          <w:rFonts w:hint="eastAsia"/>
        </w:rPr>
        <w:t>让我们想象一下，我们有一个庞大的数据库，公司员工，例如，在</w:t>
      </w:r>
      <w:r>
        <w:t>25个不同部门工作的10,000人。我们知道每个人的工资，并且我们想要按工资计算员工在部门内的等级。</w:t>
      </w:r>
    </w:p>
    <w:p w:rsidR="00D61AD9" w:rsidRDefault="00D61AD9" w:rsidP="00630D06">
      <w:r>
        <w:rPr>
          <w:rFonts w:hint="eastAsia"/>
        </w:rPr>
        <w:t>我将在这个例子中使用</w:t>
      </w:r>
      <w:r>
        <w:t>PostgreSQL，并且为了简单起见将创建随机数据。</w:t>
      </w:r>
    </w:p>
    <w:p w:rsidR="00D61AD9" w:rsidRDefault="00D61AD9" w:rsidP="00630D06">
      <w:r>
        <w:rPr>
          <w:rFonts w:hint="eastAsia"/>
        </w:rPr>
        <w:t>要重现此示例，您应该安装并启动</w:t>
      </w:r>
      <w:r>
        <w:t>PostgreSQL数据库服务器。</w:t>
      </w:r>
    </w:p>
    <w:p w:rsidR="00D61AD9" w:rsidRDefault="00D61AD9" w:rsidP="00630D06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createdb company_data</w:t>
      </w:r>
    </w:p>
    <w:p w:rsidR="00D61AD9" w:rsidRDefault="00D61AD9" w:rsidP="00630D06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psql company_data</w:t>
      </w:r>
    </w:p>
    <w:p w:rsidR="00D61AD9" w:rsidRDefault="00D61AD9" w:rsidP="00630D0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 xml:space="preserve">create table 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empsalaries(</w:t>
      </w:r>
    </w:p>
    <w:p w:rsidR="00D61AD9" w:rsidRDefault="00D61AD9" w:rsidP="00630D06">
      <w:pPr>
        <w:autoSpaceDE w:val="0"/>
        <w:autoSpaceDN w:val="0"/>
        <w:adjustRightInd w:val="0"/>
        <w:ind w:firstLineChars="100" w:firstLine="16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department_id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integer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,</w:t>
      </w:r>
    </w:p>
    <w:p w:rsidR="00D61AD9" w:rsidRDefault="00D61AD9" w:rsidP="00630D06">
      <w:pPr>
        <w:autoSpaceDE w:val="0"/>
        <w:autoSpaceDN w:val="0"/>
        <w:adjustRightInd w:val="0"/>
        <w:ind w:firstLineChars="100" w:firstLine="16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employee_id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integer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,</w:t>
      </w:r>
    </w:p>
    <w:p w:rsidR="00D61AD9" w:rsidRDefault="00D61AD9" w:rsidP="00630D06">
      <w:pPr>
        <w:autoSpaceDE w:val="0"/>
        <w:autoSpaceDN w:val="0"/>
        <w:adjustRightInd w:val="0"/>
        <w:ind w:firstLineChars="100" w:firstLine="16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salary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integer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);</w:t>
      </w:r>
    </w:p>
    <w:p w:rsidR="00D61AD9" w:rsidRDefault="00D61AD9" w:rsidP="00630D0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 xml:space="preserve">insert into 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empsalaries (</w:t>
      </w:r>
    </w:p>
    <w:p w:rsidR="00D61AD9" w:rsidRDefault="00D61AD9" w:rsidP="00DB5C8D">
      <w:pPr>
        <w:autoSpaceDE w:val="0"/>
        <w:autoSpaceDN w:val="0"/>
        <w:adjustRightInd w:val="0"/>
        <w:ind w:firstLineChars="100" w:firstLine="16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lastRenderedPageBreak/>
        <w:t xml:space="preserve">select 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(1 + round(random()*25)), *, (50000 + round(random()*250000))</w:t>
      </w:r>
    </w:p>
    <w:p w:rsidR="00D61AD9" w:rsidRDefault="00D61AD9" w:rsidP="00DB5C8D">
      <w:pPr>
        <w:autoSpaceDE w:val="0"/>
        <w:autoSpaceDN w:val="0"/>
        <w:adjustRightInd w:val="0"/>
        <w:ind w:firstLineChars="200" w:firstLine="32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 xml:space="preserve">from 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generate_series(1, 10000)</w:t>
      </w:r>
    </w:p>
    <w:p w:rsidR="00D61AD9" w:rsidRDefault="00D61AD9" w:rsidP="00630D0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);</w:t>
      </w:r>
    </w:p>
    <w:p w:rsidR="00D61AD9" w:rsidRDefault="00D61AD9" w:rsidP="00630D06">
      <w:pPr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 xml:space="preserve">create index 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empsalaries_department_id_idx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 xml:space="preserve">on 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empsalaries (department_id);</w:t>
      </w:r>
    </w:p>
    <w:p w:rsidR="00D61AD9" w:rsidRDefault="00D61AD9" w:rsidP="00DB5C8D">
      <w:r>
        <w:rPr>
          <w:rFonts w:hint="eastAsia"/>
        </w:rPr>
        <w:t>如果您不熟悉</w:t>
      </w:r>
      <w:r>
        <w:t>PostgreSQL，请解释一下。insert语句将生成一系列10,000行（我们的员工ID），然后为每个行分配一个从1到25的随机部门ID和一个从$ 50,000到$ 250,000的随机工资。</w:t>
      </w:r>
    </w:p>
    <w:p w:rsidR="00D61AD9" w:rsidRDefault="00D61AD9" w:rsidP="00DB5C8D">
      <w:r>
        <w:rPr>
          <w:rFonts w:hint="eastAsia"/>
        </w:rPr>
        <w:t>我们首先使用</w:t>
      </w:r>
      <w:r>
        <w:t>ActiveRecord来计算员工排名。为此，我们将创建一个名为group_rank的文件夹，其中包含Gemfile和group_rank.rb。</w:t>
      </w:r>
    </w:p>
    <w:p w:rsidR="00D61AD9" w:rsidRPr="00D9161F" w:rsidRDefault="00D61AD9" w:rsidP="00A9302C">
      <w:pPr>
        <w:spacing w:line="120" w:lineRule="auto"/>
        <w:rPr>
          <w:color w:val="5B9BD5" w:themeColor="accent5"/>
          <w:sz w:val="18"/>
          <w:shd w:val="pct15" w:color="auto" w:fill="FFFFFF"/>
        </w:rPr>
      </w:pPr>
      <w:r w:rsidRPr="00D9161F">
        <w:rPr>
          <w:color w:val="5B9BD5" w:themeColor="accent5"/>
          <w:sz w:val="18"/>
          <w:shd w:val="pct15" w:color="auto" w:fill="FFFFFF"/>
        </w:rPr>
        <w:t>chp2/group_rank/Gemfile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source 'https://rubygems.org'</w:t>
      </w:r>
    </w:p>
    <w:p w:rsidR="00D61AD9" w:rsidRDefault="00D61AD9" w:rsidP="00A9302C">
      <w:pPr>
        <w:spacing w:line="120" w:lineRule="auto"/>
        <w:rPr>
          <w:sz w:val="18"/>
        </w:rPr>
      </w:pP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gem 'activerecord'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gem 'pg'</w:t>
      </w:r>
    </w:p>
    <w:p w:rsidR="00D61AD9" w:rsidRDefault="00D61AD9" w:rsidP="00A9302C">
      <w:pPr>
        <w:spacing w:line="120" w:lineRule="auto"/>
        <w:rPr>
          <w:sz w:val="18"/>
        </w:rPr>
      </w:pPr>
    </w:p>
    <w:p w:rsidR="00D61AD9" w:rsidRPr="00D9161F" w:rsidRDefault="00D61AD9" w:rsidP="00A9302C">
      <w:pPr>
        <w:spacing w:line="120" w:lineRule="auto"/>
        <w:rPr>
          <w:color w:val="5B9BD5" w:themeColor="accent5"/>
          <w:sz w:val="18"/>
          <w:shd w:val="pct15" w:color="auto" w:fill="FFFFFF"/>
        </w:rPr>
      </w:pPr>
      <w:r w:rsidRPr="00D9161F">
        <w:rPr>
          <w:color w:val="5B9BD5" w:themeColor="accent5"/>
          <w:sz w:val="18"/>
          <w:shd w:val="pct15" w:color="auto" w:fill="FFFFFF"/>
        </w:rPr>
        <w:t>chp2/group_rank/group_rank.rb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require 'rubygems'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require 'active_record'</w:t>
      </w:r>
    </w:p>
    <w:p w:rsidR="00D61AD9" w:rsidRDefault="00D61AD9" w:rsidP="00A9302C">
      <w:pPr>
        <w:spacing w:line="120" w:lineRule="auto"/>
        <w:rPr>
          <w:sz w:val="18"/>
        </w:rPr>
      </w:pP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ActiveRecord::Base.establish_connection(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:adapter =&gt; "postgresql",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:database =&gt; "company_data"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)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class Empsalary &lt; ActiveRecord::Base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attr_accessor :rank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end</w:t>
      </w:r>
    </w:p>
    <w:p w:rsidR="00D61AD9" w:rsidRDefault="00D61AD9" w:rsidP="00A9302C">
      <w:pPr>
        <w:spacing w:line="120" w:lineRule="auto"/>
        <w:rPr>
          <w:sz w:val="18"/>
        </w:rPr>
      </w:pP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time = Benchmark.realtime do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salaries = Empsalary.all.order(:department_id, :salary)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key, counter = nil, nil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salaries.each do |s|</w:t>
      </w:r>
    </w:p>
    <w:p w:rsidR="00D61AD9" w:rsidRPr="00A9302C" w:rsidRDefault="00D61AD9" w:rsidP="00A9302C">
      <w:pPr>
        <w:spacing w:line="120" w:lineRule="auto"/>
        <w:ind w:left="420" w:firstLine="420"/>
        <w:rPr>
          <w:sz w:val="18"/>
        </w:rPr>
      </w:pPr>
      <w:r w:rsidRPr="00A9302C">
        <w:rPr>
          <w:sz w:val="18"/>
        </w:rPr>
        <w:t>if s.department_id != key</w:t>
      </w:r>
    </w:p>
    <w:p w:rsidR="00D61AD9" w:rsidRPr="00A9302C" w:rsidRDefault="00D61AD9" w:rsidP="00A9302C">
      <w:pPr>
        <w:spacing w:line="120" w:lineRule="auto"/>
        <w:ind w:left="840" w:firstLine="420"/>
        <w:rPr>
          <w:sz w:val="18"/>
        </w:rPr>
      </w:pPr>
      <w:r w:rsidRPr="00A9302C">
        <w:rPr>
          <w:sz w:val="18"/>
        </w:rPr>
        <w:t>key, counter = s.department_id, 0</w:t>
      </w:r>
    </w:p>
    <w:p w:rsidR="00D61AD9" w:rsidRPr="00A9302C" w:rsidRDefault="00D61AD9" w:rsidP="00A9302C">
      <w:pPr>
        <w:spacing w:line="120" w:lineRule="auto"/>
        <w:ind w:left="420" w:firstLine="420"/>
        <w:rPr>
          <w:sz w:val="18"/>
        </w:rPr>
      </w:pPr>
      <w:r w:rsidRPr="00A9302C">
        <w:rPr>
          <w:sz w:val="18"/>
        </w:rPr>
        <w:t>end</w:t>
      </w:r>
    </w:p>
    <w:p w:rsidR="00D61AD9" w:rsidRPr="00A9302C" w:rsidRDefault="00D61AD9" w:rsidP="00A9302C">
      <w:pPr>
        <w:spacing w:line="120" w:lineRule="auto"/>
        <w:ind w:left="420" w:firstLine="420"/>
        <w:rPr>
          <w:sz w:val="18"/>
        </w:rPr>
      </w:pPr>
      <w:r w:rsidRPr="00A9302C">
        <w:rPr>
          <w:sz w:val="18"/>
        </w:rPr>
        <w:t>counter += 1</w:t>
      </w:r>
    </w:p>
    <w:p w:rsidR="00D61AD9" w:rsidRPr="00A9302C" w:rsidRDefault="00D61AD9" w:rsidP="00A9302C">
      <w:pPr>
        <w:spacing w:line="120" w:lineRule="auto"/>
        <w:ind w:left="420" w:firstLine="420"/>
        <w:rPr>
          <w:sz w:val="18"/>
        </w:rPr>
      </w:pPr>
      <w:r w:rsidRPr="00A9302C">
        <w:rPr>
          <w:sz w:val="18"/>
        </w:rPr>
        <w:t>s.rank = counter</w:t>
      </w:r>
    </w:p>
    <w:p w:rsidR="00D61AD9" w:rsidRPr="00A9302C" w:rsidRDefault="00D61AD9" w:rsidP="00A9302C">
      <w:pPr>
        <w:spacing w:line="120" w:lineRule="auto"/>
        <w:ind w:firstLine="420"/>
        <w:rPr>
          <w:sz w:val="18"/>
        </w:rPr>
      </w:pPr>
      <w:r w:rsidRPr="00A9302C">
        <w:rPr>
          <w:sz w:val="18"/>
        </w:rPr>
        <w:t>end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end</w:t>
      </w:r>
    </w:p>
    <w:p w:rsidR="00D61AD9" w:rsidRPr="00A9302C" w:rsidRDefault="00D61AD9" w:rsidP="00A9302C">
      <w:pPr>
        <w:spacing w:line="120" w:lineRule="auto"/>
        <w:rPr>
          <w:sz w:val="18"/>
        </w:rPr>
      </w:pPr>
      <w:r w:rsidRPr="00A9302C">
        <w:rPr>
          <w:sz w:val="18"/>
        </w:rPr>
        <w:t>puts "Group rank with ActiveRecord: %5.3fs" % time</w:t>
      </w:r>
    </w:p>
    <w:p w:rsidR="00D61AD9" w:rsidRDefault="00D61AD9" w:rsidP="00A9302C"/>
    <w:p w:rsidR="00D61AD9" w:rsidRDefault="00D61AD9" w:rsidP="00A9302C">
      <w:r>
        <w:rPr>
          <w:rFonts w:hint="eastAsia"/>
        </w:rPr>
        <w:t>现在让我们运行</w:t>
      </w:r>
      <w:r>
        <w:t>bundler来安装所有需要的gems并启动applica-</w:t>
      </w:r>
      <w:r>
        <w:rPr>
          <w:rFonts w:hint="eastAsia"/>
        </w:rPr>
        <w:t>查看执行时间：</w:t>
      </w:r>
    </w:p>
    <w:p w:rsidR="00D61AD9" w:rsidRPr="00D9161F" w:rsidRDefault="00D61AD9" w:rsidP="00A9302C">
      <w:pPr>
        <w:rPr>
          <w:color w:val="C00000"/>
        </w:rPr>
      </w:pPr>
      <w:r>
        <w:t xml:space="preserve">$ </w:t>
      </w:r>
      <w:r w:rsidRPr="00D9161F">
        <w:rPr>
          <w:color w:val="C00000"/>
        </w:rPr>
        <w:t>cd group_rank</w:t>
      </w:r>
    </w:p>
    <w:p w:rsidR="00D61AD9" w:rsidRPr="00D9161F" w:rsidRDefault="00D61AD9" w:rsidP="00A9302C">
      <w:pPr>
        <w:rPr>
          <w:color w:val="C00000"/>
        </w:rPr>
      </w:pPr>
      <w:r>
        <w:t xml:space="preserve">$ </w:t>
      </w:r>
      <w:r w:rsidRPr="00D9161F">
        <w:rPr>
          <w:color w:val="C00000"/>
        </w:rPr>
        <w:t>rbenv shell 2.2.0</w:t>
      </w:r>
    </w:p>
    <w:p w:rsidR="00D61AD9" w:rsidRPr="00D9161F" w:rsidRDefault="00D61AD9" w:rsidP="00A9302C">
      <w:pPr>
        <w:rPr>
          <w:color w:val="C00000"/>
        </w:rPr>
      </w:pPr>
      <w:r>
        <w:t xml:space="preserve">$ </w:t>
      </w:r>
      <w:r w:rsidRPr="00D9161F">
        <w:rPr>
          <w:color w:val="C00000"/>
        </w:rPr>
        <w:t>bundle install --path .bundle/gems</w:t>
      </w:r>
    </w:p>
    <w:p w:rsidR="00D61AD9" w:rsidRPr="00D9161F" w:rsidRDefault="00D61AD9" w:rsidP="00A9302C">
      <w:pPr>
        <w:rPr>
          <w:color w:val="C00000"/>
        </w:rPr>
      </w:pPr>
      <w:r>
        <w:lastRenderedPageBreak/>
        <w:t xml:space="preserve">$ </w:t>
      </w:r>
      <w:r w:rsidRPr="00D9161F">
        <w:rPr>
          <w:color w:val="C00000"/>
        </w:rPr>
        <w:t>bundle exec ruby group_rank.rb</w:t>
      </w:r>
    </w:p>
    <w:p w:rsidR="00D61AD9" w:rsidRDefault="00D61AD9" w:rsidP="00A9302C">
      <w:r>
        <w:t>Group rank with ActiveRecord: 0.264s</w:t>
      </w:r>
    </w:p>
    <w:p w:rsidR="00D61AD9" w:rsidRDefault="00D61AD9" w:rsidP="00A9302C"/>
    <w:p w:rsidR="00D61AD9" w:rsidRDefault="00D61AD9" w:rsidP="00A9302C">
      <w:r>
        <w:rPr>
          <w:rFonts w:hint="eastAsia"/>
        </w:rPr>
        <w:t>仅用</w:t>
      </w:r>
      <w:r>
        <w:t>246毫秒处理10000行是相当糟糕的。现在试着去做10万行和100万行也是一样。Ruby&gt;=2.0需要</w:t>
      </w:r>
      <w:r>
        <w:rPr>
          <w:rFonts w:hint="eastAsia"/>
        </w:rPr>
        <w:t>分别为</w:t>
      </w:r>
      <w:r>
        <w:t>2.4秒和24秒。像1.8和1.9这样的老鲁比甚至可能不会</w:t>
      </w:r>
      <w:r>
        <w:rPr>
          <w:rFonts w:hint="eastAsia"/>
        </w:rPr>
        <w:t>结束，因为</w:t>
      </w:r>
      <w:r>
        <w:t>GC会太频繁地启动。我有足够的耐心等110Ruby1.9处理一百万行的秒数。我很肯定</w:t>
      </w:r>
      <w:r>
        <w:rPr>
          <w:rFonts w:hint="eastAsia"/>
        </w:rPr>
        <w:t>我的代码不是那个病人。</w:t>
      </w:r>
    </w:p>
    <w:p w:rsidR="00D61AD9" w:rsidRDefault="00D61AD9" w:rsidP="009B22A6">
      <w:r>
        <w:rPr>
          <w:rFonts w:hint="eastAsia"/>
        </w:rPr>
        <w:t>现在让我们看看</w:t>
      </w:r>
      <w:r>
        <w:t>PostgreSQL</w:t>
      </w:r>
      <w:r>
        <w:rPr>
          <w:rFonts w:hint="eastAsia"/>
        </w:rPr>
        <w:t>在10000行代码上做相同的事情可以多快：</w:t>
      </w:r>
    </w:p>
    <w:p w:rsidR="00D61AD9" w:rsidRPr="00FA23B3" w:rsidRDefault="00D61AD9" w:rsidP="009B22A6">
      <w:pPr>
        <w:rPr>
          <w:color w:val="C00000"/>
          <w:sz w:val="18"/>
        </w:rPr>
      </w:pPr>
      <w:r w:rsidRPr="009B22A6">
        <w:rPr>
          <w:sz w:val="18"/>
        </w:rPr>
        <w:t xml:space="preserve">$ </w:t>
      </w:r>
      <w:r w:rsidRPr="00FA23B3">
        <w:rPr>
          <w:color w:val="C00000"/>
          <w:sz w:val="18"/>
        </w:rPr>
        <w:t>psql company_data</w:t>
      </w:r>
    </w:p>
    <w:p w:rsidR="00D61AD9" w:rsidRPr="009B22A6" w:rsidRDefault="00D61AD9" w:rsidP="009B22A6">
      <w:pPr>
        <w:rPr>
          <w:sz w:val="18"/>
        </w:rPr>
      </w:pPr>
      <w:r w:rsidRPr="009B22A6">
        <w:rPr>
          <w:sz w:val="18"/>
        </w:rPr>
        <w:t>=# \timing</w:t>
      </w:r>
    </w:p>
    <w:p w:rsidR="00D61AD9" w:rsidRPr="009B22A6" w:rsidRDefault="00D61AD9" w:rsidP="009B22A6">
      <w:pPr>
        <w:rPr>
          <w:sz w:val="18"/>
        </w:rPr>
      </w:pPr>
      <w:r w:rsidRPr="009B22A6">
        <w:rPr>
          <w:sz w:val="18"/>
        </w:rPr>
        <w:t>Timing is on.</w:t>
      </w:r>
    </w:p>
    <w:p w:rsidR="00D61AD9" w:rsidRPr="009B22A6" w:rsidRDefault="00D61AD9" w:rsidP="009B22A6">
      <w:pPr>
        <w:rPr>
          <w:sz w:val="18"/>
        </w:rPr>
      </w:pPr>
      <w:r w:rsidRPr="009B22A6">
        <w:rPr>
          <w:sz w:val="18"/>
        </w:rPr>
        <w:t>=# select department_id, employee_id, salary,</w:t>
      </w:r>
    </w:p>
    <w:p w:rsidR="00D61AD9" w:rsidRPr="009B22A6" w:rsidRDefault="00D61AD9" w:rsidP="009B22A6">
      <w:pPr>
        <w:ind w:left="420" w:firstLine="420"/>
        <w:rPr>
          <w:sz w:val="18"/>
        </w:rPr>
      </w:pPr>
      <w:r w:rsidRPr="009B22A6">
        <w:rPr>
          <w:sz w:val="18"/>
        </w:rPr>
        <w:t>rank() over(partition by department_id order by salary desc)</w:t>
      </w:r>
    </w:p>
    <w:p w:rsidR="00D61AD9" w:rsidRPr="009B22A6" w:rsidRDefault="00D61AD9" w:rsidP="009B22A6">
      <w:pPr>
        <w:ind w:firstLine="420"/>
        <w:rPr>
          <w:sz w:val="18"/>
        </w:rPr>
      </w:pPr>
      <w:r w:rsidRPr="009B22A6">
        <w:rPr>
          <w:sz w:val="18"/>
        </w:rPr>
        <w:t>from empsalaries;</w:t>
      </w:r>
    </w:p>
    <w:p w:rsidR="00D61AD9" w:rsidRPr="009B22A6" w:rsidRDefault="00D61AD9" w:rsidP="009B22A6">
      <w:pPr>
        <w:rPr>
          <w:sz w:val="18"/>
        </w:rPr>
      </w:pPr>
      <w:r w:rsidRPr="009B22A6">
        <w:rPr>
          <w:sz w:val="18"/>
        </w:rPr>
        <w:t>Time: 22.573 ms</w:t>
      </w:r>
    </w:p>
    <w:p w:rsidR="00D61AD9" w:rsidRDefault="00D61AD9" w:rsidP="009B22A6"/>
    <w:p w:rsidR="00D61AD9" w:rsidRDefault="00D61AD9" w:rsidP="009B22A6">
      <w:r>
        <w:rPr>
          <w:rFonts w:hint="eastAsia"/>
        </w:rPr>
        <w:t>这在</w:t>
      </w:r>
      <w:r>
        <w:t>PostgreSQL中是10倍。作为奖励，它还可以很好地扩展。它10万行需要280毫秒，100万行需要2.3秒。</w:t>
      </w:r>
    </w:p>
    <w:p w:rsidR="00D61AD9" w:rsidRDefault="00D61AD9" w:rsidP="009B22A6">
      <w:r>
        <w:rPr>
          <w:rFonts w:hint="eastAsia"/>
        </w:rPr>
        <w:t>请注意，</w:t>
      </w:r>
      <w:r>
        <w:t>PostgreSQL的性能始终比</w:t>
      </w:r>
      <w:r>
        <w:rPr>
          <w:rFonts w:hint="eastAsia"/>
        </w:rPr>
        <w:t>Ruby的最快的快十倍。</w:t>
      </w:r>
    </w:p>
    <w:p w:rsidR="00D61AD9" w:rsidRDefault="00D61AD9" w:rsidP="009B22A6">
      <w:r>
        <w:rPr>
          <w:rFonts w:hint="eastAsia"/>
        </w:rPr>
        <w:t>是的，我的例子使用了</w:t>
      </w:r>
      <w:r>
        <w:t>Postgres特有的特性，比如window</w:t>
      </w:r>
      <w:r>
        <w:rPr>
          <w:rFonts w:hint="eastAsia"/>
        </w:rPr>
        <w:t>功能。但这正是我的观点。数据库在数据处理方面要好得多。这就大不一样了。我们已经看到十次不是极限。有时候这是天壤之别，在</w:t>
      </w:r>
      <w:r>
        <w:t>Ruby中永远不完成任务</w:t>
      </w:r>
      <w:r>
        <w:rPr>
          <w:rFonts w:hint="eastAsia"/>
        </w:rPr>
        <w:t>数据库可以在几秒钟内完成它，只需让数据库做它所擅长的。</w:t>
      </w:r>
    </w:p>
    <w:p w:rsidR="00D61AD9" w:rsidRDefault="00D61AD9" w:rsidP="009B22A6"/>
    <w:p w:rsidR="00D61AD9" w:rsidRPr="005C34C2" w:rsidRDefault="00D61AD9" w:rsidP="009B22A6">
      <w:pPr>
        <w:rPr>
          <w:color w:val="5B9BD5" w:themeColor="accent5"/>
          <w:sz w:val="24"/>
        </w:rPr>
      </w:pPr>
      <w:r w:rsidRPr="005C34C2">
        <w:rPr>
          <w:rFonts w:hint="eastAsia"/>
          <w:color w:val="5B9BD5" w:themeColor="accent5"/>
          <w:sz w:val="24"/>
        </w:rPr>
        <w:t>在</w:t>
      </w:r>
      <w:r w:rsidRPr="005C34C2">
        <w:rPr>
          <w:color w:val="5B9BD5" w:themeColor="accent5"/>
          <w:sz w:val="24"/>
        </w:rPr>
        <w:t>C</w:t>
      </w:r>
      <w:r w:rsidRPr="005C34C2">
        <w:rPr>
          <w:rFonts w:hint="eastAsia"/>
          <w:color w:val="5B9BD5" w:themeColor="accent5"/>
          <w:sz w:val="24"/>
        </w:rPr>
        <w:t>中</w:t>
      </w:r>
      <w:r w:rsidRPr="005C34C2">
        <w:rPr>
          <w:color w:val="5B9BD5" w:themeColor="accent5"/>
          <w:sz w:val="24"/>
        </w:rPr>
        <w:t>重写</w:t>
      </w:r>
    </w:p>
    <w:p w:rsidR="00D61AD9" w:rsidRDefault="00D61AD9" w:rsidP="009B22A6">
      <w:r>
        <w:t>Ruby是在C语言中实现的，因此它有一种简单的方法来与C代码进行接口。所以</w:t>
      </w:r>
      <w:r>
        <w:rPr>
          <w:rFonts w:hint="eastAsia"/>
        </w:rPr>
        <w:t>如果您的</w:t>
      </w:r>
      <w:r>
        <w:t>Ruby代码很慢，您可以随时用C重写它。等等！什么？恐惧</w:t>
      </w:r>
    </w:p>
    <w:p w:rsidR="00D61AD9" w:rsidRDefault="00D61AD9" w:rsidP="009B22A6">
      <w:r>
        <w:rPr>
          <w:rFonts w:hint="eastAsia"/>
        </w:rPr>
        <w:t>不，我不会试图说服你自己写</w:t>
      </w:r>
      <w:r>
        <w:t>C代码。你</w:t>
      </w:r>
      <w:r>
        <w:rPr>
          <w:rFonts w:hint="eastAsia"/>
        </w:rPr>
        <w:t>当然也可以这么做，但这不在本书的范围之内。相反，我想指出有很多用</w:t>
      </w:r>
      <w:r>
        <w:t>C语言写的</w:t>
      </w:r>
      <w:r>
        <w:rPr>
          <w:rFonts w:hint="eastAsia"/>
        </w:rPr>
        <w:t>Ruby</w:t>
      </w:r>
      <w:r>
        <w:t>比</w:t>
      </w:r>
      <w:r>
        <w:rPr>
          <w:rFonts w:hint="eastAsia"/>
        </w:rPr>
        <w:t>他们的对手做的快。</w:t>
      </w:r>
    </w:p>
    <w:p w:rsidR="00D61AD9" w:rsidRDefault="00D61AD9" w:rsidP="009B22A6"/>
    <w:p w:rsidR="00D61AD9" w:rsidRDefault="00D61AD9" w:rsidP="009B22A6">
      <w:r>
        <w:rPr>
          <w:rFonts w:hint="eastAsia"/>
        </w:rPr>
        <w:t>我将这些本地代码宝石分为两种类型：</w:t>
      </w:r>
    </w:p>
    <w:p w:rsidR="00D61AD9" w:rsidRDefault="00D61AD9" w:rsidP="009B22A6">
      <w:r>
        <w:t>1。在C语言中重写ruby或ruby-on-rails的缓慢部分的gems</w:t>
      </w:r>
    </w:p>
    <w:p w:rsidR="00D61AD9" w:rsidRDefault="00D61AD9" w:rsidP="009B22A6">
      <w:r>
        <w:t>2。在C语言中实现特定任务的gems</w:t>
      </w:r>
    </w:p>
    <w:p w:rsidR="00D61AD9" w:rsidRDefault="00D61AD9" w:rsidP="009B22A6"/>
    <w:p w:rsidR="00D61AD9" w:rsidRDefault="00D61AD9" w:rsidP="009B22A6">
      <w:r>
        <w:t>date:：performance gem 3是第一种类型的一个很好的例子。这是一</w:t>
      </w:r>
      <w:r>
        <w:rPr>
          <w:rFonts w:hint="eastAsia"/>
        </w:rPr>
        <w:t>条</w:t>
      </w:r>
      <w:r>
        <w:t>古老</w:t>
      </w:r>
      <w:r>
        <w:rPr>
          <w:rFonts w:hint="eastAsia"/>
        </w:rPr>
        <w:t>的代码，所有</w:t>
      </w:r>
      <w:r>
        <w:t>Ruby1.8开发人员都应该使用。它用C编写的类似</w:t>
      </w:r>
      <w:r>
        <w:rPr>
          <w:rFonts w:hint="eastAsia"/>
        </w:rPr>
        <w:t>代码</w:t>
      </w:r>
      <w:r>
        <w:t>取代了慢Ruby日期和日期时间库。</w:t>
      </w:r>
    </w:p>
    <w:p w:rsidR="00D61AD9" w:rsidRDefault="00D61AD9" w:rsidP="005C34C2">
      <w:r>
        <w:rPr>
          <w:rFonts w:hint="eastAsia"/>
        </w:rPr>
        <w:t>请注意，</w:t>
      </w:r>
      <w:r>
        <w:t>date:：performance gem仅为ruby 1.8。Ruby 1.9及</w:t>
      </w:r>
      <w:r w:rsidRPr="005C34C2">
        <w:rPr>
          <w:rFonts w:hint="eastAsia"/>
        </w:rPr>
        <w:t>更高版本有一个更快的日期库</w:t>
      </w:r>
      <w:r>
        <w:rPr>
          <w:rFonts w:hint="eastAsia"/>
        </w:rPr>
        <w:t>。</w:t>
      </w:r>
    </w:p>
    <w:p w:rsidR="00D61AD9" w:rsidRDefault="00D61AD9" w:rsidP="00AC68F1">
      <w:r w:rsidRPr="00AC68F1">
        <w:rPr>
          <w:rFonts w:hint="eastAsia"/>
        </w:rPr>
        <w:t>让我展示一下</w:t>
      </w:r>
      <w:r w:rsidRPr="00AC68F1">
        <w:t>date:：performance有多快。为此，我们将切换到ruby1.8，安装日期性能gem，并测量创建大量日期对象的程序的执行时间（不使用gc，将其分解）。</w:t>
      </w:r>
    </w:p>
    <w:p w:rsidR="00D61AD9" w:rsidRDefault="00D61AD9" w:rsidP="00AC68F1">
      <w:r>
        <w:t>$</w:t>
      </w:r>
      <w:r w:rsidRPr="00AC68F1">
        <w:rPr>
          <w:color w:val="C00000"/>
        </w:rPr>
        <w:t xml:space="preserve"> rbenv shell 1.8.7-p375</w:t>
      </w:r>
    </w:p>
    <w:p w:rsidR="00D61AD9" w:rsidRPr="00AC68F1" w:rsidRDefault="00D61AD9" w:rsidP="00AC68F1">
      <w:pPr>
        <w:rPr>
          <w:color w:val="C00000"/>
        </w:rPr>
      </w:pPr>
      <w:r>
        <w:t xml:space="preserve">$ </w:t>
      </w:r>
      <w:r w:rsidRPr="00AC68F1">
        <w:rPr>
          <w:color w:val="C00000"/>
        </w:rPr>
        <w:t>gem install date-performance</w:t>
      </w:r>
    </w:p>
    <w:p w:rsidR="00D61AD9" w:rsidRDefault="00D61AD9" w:rsidP="00AC68F1">
      <w:r>
        <w:t>Fetching: date-performance-0.4.8.gem (100%)</w:t>
      </w:r>
    </w:p>
    <w:p w:rsidR="00D61AD9" w:rsidRDefault="00D61AD9" w:rsidP="00AC68F1">
      <w:r>
        <w:t>Building native extensions. This could take a while...</w:t>
      </w:r>
    </w:p>
    <w:p w:rsidR="00D61AD9" w:rsidRDefault="00D61AD9" w:rsidP="00AC68F1">
      <w:r>
        <w:lastRenderedPageBreak/>
        <w:t>Successfully installed date-performance-0.4.8</w:t>
      </w:r>
    </w:p>
    <w:p w:rsidR="00D61AD9" w:rsidRDefault="00D61AD9" w:rsidP="00AC68F1">
      <w:r>
        <w:t>1 gem installed</w:t>
      </w:r>
    </w:p>
    <w:p w:rsidR="00D61AD9" w:rsidRDefault="00D61AD9" w:rsidP="00AC68F1">
      <w:r w:rsidRPr="00AC68F1">
        <w:rPr>
          <w:rFonts w:hint="eastAsia"/>
        </w:rPr>
        <w:t>让我们看看标准库中的日期是如何执行的。</w:t>
      </w:r>
    </w:p>
    <w:p w:rsidR="00D61AD9" w:rsidRPr="00AC68F1" w:rsidRDefault="00D61AD9" w:rsidP="00AC68F1">
      <w:pPr>
        <w:spacing w:line="24" w:lineRule="auto"/>
        <w:rPr>
          <w:color w:val="5B9BD5" w:themeColor="accent5"/>
          <w:sz w:val="18"/>
          <w:shd w:val="pct15" w:color="auto" w:fill="FFFFFF"/>
        </w:rPr>
      </w:pPr>
      <w:r w:rsidRPr="00AC68F1">
        <w:rPr>
          <w:color w:val="5B9BD5" w:themeColor="accent5"/>
          <w:sz w:val="18"/>
          <w:shd w:val="pct15" w:color="auto" w:fill="FFFFFF"/>
        </w:rPr>
        <w:t>chp2/date_without_date_performance.rb</w:t>
      </w: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require 'date'</w:t>
      </w: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require 'benchmark'</w:t>
      </w:r>
    </w:p>
    <w:p w:rsidR="00D61AD9" w:rsidRPr="00AC68F1" w:rsidRDefault="00D61AD9" w:rsidP="00AC68F1">
      <w:pPr>
        <w:spacing w:line="24" w:lineRule="auto"/>
        <w:rPr>
          <w:sz w:val="18"/>
        </w:rPr>
      </w:pP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GC.disable</w:t>
      </w:r>
    </w:p>
    <w:p w:rsidR="00D61AD9" w:rsidRPr="00AC68F1" w:rsidRDefault="00D61AD9" w:rsidP="00AC68F1">
      <w:pPr>
        <w:spacing w:line="240" w:lineRule="atLeast"/>
        <w:rPr>
          <w:sz w:val="18"/>
        </w:rPr>
      </w:pP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memory_before = `ps -o rss= -p #{Process.pid}`.to_i/1024</w:t>
      </w:r>
    </w:p>
    <w:p w:rsidR="00D61AD9" w:rsidRPr="00AC68F1" w:rsidRDefault="00D61AD9" w:rsidP="00AC68F1">
      <w:pPr>
        <w:spacing w:line="24" w:lineRule="auto"/>
        <w:rPr>
          <w:sz w:val="18"/>
        </w:rPr>
      </w:pP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time = Benchmark.realtime do</w:t>
      </w:r>
    </w:p>
    <w:p w:rsidR="00D61AD9" w:rsidRPr="00AC68F1" w:rsidRDefault="00D61AD9" w:rsidP="00AC68F1">
      <w:pPr>
        <w:spacing w:line="24" w:lineRule="auto"/>
        <w:ind w:firstLine="420"/>
        <w:rPr>
          <w:sz w:val="18"/>
        </w:rPr>
      </w:pPr>
      <w:r w:rsidRPr="00AC68F1">
        <w:rPr>
          <w:sz w:val="18"/>
        </w:rPr>
        <w:t>100000.times do</w:t>
      </w:r>
    </w:p>
    <w:p w:rsidR="00D61AD9" w:rsidRPr="00AC68F1" w:rsidRDefault="00D61AD9" w:rsidP="00AC68F1">
      <w:pPr>
        <w:spacing w:line="24" w:lineRule="auto"/>
        <w:ind w:left="420" w:firstLine="420"/>
        <w:rPr>
          <w:sz w:val="18"/>
        </w:rPr>
      </w:pPr>
      <w:r w:rsidRPr="00AC68F1">
        <w:rPr>
          <w:sz w:val="18"/>
        </w:rPr>
        <w:t>Date.new(2014,5,1)</w:t>
      </w:r>
    </w:p>
    <w:p w:rsidR="00D61AD9" w:rsidRPr="00AC68F1" w:rsidRDefault="00D61AD9" w:rsidP="00AC68F1">
      <w:pPr>
        <w:spacing w:line="24" w:lineRule="auto"/>
        <w:ind w:firstLine="420"/>
        <w:rPr>
          <w:sz w:val="18"/>
        </w:rPr>
      </w:pPr>
      <w:r w:rsidRPr="00AC68F1">
        <w:rPr>
          <w:sz w:val="18"/>
        </w:rPr>
        <w:t>end</w:t>
      </w: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end</w:t>
      </w:r>
    </w:p>
    <w:p w:rsidR="00D61AD9" w:rsidRPr="00AC68F1" w:rsidRDefault="00D61AD9" w:rsidP="00AC68F1">
      <w:pPr>
        <w:spacing w:line="24" w:lineRule="auto"/>
        <w:rPr>
          <w:sz w:val="18"/>
        </w:rPr>
      </w:pP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memory_after = `ps -o rss= -p #{Process.pid}`.to_i/1024</w:t>
      </w:r>
    </w:p>
    <w:p w:rsidR="00D61AD9" w:rsidRPr="00AC68F1" w:rsidRDefault="00D61AD9" w:rsidP="00AC68F1">
      <w:pPr>
        <w:spacing w:line="24" w:lineRule="auto"/>
        <w:rPr>
          <w:sz w:val="18"/>
        </w:rPr>
      </w:pP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puts "time: #{time}, memory: #{"%d MB" % (memory_after - memory_before)}"</w:t>
      </w:r>
    </w:p>
    <w:p w:rsidR="00D61AD9" w:rsidRPr="00AC68F1" w:rsidRDefault="00D61AD9" w:rsidP="00AC68F1">
      <w:pPr>
        <w:spacing w:line="24" w:lineRule="auto"/>
        <w:rPr>
          <w:sz w:val="18"/>
        </w:rPr>
      </w:pP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$</w:t>
      </w:r>
      <w:r w:rsidRPr="00AC68F1">
        <w:rPr>
          <w:color w:val="C00000"/>
          <w:sz w:val="18"/>
        </w:rPr>
        <w:t xml:space="preserve"> ruby date_without_date_performance.rb</w:t>
      </w:r>
    </w:p>
    <w:p w:rsidR="00D61AD9" w:rsidRPr="00AC68F1" w:rsidRDefault="00D61AD9" w:rsidP="00AC68F1">
      <w:pPr>
        <w:spacing w:line="24" w:lineRule="auto"/>
        <w:rPr>
          <w:sz w:val="18"/>
        </w:rPr>
      </w:pPr>
      <w:r w:rsidRPr="00AC68F1">
        <w:rPr>
          <w:sz w:val="18"/>
        </w:rPr>
        <w:t>time: 2.19644594192505, memory: 262 MB</w:t>
      </w:r>
    </w:p>
    <w:p w:rsidR="00D61AD9" w:rsidRDefault="00D61AD9" w:rsidP="00AC68F1">
      <w:r w:rsidRPr="00AC68F1">
        <w:rPr>
          <w:rFonts w:hint="eastAsia"/>
        </w:rPr>
        <w:t>我们需要</w:t>
      </w:r>
      <w:r w:rsidRPr="00AC68F1">
        <w:t>2.2秒来创建100000个日期。现在让我们将其与</w:t>
      </w:r>
      <w:r>
        <w:t>Date::Performance</w:t>
      </w:r>
      <w:r w:rsidRPr="00AC68F1">
        <w:t>进行比较。</w:t>
      </w:r>
    </w:p>
    <w:p w:rsidR="00D61AD9" w:rsidRPr="00AC68F1" w:rsidRDefault="00D61AD9" w:rsidP="00AC68F1">
      <w:pPr>
        <w:rPr>
          <w:color w:val="5B9BD5" w:themeColor="accent5"/>
          <w:sz w:val="18"/>
          <w:shd w:val="pct15" w:color="auto" w:fill="FFFFFF"/>
        </w:rPr>
      </w:pPr>
      <w:r w:rsidRPr="00AC68F1">
        <w:rPr>
          <w:color w:val="5B9BD5" w:themeColor="accent5"/>
          <w:sz w:val="18"/>
          <w:shd w:val="pct15" w:color="auto" w:fill="FFFFFF"/>
        </w:rPr>
        <w:t>chp2/date_with_date_performance.rb</w:t>
      </w: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require 'benchmark'</w:t>
      </w: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require 'rubygems'</w:t>
      </w: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require 'date/performance'</w:t>
      </w:r>
    </w:p>
    <w:p w:rsidR="00D61AD9" w:rsidRPr="00AC68F1" w:rsidRDefault="00D61AD9" w:rsidP="00AC68F1">
      <w:pPr>
        <w:rPr>
          <w:sz w:val="18"/>
        </w:rPr>
      </w:pP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GC.disable</w:t>
      </w:r>
    </w:p>
    <w:p w:rsidR="00D61AD9" w:rsidRPr="00AC68F1" w:rsidRDefault="00D61AD9" w:rsidP="00AC68F1">
      <w:pPr>
        <w:rPr>
          <w:sz w:val="18"/>
        </w:rPr>
      </w:pP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memory_before = `ps -o rss= -p #{Process.pid}`.to_i/1024</w:t>
      </w:r>
    </w:p>
    <w:p w:rsidR="00D61AD9" w:rsidRPr="00AC68F1" w:rsidRDefault="00D61AD9" w:rsidP="00AC68F1">
      <w:pPr>
        <w:rPr>
          <w:sz w:val="18"/>
        </w:rPr>
      </w:pP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time = Benchmark.realtime do</w:t>
      </w:r>
    </w:p>
    <w:p w:rsidR="00D61AD9" w:rsidRPr="00AC68F1" w:rsidRDefault="00D61AD9" w:rsidP="00AC68F1">
      <w:pPr>
        <w:ind w:firstLine="420"/>
        <w:rPr>
          <w:sz w:val="18"/>
        </w:rPr>
      </w:pPr>
      <w:r w:rsidRPr="00AC68F1">
        <w:rPr>
          <w:sz w:val="18"/>
        </w:rPr>
        <w:t>100000.times do</w:t>
      </w:r>
    </w:p>
    <w:p w:rsidR="00D61AD9" w:rsidRPr="00AC68F1" w:rsidRDefault="00D61AD9" w:rsidP="00AC68F1">
      <w:pPr>
        <w:ind w:left="420" w:firstLine="420"/>
        <w:rPr>
          <w:sz w:val="18"/>
        </w:rPr>
      </w:pPr>
      <w:r w:rsidRPr="00AC68F1">
        <w:rPr>
          <w:sz w:val="18"/>
        </w:rPr>
        <w:t>Date.new(2014,5,1)</w:t>
      </w:r>
    </w:p>
    <w:p w:rsidR="00D61AD9" w:rsidRPr="00AC68F1" w:rsidRDefault="00D61AD9" w:rsidP="00AC68F1">
      <w:pPr>
        <w:ind w:firstLine="420"/>
        <w:rPr>
          <w:sz w:val="18"/>
        </w:rPr>
      </w:pPr>
      <w:r w:rsidRPr="00AC68F1">
        <w:rPr>
          <w:sz w:val="18"/>
        </w:rPr>
        <w:t>end</w:t>
      </w:r>
    </w:p>
    <w:p w:rsidR="00D61AD9" w:rsidRPr="00AC68F1" w:rsidRDefault="00D61AD9" w:rsidP="00AC68F1">
      <w:pPr>
        <w:rPr>
          <w:sz w:val="18"/>
        </w:rPr>
      </w:pPr>
      <w:r w:rsidRPr="00AC68F1">
        <w:rPr>
          <w:sz w:val="18"/>
        </w:rPr>
        <w:t>en</w:t>
      </w:r>
      <w:r w:rsidRPr="00AC68F1">
        <w:rPr>
          <w:rFonts w:hint="eastAsia"/>
          <w:sz w:val="18"/>
        </w:rPr>
        <w:t>d</w:t>
      </w:r>
    </w:p>
    <w:p w:rsidR="00D61AD9" w:rsidRDefault="00D61AD9">
      <w:r>
        <w:rPr>
          <w:noProof/>
        </w:rPr>
        <w:drawing>
          <wp:inline distT="0" distB="0" distL="114300" distR="114300">
            <wp:extent cx="5270500" cy="102743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D9" w:rsidRDefault="00D61AD9">
      <w:pPr>
        <w:ind w:firstLineChars="200" w:firstLine="420"/>
      </w:pPr>
      <w:r>
        <w:rPr>
          <w:rFonts w:hint="eastAsia"/>
        </w:rPr>
        <w:lastRenderedPageBreak/>
        <w:t>用C编写的相同代码几乎快八倍！ 作为奖励，它使用175 MB（或更少）的内存。 两者都有很大的改进。 这就是为什么我建议每个坚持使用旧版Ruby 1.8的人都应该使用Date :: Performance gem的原因。</w:t>
      </w:r>
    </w:p>
    <w:p w:rsidR="00D61AD9" w:rsidRDefault="00D61AD9">
      <w:pPr>
        <w:ind w:firstLineChars="200" w:firstLine="420"/>
      </w:pPr>
      <w:r>
        <w:rPr>
          <w:rFonts w:hint="eastAsia"/>
        </w:rPr>
        <w:t>还有一些gems在C中实现特定的任务。最好的例子是markdown libraries。 有些是用C语言编写的，有些是用Ruby编写的。 以下是Jekyll博客引擎贡献者之一Jashank Jeremy的性能比较：</w:t>
      </w:r>
    </w:p>
    <w:p w:rsidR="00D61AD9" w:rsidRDefault="00D61AD9">
      <w:pPr>
        <w:jc w:val="center"/>
      </w:pPr>
      <w:r>
        <w:rPr>
          <w:noProof/>
        </w:rPr>
        <w:drawing>
          <wp:inline distT="0" distB="0" distL="114300" distR="114300">
            <wp:extent cx="5269230" cy="26225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D9" w:rsidRDefault="00D61AD9">
      <w:pPr>
        <w:ind w:firstLineChars="200" w:firstLine="420"/>
      </w:pPr>
      <w:r>
        <w:rPr>
          <w:rFonts w:hint="eastAsia"/>
        </w:rPr>
        <w:t>最慢的C实现（RDiscount）比最快的Ruby实现（Kramdown）快1.4倍。 最快和最慢之间的差异是惊人的的3.5倍。 正如你所看到的，在本机代码中搜索gems这项困难的任务是完全有意义的。</w:t>
      </w:r>
    </w:p>
    <w:p w:rsidR="00D61AD9" w:rsidRDefault="00D61AD9">
      <w:pPr>
        <w:ind w:firstLineChars="200" w:firstLine="420"/>
      </w:pPr>
    </w:p>
    <w:p w:rsidR="00D61AD9" w:rsidRDefault="00D61AD9">
      <w:pPr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小贴士</w:t>
      </w:r>
    </w:p>
    <w:p w:rsidR="00D61AD9" w:rsidRDefault="00D61AD9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我们在本章中看到，为了使Ruby代码更快，只需要考虑三件事：</w:t>
      </w:r>
    </w:p>
    <w:p w:rsidR="00D61AD9" w:rsidRDefault="00D61AD9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①通过避免额外的分配和内存泄漏来优化内存；</w:t>
      </w:r>
    </w:p>
    <w:p w:rsidR="00D61AD9" w:rsidRDefault="00D61AD9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②编写速度更快的迭代器，减少时间和内存；</w:t>
      </w:r>
    </w:p>
    <w:p w:rsidR="00D61AD9" w:rsidRDefault="00D61AD9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③通过专业工具完成工作来减少Ruby代码。</w:t>
      </w:r>
    </w:p>
    <w:p w:rsidR="00D61AD9" w:rsidRDefault="00D61AD9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</w:p>
    <w:p w:rsidR="00D61AD9" w:rsidRDefault="00D61AD9">
      <w:pPr>
        <w:ind w:firstLineChars="200" w:firstLine="440"/>
        <w:rPr>
          <w:sz w:val="22"/>
          <w:szCs w:val="28"/>
        </w:rPr>
      </w:pPr>
      <w:r>
        <w:rPr>
          <w:sz w:val="22"/>
          <w:szCs w:val="28"/>
        </w:rPr>
        <w:t>这些技术的优点在于，</w:t>
      </w:r>
      <w:r>
        <w:rPr>
          <w:rFonts w:hint="eastAsia"/>
          <w:sz w:val="22"/>
          <w:szCs w:val="28"/>
        </w:rPr>
        <w:t>你</w:t>
      </w:r>
      <w:r>
        <w:rPr>
          <w:sz w:val="22"/>
          <w:szCs w:val="28"/>
        </w:rPr>
        <w:t>可以将它们应用于任何Ruby程序，使其速度提高十倍。 但是大多数Ruby开发人员都在编写Rails应用程序，所以现在是时候深入了解并将我们的优化技术应用于Ruby on Rails。</w:t>
      </w:r>
    </w:p>
    <w:p w:rsidR="00D61AD9" w:rsidRDefault="00D61AD9">
      <w:pPr>
        <w:numPr>
          <w:ilvl w:val="0"/>
          <w:numId w:val="1"/>
        </w:numPr>
        <w:wordWrap w:val="0"/>
        <w:spacing w:line="360" w:lineRule="auto"/>
        <w:jc w:val="right"/>
        <w:rPr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 xml:space="preserve"> </w:t>
      </w:r>
    </w:p>
    <w:p w:rsidR="00D61AD9" w:rsidRDefault="00D61AD9">
      <w:pPr>
        <w:wordWrap w:val="0"/>
        <w:spacing w:line="360" w:lineRule="auto"/>
        <w:jc w:val="right"/>
        <w:rPr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>使Rails更快</w:t>
      </w:r>
    </w:p>
    <w:p w:rsidR="00D61AD9" w:rsidRDefault="00D61AD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原则上，你已经知道如何使Rails更快：我们在前一章中讨论过的相同性能优化策略适用于任何Rails应用程序。使用更少的内存，避免在迭代器中进行繁重的函数调用，并减少Ruby和Rails的编写。这些是使Rails应用程序更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快的重要因素，您将在本章中学习如何应用它们。</w:t>
      </w:r>
    </w:p>
    <w:p w:rsidR="00D61AD9" w:rsidRDefault="00D61AD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但在我们开始之前，请确保你至少已经设置并运行了裸Rails应用程序。 你将在本章中看到的所有示例，都需要具有数据库连接的Rails 4.x应用程序。 并且假设我们都在使用PostgreSQL 9.x数据库。PostgreSQL是我的首选，不仅因为它是性能最好的免费数据库之一。我特意选择它是因为我需要大量的随机数据用于示例，并且使用Postgres特定的generate_series函数很容易生成。这让我们可以从空数据库开始，并根据需要在迁移中添加模式和数据。</w:t>
      </w:r>
    </w:p>
    <w:p w:rsidR="00D61AD9" w:rsidRDefault="00D61AD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所以，拿Rails应用程序（裸机或你自己的），让我们优化它。</w:t>
      </w:r>
    </w:p>
    <w:p w:rsidR="00D61AD9" w:rsidRDefault="00D61AD9">
      <w:pPr>
        <w:spacing w:line="360" w:lineRule="auto"/>
        <w:jc w:val="left"/>
        <w:rPr>
          <w:rFonts w:ascii="宋体" w:eastAsia="宋体" w:hAnsi="宋体" w:cs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sz w:val="40"/>
          <w:szCs w:val="40"/>
        </w:rPr>
        <w:t>使ActiveRecord更快</w:t>
      </w:r>
    </w:p>
    <w:p w:rsidR="00D61AD9" w:rsidRDefault="00D61AD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ActiveRecord是数据的包装器。 根据定义，它会消耗内存，它确实是这样。 事实证明，在数据对象和原始内存中，开销非常大。</w:t>
      </w:r>
    </w:p>
    <w:p w:rsidR="00D61AD9" w:rsidRDefault="00D61AD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要查看开销，让我们创建一个包含10个字符串列的数据库表，并用10,000行填充它，每行包含10个100个字符串。（代码从下一页开始。）</w:t>
      </w:r>
    </w:p>
    <w:p w:rsidR="00D61AD9" w:rsidRDefault="00D61AD9">
      <w:pPr>
        <w:jc w:val="center"/>
      </w:pPr>
      <w:r>
        <w:rPr>
          <w:noProof/>
        </w:rPr>
        <w:drawing>
          <wp:inline distT="0" distB="0" distL="114300" distR="114300">
            <wp:extent cx="5273040" cy="39433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D9" w:rsidRDefault="00D61AD9">
      <w:pPr>
        <w:jc w:val="left"/>
      </w:pPr>
    </w:p>
    <w:p w:rsidR="00D61AD9" w:rsidRDefault="00D61AD9">
      <w:pPr>
        <w:ind w:firstLineChars="200" w:firstLine="420"/>
        <w:jc w:val="left"/>
      </w:pPr>
      <w:r>
        <w:rPr>
          <w:rFonts w:hint="eastAsia"/>
        </w:rPr>
        <w:t>此迁移创建了1000万字节的数据（10,000 * 10 * 100），大约9.5 MB。 数据库在存储时非常有效。 例如，我的PostgreSQL安装仅使用了11 MB：</w:t>
      </w:r>
    </w:p>
    <w:p w:rsidR="00D61AD9" w:rsidRDefault="00D61AD9">
      <w:pPr>
        <w:jc w:val="left"/>
      </w:pPr>
    </w:p>
    <w:p w:rsidR="00D61AD9" w:rsidRDefault="00D61AD9">
      <w:pPr>
        <w:jc w:val="center"/>
      </w:pPr>
    </w:p>
    <w:p w:rsidR="00D61AD9" w:rsidRDefault="00D61AD9">
      <w:pPr>
        <w:jc w:val="center"/>
      </w:pPr>
      <w:r>
        <w:rPr>
          <w:noProof/>
        </w:rPr>
        <w:drawing>
          <wp:inline distT="0" distB="0" distL="114300" distR="114300">
            <wp:extent cx="5267960" cy="887730"/>
            <wp:effectExtent l="0" t="0" r="889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b="536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D9" w:rsidRDefault="00D61AD9">
      <w:pPr>
        <w:jc w:val="center"/>
      </w:pPr>
    </w:p>
    <w:p w:rsidR="00D61AD9" w:rsidRDefault="00D61AD9">
      <w:pPr>
        <w:ind w:firstLineChars="200" w:firstLine="420"/>
        <w:jc w:val="left"/>
      </w:pPr>
      <w:r>
        <w:rPr>
          <w:rFonts w:hint="eastAsia"/>
        </w:rPr>
        <w:t>让我们看看ActiveRecord的内存效率如何。 我们需要创建一个Thing模型：</w:t>
      </w:r>
    </w:p>
    <w:p w:rsidR="00D61AD9" w:rsidRDefault="00D61AD9">
      <w:pPr>
        <w:jc w:val="center"/>
      </w:pPr>
    </w:p>
    <w:p w:rsidR="00D61AD9" w:rsidRDefault="00D61AD9">
      <w:pPr>
        <w:jc w:val="center"/>
      </w:pPr>
      <w:r>
        <w:rPr>
          <w:noProof/>
        </w:rPr>
        <w:drawing>
          <wp:inline distT="0" distB="0" distL="114300" distR="114300">
            <wp:extent cx="5267960" cy="544830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715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D9" w:rsidRDefault="00D61AD9">
      <w:pPr>
        <w:jc w:val="center"/>
      </w:pPr>
    </w:p>
    <w:p w:rsidR="00D61AD9" w:rsidRDefault="00D61AD9">
      <w:pPr>
        <w:ind w:firstLineChars="200" w:firstLine="420"/>
        <w:jc w:val="left"/>
      </w:pPr>
      <w:r>
        <w:rPr>
          <w:rFonts w:hint="eastAsia"/>
        </w:rPr>
        <w:t>我们需要将上一章中的wrapper.rb度量助手调整为Rails：</w:t>
      </w:r>
    </w:p>
    <w:p w:rsidR="00C23ACF" w:rsidRDefault="00C23ACF" w:rsidP="00C23ACF">
      <w:pPr>
        <w:numPr>
          <w:ilvl w:val="0"/>
          <w:numId w:val="2"/>
        </w:numPr>
        <w:ind w:firstLineChars="2800" w:firstLine="5880"/>
      </w:pPr>
      <w:r>
        <w:rPr>
          <w:rFonts w:hint="eastAsia"/>
        </w:rPr>
        <w:t>修复常见性能问题</w:t>
      </w:r>
    </w:p>
    <w:p w:rsidR="00C23ACF" w:rsidRDefault="00C23ACF">
      <w:r>
        <w:rPr>
          <w:noProof/>
        </w:rPr>
        <w:drawing>
          <wp:inline distT="0" distB="0" distL="114300" distR="114300">
            <wp:extent cx="5273040" cy="3345815"/>
            <wp:effectExtent l="0" t="0" r="381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r>
        <w:rPr>
          <w:rFonts w:hint="eastAsia"/>
        </w:rPr>
        <w:t>表1—迭代器创建的额外T节点对象数</w:t>
      </w:r>
    </w:p>
    <w:p w:rsidR="00C23ACF" w:rsidRDefault="00C23ACF">
      <w:pPr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日期解析：</w:t>
      </w:r>
    </w:p>
    <w:p w:rsidR="00C23ACF" w:rsidRDefault="00C23ACF">
      <w:r>
        <w:rPr>
          <w:rFonts w:hint="eastAsia"/>
        </w:rPr>
        <w:t>Ruby中的日期解析通常很慢，但是这个函数对性能尤其有害。让我们看看它在循环中使用了多少时间，循环迭代次数为100000次：</w:t>
      </w:r>
    </w:p>
    <w:p w:rsidR="00C23ACF" w:rsidRDefault="00C23ACF">
      <w:r>
        <w:rPr>
          <w:noProof/>
        </w:rPr>
        <w:lastRenderedPageBreak/>
        <w:drawing>
          <wp:inline distT="0" distB="0" distL="114300" distR="114300">
            <wp:extent cx="5272405" cy="2058670"/>
            <wp:effectExtent l="0" t="0" r="444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r>
        <w:rPr>
          <w:rFonts w:hint="eastAsia"/>
        </w:rPr>
        <w:t>每一个日期解析调用只需要0.02毫秒，但在一个相当大的循环中，这就转化为几乎一秒钟的执行时间。更好的解决方案是让日期解析器知道要使用哪种日期格式，如下所示：</w:t>
      </w:r>
    </w:p>
    <w:p w:rsidR="00C23ACF" w:rsidRDefault="00C23ACF"/>
    <w:p w:rsidR="00C23ACF" w:rsidRDefault="00C23ACF"/>
    <w:p w:rsidR="00C23ACF" w:rsidRDefault="00C23ACF"/>
    <w:p w:rsidR="00C23ACF" w:rsidRDefault="00C23ACF"/>
    <w:p w:rsidR="00C23ACF" w:rsidRDefault="00C23ACF"/>
    <w:p w:rsidR="00C23ACF" w:rsidRDefault="00C23ACF"/>
    <w:p w:rsidR="00C23ACF" w:rsidRDefault="00C23ACF"/>
    <w:p w:rsidR="00C23ACF" w:rsidRDefault="00C23ACF">
      <w:r>
        <w:rPr>
          <w:noProof/>
        </w:rPr>
        <w:drawing>
          <wp:inline distT="0" distB="0" distL="114300" distR="114300">
            <wp:extent cx="5272405" cy="2052320"/>
            <wp:effectExtent l="0" t="0" r="444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r>
        <w:rPr>
          <w:rFonts w:hint="eastAsia"/>
        </w:rPr>
        <w:t>已经快了4.6倍。但是，完全避免日期字符串解析甚至更快：</w:t>
      </w:r>
    </w:p>
    <w:p w:rsidR="00C23ACF" w:rsidRDefault="00C23ACF">
      <w:r>
        <w:rPr>
          <w:noProof/>
        </w:rPr>
        <w:drawing>
          <wp:inline distT="0" distB="0" distL="114300" distR="114300">
            <wp:extent cx="5269865" cy="2014855"/>
            <wp:effectExtent l="0" t="0" r="698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r>
        <w:rPr>
          <w:rFonts w:hint="eastAsia"/>
        </w:rPr>
        <w:t>虽然稍显丑陋，但这段代码的速度几乎是原始代码的8倍，比日期strptime版本快了近2</w:t>
      </w:r>
      <w:r>
        <w:rPr>
          <w:rFonts w:hint="eastAsia"/>
        </w:rPr>
        <w:lastRenderedPageBreak/>
        <w:t>倍。</w:t>
      </w:r>
    </w:p>
    <w:p w:rsidR="00C23ACF" w:rsidRDefault="00C23ACF">
      <w:r>
        <w:rPr>
          <w:rFonts w:hint="eastAsia"/>
          <w:color w:val="0000FF"/>
          <w:sz w:val="28"/>
          <w:szCs w:val="28"/>
        </w:rPr>
        <w:t>Object#class, Object#is_a?, Object#kind_of?</w:t>
      </w:r>
      <w:r>
        <w:rPr>
          <w:rFonts w:hint="eastAsia"/>
        </w:rPr>
        <w:t xml:space="preserve"> </w:t>
      </w:r>
    </w:p>
    <w:p w:rsidR="00C23ACF" w:rsidRDefault="00C23ACF">
      <w:r>
        <w:rPr>
          <w:rFonts w:hint="eastAsia"/>
        </w:rPr>
        <w:t>当用于循环或经常使用的函数（如构造函数或==比较运算符）中时，这些方法会产生相当大的性能开销。</w:t>
      </w:r>
    </w:p>
    <w:p w:rsidR="00C23ACF" w:rsidRDefault="00C23ACF">
      <w:r>
        <w:rPr>
          <w:noProof/>
        </w:rPr>
        <w:drawing>
          <wp:inline distT="0" distB="0" distL="114300" distR="114300">
            <wp:extent cx="5271135" cy="1734820"/>
            <wp:effectExtent l="0" t="0" r="571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r>
        <w:rPr>
          <w:noProof/>
        </w:rPr>
        <w:drawing>
          <wp:inline distT="0" distB="0" distL="114300" distR="114300">
            <wp:extent cx="5269230" cy="2341880"/>
            <wp:effectExtent l="0" t="0" r="762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r>
        <w:rPr>
          <w:rFonts w:hint="eastAsia"/>
        </w:rPr>
        <w:t>在一个中等大的循环中，同样需要100000次迭代，这样的检查需要19-22毫秒。这听起来并不糟糕，但是，例如，一个Rails应用程序可以对每个请求调用超过100万次的比较运算符，并花费超过200毫秒进行类型检查。</w:t>
      </w:r>
    </w:p>
    <w:p w:rsidR="00C23ACF" w:rsidRDefault="00C23ACF">
      <w:r>
        <w:rPr>
          <w:rFonts w:hint="eastAsia"/>
        </w:rPr>
        <w:t>最好将类型检查从迭代器或经常调用的函数和运算符中移开。如果你做不到，不幸的是你做不到什么。</w:t>
      </w:r>
    </w:p>
    <w:p w:rsidR="00C23ACF" w:rsidRDefault="00C23ACF"/>
    <w:p w:rsidR="00C23ACF" w:rsidRDefault="00C23ACF">
      <w:pPr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 xml:space="preserve">BigDecimal::==(String) </w:t>
      </w:r>
    </w:p>
    <w:p w:rsidR="00C23ACF" w:rsidRDefault="00C23ACF">
      <w:pPr>
        <w:rPr>
          <w:szCs w:val="21"/>
        </w:rPr>
      </w:pPr>
      <w:r>
        <w:rPr>
          <w:rFonts w:hint="eastAsia"/>
          <w:szCs w:val="21"/>
        </w:rPr>
        <w:t>从数据库获取数据的代码经常使用大小数。对于Rails应用程序来说尤其如此。这样的代码通常从它从数据库中读取的字符串中创建一个bigdecimal，然后将其直接与字符串进行比较。</w:t>
      </w:r>
    </w:p>
    <w:p w:rsidR="00C23ACF" w:rsidRDefault="00C23ACF">
      <w:pPr>
        <w:rPr>
          <w:szCs w:val="21"/>
        </w:rPr>
      </w:pPr>
      <w:r>
        <w:rPr>
          <w:rFonts w:hint="eastAsia"/>
          <w:szCs w:val="21"/>
        </w:rPr>
        <w:t>关键是，在Ruby 1.9.3及更低版本中，进行这种比较的自然方法是令人难以置信的缓慢：</w:t>
      </w:r>
    </w:p>
    <w:p w:rsidR="00C23ACF" w:rsidRDefault="00C23ACF">
      <w:pPr>
        <w:rPr>
          <w:szCs w:val="21"/>
        </w:rPr>
      </w:pPr>
    </w:p>
    <w:p w:rsidR="00C23ACF" w:rsidRDefault="00C23ACF">
      <w:r>
        <w:rPr>
          <w:noProof/>
        </w:rPr>
        <w:lastRenderedPageBreak/>
        <w:drawing>
          <wp:inline distT="0" distB="0" distL="114300" distR="114300">
            <wp:extent cx="5273040" cy="2244725"/>
            <wp:effectExtent l="0" t="0" r="381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 w:rsidP="00453810">
      <w:pPr>
        <w:pStyle w:val="a5"/>
      </w:pPr>
      <w:r>
        <w:rPr>
          <w:rFonts w:hint="eastAsia"/>
        </w:rPr>
        <w:t>选择性加载和预加载属性</w:t>
      </w:r>
    </w:p>
    <w:p w:rsidR="00C23ACF" w:rsidRDefault="00C23ACF" w:rsidP="00453810">
      <w:pPr>
        <w:pStyle w:val="a3"/>
      </w:pPr>
      <w:r>
        <w:rPr>
          <w:rFonts w:hint="eastAsia"/>
        </w:rPr>
        <w:t>如果</w:t>
      </w:r>
      <w:r w:rsidRPr="00453810">
        <w:rPr>
          <w:rFonts w:hint="eastAsia"/>
        </w:rPr>
        <w:t>从“仅加载您需要的属性”部分获取我的建议，并仅选择我们需要的</w:t>
      </w:r>
      <w:r>
        <w:rPr>
          <w:rFonts w:hint="eastAsia"/>
        </w:rPr>
        <w:t>值，那将会更好</w:t>
      </w:r>
      <w:r w:rsidRPr="00453810">
        <w:rPr>
          <w:rFonts w:hint="eastAsia"/>
        </w:rPr>
        <w:t>。但是有一个问题。</w:t>
      </w:r>
      <w:r w:rsidRPr="00453810">
        <w:t>Rails</w:t>
      </w:r>
      <w:r w:rsidRPr="00453810">
        <w:t>没有从依赖模型中选择列子集的便捷方法。</w:t>
      </w:r>
      <w:r>
        <w:rPr>
          <w:rFonts w:hint="eastAsia"/>
        </w:rPr>
        <w:t>例如，这个操作会失败：</w:t>
      </w:r>
    </w:p>
    <w:p w:rsidR="00C23ACF" w:rsidRDefault="00C23ACF" w:rsidP="00453810">
      <w:pPr>
        <w:pStyle w:val="a3"/>
      </w:pPr>
      <w:r w:rsidRPr="00453810">
        <w:t>Thing.all.includes(:minions).select("col1", "minions.mcol4").load</w:t>
      </w:r>
    </w:p>
    <w:p w:rsidR="00C23ACF" w:rsidRDefault="00C23ACF" w:rsidP="00453810">
      <w:pPr>
        <w:pStyle w:val="a3"/>
      </w:pPr>
      <w:r w:rsidRPr="00453810">
        <w:rPr>
          <w:rFonts w:hint="eastAsia"/>
        </w:rPr>
        <w:t>它失败了，因为</w:t>
      </w:r>
      <w:r w:rsidRPr="00453810">
        <w:t>includes</w:t>
      </w:r>
      <w:r w:rsidRPr="00453810">
        <w:t>（：</w:t>
      </w:r>
      <w:r w:rsidRPr="00453810">
        <w:t>minions</w:t>
      </w:r>
      <w:r w:rsidRPr="00453810">
        <w:t>）运行</w:t>
      </w:r>
      <w:r>
        <w:rPr>
          <w:rFonts w:hint="eastAsia"/>
        </w:rPr>
        <w:t>了</w:t>
      </w:r>
      <w:r w:rsidRPr="00453810">
        <w:t>一个额外的查询来获取所选事物的</w:t>
      </w:r>
      <w:r w:rsidRPr="00453810">
        <w:t>minions</w:t>
      </w:r>
      <w:r w:rsidRPr="00453810">
        <w:t>。</w:t>
      </w:r>
      <w:r w:rsidRPr="00453810">
        <w:rPr>
          <w:rFonts w:hint="eastAsia"/>
        </w:rPr>
        <w:t>并且</w:t>
      </w:r>
      <w:r w:rsidRPr="00453810">
        <w:t>Rails</w:t>
      </w:r>
      <w:r w:rsidRPr="00453810">
        <w:t>不够聪明，无法确定哪些选择</w:t>
      </w:r>
      <w:r>
        <w:rPr>
          <w:rFonts w:hint="eastAsia"/>
        </w:rPr>
        <w:t>值</w:t>
      </w:r>
      <w:r w:rsidRPr="00453810">
        <w:t>属于</w:t>
      </w:r>
      <w:r w:rsidRPr="00453810">
        <w:t>Minions</w:t>
      </w:r>
      <w:r w:rsidRPr="00453810">
        <w:t>表。</w:t>
      </w:r>
      <w:r w:rsidRPr="004127CF">
        <w:rPr>
          <w:rFonts w:hint="eastAsia"/>
        </w:rPr>
        <w:t>如果我们从</w:t>
      </w:r>
      <w:r w:rsidRPr="004127CF">
        <w:t>belongs_to</w:t>
      </w:r>
      <w:r w:rsidRPr="004127CF">
        <w:t>关联的一侧查询，我们</w:t>
      </w:r>
      <w:r>
        <w:rPr>
          <w:rFonts w:hint="eastAsia"/>
        </w:rPr>
        <w:t>需要</w:t>
      </w:r>
      <w:r w:rsidRPr="004127CF">
        <w:t>使用</w:t>
      </w:r>
      <w:r>
        <w:rPr>
          <w:rFonts w:hint="eastAsia"/>
        </w:rPr>
        <w:t>joins</w:t>
      </w:r>
      <w:r>
        <w:rPr>
          <w:rFonts w:hint="eastAsia"/>
        </w:rPr>
        <w:t>。</w:t>
      </w:r>
    </w:p>
    <w:p w:rsidR="00C23ACF" w:rsidRDefault="00C23ACF" w:rsidP="00453810">
      <w:pPr>
        <w:pStyle w:val="a3"/>
      </w:pPr>
      <w:r w:rsidRPr="004127CF">
        <w:t>Minion.where(id: 1).joins(:thing).select("things.col1", "minions.mcol4")</w:t>
      </w:r>
    </w:p>
    <w:p w:rsidR="00C23ACF" w:rsidRDefault="00C23ACF" w:rsidP="00453810">
      <w:pPr>
        <w:pStyle w:val="a3"/>
      </w:pPr>
      <w:r w:rsidRPr="004127CF">
        <w:rPr>
          <w:rFonts w:hint="eastAsia"/>
        </w:rPr>
        <w:t>从</w:t>
      </w:r>
      <w:r w:rsidRPr="004127CF">
        <w:t>has_many</w:t>
      </w:r>
      <w:r w:rsidRPr="004127CF">
        <w:t>侧</w:t>
      </w:r>
      <w:r>
        <w:rPr>
          <w:rFonts w:hint="eastAsia"/>
        </w:rPr>
        <w:t>join</w:t>
      </w:r>
      <w:r>
        <w:t>s</w:t>
      </w:r>
      <w:r w:rsidRPr="004127CF">
        <w:t>将返回相同</w:t>
      </w:r>
      <w:r w:rsidRPr="004127CF">
        <w:t>Thing</w:t>
      </w:r>
      <w:r w:rsidRPr="004127CF">
        <w:t>对象的重复项，在我们的示例中为</w:t>
      </w:r>
      <w:r w:rsidRPr="004127CF">
        <w:t>10</w:t>
      </w:r>
      <w:r w:rsidRPr="004127CF">
        <w:t>个重复项。</w:t>
      </w:r>
      <w:r w:rsidRPr="00A3180C">
        <w:rPr>
          <w:rFonts w:hint="eastAsia"/>
        </w:rPr>
        <w:t>为了解决这个问题，我们可以使用</w:t>
      </w:r>
      <w:r w:rsidRPr="00A3180C">
        <w:t>PostgreSQL</w:t>
      </w:r>
      <w:r w:rsidRPr="00A3180C">
        <w:t>特定的</w:t>
      </w:r>
      <w:r w:rsidRPr="00A3180C">
        <w:t>array_agg</w:t>
      </w:r>
      <w:r w:rsidRPr="00A3180C">
        <w:t>功能来聚合连接表中的列数组。</w:t>
      </w:r>
    </w:p>
    <w:p w:rsidR="00C23ACF" w:rsidRDefault="00C23ACF" w:rsidP="00453810">
      <w:pPr>
        <w:pStyle w:val="a3"/>
      </w:pPr>
      <w:r>
        <w:rPr>
          <w:noProof/>
        </w:rPr>
        <w:drawing>
          <wp:inline distT="0" distB="0" distL="0" distR="0" wp14:anchorId="5C683887" wp14:editId="358417DA">
            <wp:extent cx="5274310" cy="2863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CF" w:rsidRDefault="00C23ACF" w:rsidP="00453810">
      <w:pPr>
        <w:pStyle w:val="a3"/>
      </w:pPr>
      <w:r>
        <w:rPr>
          <w:rFonts w:hint="eastAsia"/>
        </w:rPr>
        <w:t>仅仅看一下内存消耗：全部预加载仅需要</w:t>
      </w:r>
      <w:r>
        <w:rPr>
          <w:rFonts w:hint="eastAsia"/>
        </w:rPr>
        <w:t>8</w:t>
      </w:r>
      <w:r>
        <w:t>MB</w:t>
      </w:r>
      <w:r>
        <w:rPr>
          <w:rFonts w:hint="eastAsia"/>
        </w:rPr>
        <w:t>而不是</w:t>
      </w:r>
      <w:r>
        <w:rPr>
          <w:rFonts w:hint="eastAsia"/>
        </w:rPr>
        <w:t>518</w:t>
      </w:r>
      <w:r>
        <w:t>MB</w:t>
      </w:r>
      <w:r>
        <w:rPr>
          <w:rFonts w:hint="eastAsia"/>
        </w:rPr>
        <w:t>。最为回报，它运行速度比原来快了</w:t>
      </w:r>
      <w:r>
        <w:rPr>
          <w:rFonts w:hint="eastAsia"/>
        </w:rPr>
        <w:t>20</w:t>
      </w:r>
      <w:r>
        <w:rPr>
          <w:rFonts w:hint="eastAsia"/>
        </w:rPr>
        <w:t>倍。</w:t>
      </w:r>
    </w:p>
    <w:p w:rsidR="00C23ACF" w:rsidRDefault="00C23ACF" w:rsidP="00453810">
      <w:pPr>
        <w:pStyle w:val="a3"/>
      </w:pPr>
      <w:r w:rsidRPr="00A3180C">
        <w:rPr>
          <w:rFonts w:hint="eastAsia"/>
        </w:rPr>
        <w:lastRenderedPageBreak/>
        <w:t>限制</w:t>
      </w:r>
      <w:r>
        <w:rPr>
          <w:rFonts w:hint="eastAsia"/>
        </w:rPr>
        <w:t>你</w:t>
      </w:r>
      <w:r w:rsidRPr="00A3180C">
        <w:rPr>
          <w:rFonts w:hint="eastAsia"/>
        </w:rPr>
        <w:t>选择的</w:t>
      </w:r>
      <w:r>
        <w:rPr>
          <w:rFonts w:hint="eastAsia"/>
        </w:rPr>
        <w:t>值的</w:t>
      </w:r>
      <w:r w:rsidRPr="00A3180C">
        <w:rPr>
          <w:rFonts w:hint="eastAsia"/>
        </w:rPr>
        <w:t>数</w:t>
      </w:r>
      <w:r>
        <w:rPr>
          <w:rFonts w:hint="eastAsia"/>
        </w:rPr>
        <w:t>量</w:t>
      </w:r>
      <w:r w:rsidRPr="00A3180C">
        <w:rPr>
          <w:rFonts w:hint="eastAsia"/>
        </w:rPr>
        <w:t>可以节省几秒的执行时间和数百兆的内存。</w:t>
      </w:r>
    </w:p>
    <w:p w:rsidR="00C23ACF" w:rsidRDefault="00C23ACF" w:rsidP="00A3180C">
      <w:pPr>
        <w:pStyle w:val="a5"/>
      </w:pPr>
      <w:r>
        <w:rPr>
          <w:rFonts w:hint="eastAsia"/>
        </w:rPr>
        <w:t>使用</w:t>
      </w:r>
      <w:r>
        <w:rPr>
          <w:rFonts w:hint="eastAsia"/>
        </w:rPr>
        <w:t>Each</w:t>
      </w:r>
      <w:r>
        <w:rPr>
          <w:rFonts w:hint="eastAsia"/>
        </w:rPr>
        <w:t>！</w:t>
      </w:r>
      <w:r>
        <w:rPr>
          <w:rFonts w:hint="eastAsia"/>
        </w:rPr>
        <w:t>Ra</w:t>
      </w:r>
      <w:r>
        <w:t>ils</w:t>
      </w:r>
      <w:r>
        <w:rPr>
          <w:rFonts w:hint="eastAsia"/>
        </w:rPr>
        <w:t>模式下为</w:t>
      </w:r>
      <w:r w:rsidRPr="00A3180C">
        <w:t>find_each</w:t>
      </w:r>
      <w:r>
        <w:rPr>
          <w:rFonts w:hint="eastAsia"/>
        </w:rPr>
        <w:t>和</w:t>
      </w:r>
      <w:r w:rsidRPr="00A3180C">
        <w:t>find_in_batches</w:t>
      </w:r>
    </w:p>
    <w:p w:rsidR="00C23ACF" w:rsidRDefault="00C23ACF" w:rsidP="00A3180C">
      <w:pPr>
        <w:pStyle w:val="a3"/>
      </w:pPr>
      <w:r w:rsidRPr="00A3180C">
        <w:rPr>
          <w:rFonts w:hint="eastAsia"/>
        </w:rPr>
        <w:t>实例化很多</w:t>
      </w:r>
      <w:r w:rsidRPr="00A3180C">
        <w:t>ActiveRecord</w:t>
      </w:r>
      <w:r w:rsidRPr="00A3180C">
        <w:t>模型是很昂贵的</w:t>
      </w:r>
      <w:r>
        <w:rPr>
          <w:rFonts w:hint="eastAsia"/>
        </w:rPr>
        <w:t>。</w:t>
      </w:r>
      <w:r w:rsidRPr="00A3180C">
        <w:t>Rails</w:t>
      </w:r>
      <w:r w:rsidRPr="00A3180C">
        <w:t>开发人员</w:t>
      </w:r>
      <w:r>
        <w:rPr>
          <w:rFonts w:hint="eastAsia"/>
        </w:rPr>
        <w:t>了解后</w:t>
      </w:r>
      <w:r w:rsidRPr="00A3180C">
        <w:t>添加了两个函数来</w:t>
      </w:r>
      <w:r>
        <w:rPr>
          <w:rFonts w:hint="eastAsia"/>
        </w:rPr>
        <w:t>在</w:t>
      </w:r>
      <w:r w:rsidRPr="00A3180C">
        <w:t>大型数据集</w:t>
      </w:r>
      <w:r>
        <w:rPr>
          <w:rFonts w:hint="eastAsia"/>
        </w:rPr>
        <w:t>中</w:t>
      </w:r>
      <w:r w:rsidRPr="00A3180C">
        <w:t>批量循环</w:t>
      </w:r>
      <w:r>
        <w:rPr>
          <w:rFonts w:hint="eastAsia"/>
        </w:rPr>
        <w:t>。</w:t>
      </w:r>
      <w:r w:rsidRPr="00F07B7F">
        <w:t>ind_each</w:t>
      </w:r>
      <w:r w:rsidRPr="00F07B7F">
        <w:t>和</w:t>
      </w:r>
      <w:r w:rsidRPr="00F07B7F">
        <w:t>find_in_batches</w:t>
      </w:r>
      <w:r w:rsidRPr="00F07B7F">
        <w:t>都会默认加载</w:t>
      </w:r>
      <w:r w:rsidRPr="00F07B7F">
        <w:t>1,000</w:t>
      </w:r>
      <w:r w:rsidRPr="00F07B7F">
        <w:t>个对象并将它们返回给你</w:t>
      </w:r>
      <w:r>
        <w:rPr>
          <w:rFonts w:hint="eastAsia"/>
        </w:rPr>
        <w:t>——</w:t>
      </w:r>
      <w:r w:rsidRPr="00F07B7F">
        <w:t>第一个函数，一个接一个</w:t>
      </w:r>
      <w:r>
        <w:rPr>
          <w:rFonts w:hint="eastAsia"/>
        </w:rPr>
        <w:t>。后者为一次性加载整个批次。</w:t>
      </w:r>
    </w:p>
    <w:p w:rsidR="00C23ACF" w:rsidRPr="00A3180C" w:rsidRDefault="00C23ACF" w:rsidP="00A3180C">
      <w:pPr>
        <w:pStyle w:val="a3"/>
      </w:pPr>
      <w:r w:rsidRPr="00F07B7F">
        <w:rPr>
          <w:rFonts w:hint="eastAsia"/>
        </w:rPr>
        <w:t>您可以使用：</w:t>
      </w:r>
      <w:r w:rsidRPr="00F07B7F">
        <w:t>batch_size</w:t>
      </w:r>
      <w:r w:rsidRPr="00F07B7F">
        <w:t>选项请求更小或更大的批次。</w:t>
      </w:r>
    </w:p>
    <w:p w:rsidR="00C23ACF" w:rsidRPr="00A3180C" w:rsidRDefault="00C23ACF" w:rsidP="00A3180C">
      <w:pPr>
        <w:pStyle w:val="a3"/>
      </w:pPr>
    </w:p>
    <w:p w:rsidR="00C23ACF" w:rsidRDefault="00C23ACF" w:rsidP="001D2F05">
      <w:pPr>
        <w:pStyle w:val="a3"/>
      </w:pPr>
      <w:r w:rsidRPr="001A1CDA">
        <w:t>find_each</w:t>
      </w:r>
      <w:r w:rsidRPr="001A1CDA">
        <w:t>和</w:t>
      </w:r>
      <w:r w:rsidRPr="001A1CDA">
        <w:t>find_in_batches</w:t>
      </w:r>
      <w:r w:rsidRPr="001A1CDA">
        <w:t>仍然需要加载内存中的所有对象</w:t>
      </w:r>
      <w:r>
        <w:rPr>
          <w:rFonts w:hint="eastAsia"/>
        </w:rPr>
        <w:t>。</w:t>
      </w:r>
      <w:r w:rsidRPr="001A1CDA">
        <w:rPr>
          <w:rFonts w:hint="eastAsia"/>
        </w:rPr>
        <w:t>那么它们如何提高性能呢？</w:t>
      </w:r>
      <w:r>
        <w:rPr>
          <w:rFonts w:hint="eastAsia"/>
        </w:rPr>
        <w:t>和使用</w:t>
      </w:r>
      <w:r>
        <w:rPr>
          <w:rFonts w:hint="eastAsia"/>
        </w:rPr>
        <w:t>each</w:t>
      </w:r>
      <w:r>
        <w:rPr>
          <w:rFonts w:hint="eastAsia"/>
        </w:rPr>
        <w:t>相同！从</w:t>
      </w:r>
      <w:r>
        <w:rPr>
          <w:rFonts w:hint="eastAsia"/>
        </w:rPr>
        <w:t>27</w:t>
      </w:r>
      <w:r>
        <w:rPr>
          <w:rFonts w:hint="eastAsia"/>
        </w:rPr>
        <w:t>页的</w:t>
      </w:r>
      <w:r w:rsidRPr="001A1CDA">
        <w:t>Use the Each!</w:t>
      </w:r>
      <w:r>
        <w:rPr>
          <w:rFonts w:hint="eastAsia"/>
        </w:rPr>
        <w:t>模块开始。你一旦</w:t>
      </w:r>
      <w:r w:rsidRPr="001A1CDA">
        <w:rPr>
          <w:rFonts w:hint="eastAsia"/>
        </w:rPr>
        <w:t>完成批处理，</w:t>
      </w:r>
      <w:r w:rsidRPr="001A1CDA">
        <w:t>GC</w:t>
      </w:r>
      <w:r>
        <w:rPr>
          <w:rFonts w:hint="eastAsia"/>
        </w:rPr>
        <w:t>便</w:t>
      </w:r>
      <w:r w:rsidRPr="001A1CDA">
        <w:t>可以收集它</w:t>
      </w:r>
      <w:r>
        <w:rPr>
          <w:rFonts w:hint="eastAsia"/>
        </w:rPr>
        <w:t>。让我们看看它是如何工作的。</w:t>
      </w:r>
    </w:p>
    <w:p w:rsidR="00C23ACF" w:rsidRDefault="00C23ACF" w:rsidP="001D2F05">
      <w:pPr>
        <w:pStyle w:val="a7"/>
      </w:pPr>
      <w:r>
        <w:rPr>
          <w:noProof/>
        </w:rPr>
        <w:drawing>
          <wp:inline distT="0" distB="0" distL="0" distR="0" wp14:anchorId="70616CDC" wp14:editId="53359A84">
            <wp:extent cx="5098222" cy="3657917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CF" w:rsidRDefault="00C23ACF" w:rsidP="001D2F05">
      <w:pPr>
        <w:pStyle w:val="a3"/>
      </w:pPr>
      <w:r w:rsidRPr="001A1CDA">
        <w:t>GC</w:t>
      </w:r>
      <w:r w:rsidRPr="001A1CDA">
        <w:t>确实从先前的批次中收集对象，因此在迭代期间内存中不</w:t>
      </w:r>
      <w:r>
        <w:rPr>
          <w:rFonts w:hint="eastAsia"/>
        </w:rPr>
        <w:t>会</w:t>
      </w:r>
      <w:r w:rsidRPr="001A1CDA">
        <w:t>超过两个批次</w:t>
      </w:r>
      <w:r>
        <w:rPr>
          <w:rFonts w:hint="eastAsia"/>
        </w:rPr>
        <w:t>。将此与</w:t>
      </w:r>
      <w:r w:rsidRPr="001D2F05">
        <w:t>Thing.all</w:t>
      </w:r>
      <w:r w:rsidRPr="001D2F05">
        <w:t>返回的对象列表中的</w:t>
      </w:r>
      <w:r>
        <w:rPr>
          <w:rFonts w:hint="eastAsia"/>
        </w:rPr>
        <w:t>常规的</w:t>
      </w:r>
      <w:r>
        <w:rPr>
          <w:rFonts w:hint="eastAsia"/>
        </w:rPr>
        <w:t>each</w:t>
      </w:r>
      <w:r>
        <w:rPr>
          <w:rFonts w:hint="eastAsia"/>
        </w:rPr>
        <w:t>迭代器进行比较。</w:t>
      </w:r>
    </w:p>
    <w:p w:rsidR="00C23ACF" w:rsidRDefault="00C23ACF" w:rsidP="001D2F05">
      <w:pPr>
        <w:pStyle w:val="a7"/>
      </w:pPr>
      <w:r>
        <w:rPr>
          <w:noProof/>
        </w:rPr>
        <w:lastRenderedPageBreak/>
        <w:drawing>
          <wp:inline distT="0" distB="0" distL="0" distR="0" wp14:anchorId="7BFDCE66" wp14:editId="32FAE962">
            <wp:extent cx="5204911" cy="329212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CF" w:rsidRDefault="00C23ACF" w:rsidP="00704698">
      <w:pPr>
        <w:pStyle w:val="a3"/>
      </w:pPr>
      <w:r w:rsidRPr="00704698">
        <w:rPr>
          <w:rFonts w:hint="eastAsia"/>
        </w:rPr>
        <w:t>在这里，我们在每个循环的整个持续时间内保留</w:t>
      </w:r>
      <w:r w:rsidRPr="00704698">
        <w:t>10,000</w:t>
      </w:r>
      <w:r w:rsidRPr="00704698">
        <w:t>个对象</w:t>
      </w:r>
      <w:r>
        <w:rPr>
          <w:rFonts w:hint="eastAsia"/>
        </w:rPr>
        <w:t>。</w:t>
      </w:r>
      <w:r w:rsidRPr="00704698">
        <w:rPr>
          <w:rFonts w:hint="eastAsia"/>
        </w:rPr>
        <w:t>这会增加总内存消耗和</w:t>
      </w:r>
      <w:r w:rsidRPr="00704698">
        <w:t>GC</w:t>
      </w:r>
      <w:r w:rsidRPr="00704698">
        <w:t>时间。</w:t>
      </w:r>
      <w:r w:rsidRPr="00704698">
        <w:rPr>
          <w:rFonts w:hint="eastAsia"/>
        </w:rPr>
        <w:t>如果数据集太大，它还会增加内存不足的风险（请记住，</w:t>
      </w:r>
      <w:r w:rsidRPr="00704698">
        <w:t>ActiveRecord</w:t>
      </w:r>
      <w:r w:rsidRPr="00704698">
        <w:t>需要</w:t>
      </w:r>
      <w:r w:rsidRPr="00704698">
        <w:t>3.5</w:t>
      </w:r>
      <w:r w:rsidRPr="00704698">
        <w:t>倍的空间来存储数据）。</w:t>
      </w:r>
    </w:p>
    <w:p w:rsidR="00C23ACF" w:rsidRDefault="00C23ACF" w:rsidP="00704698">
      <w:pPr>
        <w:pStyle w:val="a5"/>
      </w:pPr>
      <w:r w:rsidRPr="00704698">
        <w:rPr>
          <w:rFonts w:hint="eastAsia"/>
        </w:rPr>
        <w:t>在没有实例化模型的情况下使用</w:t>
      </w:r>
      <w:r w:rsidRPr="00704698">
        <w:t>ActiveRecord</w:t>
      </w:r>
    </w:p>
    <w:p w:rsidR="00C23ACF" w:rsidRDefault="00C23ACF" w:rsidP="00704698">
      <w:pPr>
        <w:pStyle w:val="a3"/>
      </w:pPr>
      <w:r w:rsidRPr="00704698">
        <w:rPr>
          <w:rFonts w:hint="eastAsia"/>
        </w:rPr>
        <w:t>如果</w:t>
      </w:r>
      <w:r>
        <w:rPr>
          <w:rFonts w:hint="eastAsia"/>
        </w:rPr>
        <w:t>你</w:t>
      </w:r>
      <w:r w:rsidRPr="00704698">
        <w:rPr>
          <w:rFonts w:hint="eastAsia"/>
        </w:rPr>
        <w:t>只需要运行数据库查询或更新表中的</w:t>
      </w:r>
      <w:r>
        <w:rPr>
          <w:rFonts w:hint="eastAsia"/>
        </w:rPr>
        <w:t>值</w:t>
      </w:r>
      <w:r w:rsidRPr="00704698">
        <w:rPr>
          <w:rFonts w:hint="eastAsia"/>
        </w:rPr>
        <w:t>，请考虑使用以下不实例化模型的</w:t>
      </w:r>
      <w:r w:rsidRPr="00704698">
        <w:t>ActiveRecord</w:t>
      </w:r>
      <w:r w:rsidRPr="00704698">
        <w:t>函数。</w:t>
      </w:r>
    </w:p>
    <w:p w:rsidR="00C23ACF" w:rsidRDefault="00C23ACF" w:rsidP="00C23ACF">
      <w:pPr>
        <w:pStyle w:val="a3"/>
        <w:numPr>
          <w:ilvl w:val="0"/>
          <w:numId w:val="3"/>
        </w:numPr>
        <w:ind w:firstLineChars="0"/>
      </w:pPr>
      <w:r w:rsidRPr="00704698">
        <w:t>ActiveRecord::Base.connection.execute("select*fromthings")</w:t>
      </w:r>
    </w:p>
    <w:p w:rsidR="00C23ACF" w:rsidRDefault="00C23ACF" w:rsidP="00704698">
      <w:pPr>
        <w:pStyle w:val="a3"/>
        <w:ind w:left="480" w:firstLineChars="0" w:firstLine="0"/>
      </w:pPr>
      <w:r w:rsidRPr="00704698">
        <w:rPr>
          <w:rFonts w:hint="eastAsia"/>
        </w:rPr>
        <w:t>此函数执行查询并返回</w:t>
      </w:r>
      <w:r>
        <w:rPr>
          <w:rFonts w:hint="eastAsia"/>
        </w:rPr>
        <w:t>其</w:t>
      </w:r>
      <w:r w:rsidRPr="00704698">
        <w:rPr>
          <w:rFonts w:hint="eastAsia"/>
        </w:rPr>
        <w:t>未解析的结果。</w:t>
      </w:r>
    </w:p>
    <w:p w:rsidR="00C23ACF" w:rsidRDefault="00C23ACF" w:rsidP="00C23ACF">
      <w:pPr>
        <w:pStyle w:val="a3"/>
        <w:numPr>
          <w:ilvl w:val="0"/>
          <w:numId w:val="3"/>
        </w:numPr>
        <w:ind w:firstLineChars="0"/>
      </w:pPr>
      <w:r w:rsidRPr="00704698">
        <w:t>ActiveRecord::Base.connection.select_values("selectcol5fromthings")</w:t>
      </w:r>
    </w:p>
    <w:p w:rsidR="00C23ACF" w:rsidRDefault="00C23ACF" w:rsidP="00704698">
      <w:pPr>
        <w:pStyle w:val="a3"/>
        <w:ind w:left="480" w:firstLineChars="0" w:firstLine="0"/>
      </w:pPr>
      <w:r w:rsidRPr="00704698">
        <w:rPr>
          <w:rFonts w:hint="eastAsia"/>
        </w:rPr>
        <w:t>与上一个函数类似，但仅从查询结果的第一列返回值数组。</w:t>
      </w:r>
    </w:p>
    <w:p w:rsidR="00C23ACF" w:rsidRDefault="00C23ACF" w:rsidP="00C23ACF">
      <w:pPr>
        <w:pStyle w:val="a3"/>
        <w:numPr>
          <w:ilvl w:val="0"/>
          <w:numId w:val="3"/>
        </w:numPr>
        <w:ind w:firstLineChars="0"/>
      </w:pPr>
      <w:r w:rsidRPr="00704698">
        <w:t>Thing.all.pluck(:col1,:col5)</w:t>
      </w:r>
    </w:p>
    <w:p w:rsidR="00C23ACF" w:rsidRDefault="00C23ACF" w:rsidP="00704698">
      <w:pPr>
        <w:pStyle w:val="a3"/>
        <w:ind w:left="480" w:firstLineChars="0" w:firstLine="0"/>
      </w:pPr>
      <w:r>
        <w:rPr>
          <w:rFonts w:hint="eastAsia"/>
        </w:rPr>
        <w:t>与前两个函数不同。该函数</w:t>
      </w:r>
      <w:r w:rsidRPr="00704698">
        <w:rPr>
          <w:rFonts w:hint="eastAsia"/>
        </w:rPr>
        <w:t>返回一个值数组，其中包含</w:t>
      </w:r>
      <w:r>
        <w:rPr>
          <w:rFonts w:hint="eastAsia"/>
        </w:rPr>
        <w:t>你</w:t>
      </w:r>
      <w:r w:rsidRPr="00704698">
        <w:rPr>
          <w:rFonts w:hint="eastAsia"/>
        </w:rPr>
        <w:t>在</w:t>
      </w:r>
      <w:r w:rsidRPr="00704698">
        <w:t>pluzer</w:t>
      </w:r>
      <w:r w:rsidRPr="00704698">
        <w:t>参数中指定的整行或列</w:t>
      </w:r>
      <w:r>
        <w:rPr>
          <w:rFonts w:hint="eastAsia"/>
        </w:rPr>
        <w:t>的值</w:t>
      </w:r>
      <w:r w:rsidRPr="00704698">
        <w:t>。</w:t>
      </w:r>
    </w:p>
    <w:p w:rsidR="00C23ACF" w:rsidRDefault="00C23ACF" w:rsidP="00C23ACF">
      <w:pPr>
        <w:pStyle w:val="a3"/>
        <w:numPr>
          <w:ilvl w:val="0"/>
          <w:numId w:val="3"/>
        </w:numPr>
        <w:ind w:firstLineChars="0"/>
      </w:pPr>
      <w:r w:rsidRPr="00704698">
        <w:t>Thing.where("id&lt;10").update_all(col1:'something')</w:t>
      </w:r>
    </w:p>
    <w:p w:rsidR="00C23ACF" w:rsidRDefault="00C23ACF" w:rsidP="00704698">
      <w:pPr>
        <w:pStyle w:val="a3"/>
        <w:ind w:left="480" w:firstLineChars="0" w:firstLine="0"/>
      </w:pPr>
      <w:r>
        <w:rPr>
          <w:rFonts w:hint="eastAsia"/>
        </w:rPr>
        <w:t>更新表中的列值。</w:t>
      </w:r>
    </w:p>
    <w:p w:rsidR="00C23ACF" w:rsidRDefault="00C23ACF" w:rsidP="00704698">
      <w:pPr>
        <w:pStyle w:val="a3"/>
        <w:ind w:left="480" w:firstLineChars="0" w:firstLine="0"/>
      </w:pPr>
      <w:r w:rsidRPr="00704698">
        <w:rPr>
          <w:rFonts w:hint="eastAsia"/>
        </w:rPr>
        <w:t>这些</w:t>
      </w:r>
      <w:r>
        <w:rPr>
          <w:rFonts w:hint="eastAsia"/>
        </w:rPr>
        <w:t>操作</w:t>
      </w:r>
      <w:r w:rsidRPr="00704698">
        <w:rPr>
          <w:rFonts w:hint="eastAsia"/>
        </w:rPr>
        <w:t>不仅可以节省内存，而且</w:t>
      </w:r>
      <w:r>
        <w:rPr>
          <w:rFonts w:hint="eastAsia"/>
        </w:rPr>
        <w:t>使</w:t>
      </w:r>
      <w:r w:rsidRPr="00704698">
        <w:rPr>
          <w:rFonts w:hint="eastAsia"/>
        </w:rPr>
        <w:t>运行速度更快，因为它们既不实例化模型</w:t>
      </w:r>
      <w:r>
        <w:rPr>
          <w:rFonts w:hint="eastAsia"/>
        </w:rPr>
        <w:t>，</w:t>
      </w:r>
      <w:r w:rsidRPr="00704698">
        <w:rPr>
          <w:rFonts w:hint="eastAsia"/>
        </w:rPr>
        <w:t>也不在过滤器之前</w:t>
      </w:r>
      <w:r w:rsidRPr="00704698">
        <w:t>/</w:t>
      </w:r>
      <w:r w:rsidRPr="00704698">
        <w:t>之后执行。</w:t>
      </w:r>
      <w:r w:rsidRPr="00704698">
        <w:rPr>
          <w:rFonts w:hint="eastAsia"/>
        </w:rPr>
        <w:t>他们所做的只是运行纯</w:t>
      </w:r>
      <w:r w:rsidRPr="00704698">
        <w:t>SQL</w:t>
      </w:r>
      <w:r w:rsidRPr="00704698">
        <w:t>查询，在某些情况下，返回数组。</w:t>
      </w:r>
    </w:p>
    <w:p w:rsidR="00C23ACF" w:rsidRDefault="00C23ACF" w:rsidP="00704698">
      <w:pPr>
        <w:pStyle w:val="a5"/>
      </w:pPr>
      <w:r w:rsidRPr="00704698">
        <w:rPr>
          <w:rFonts w:hint="eastAsia"/>
        </w:rPr>
        <w:t>使</w:t>
      </w:r>
      <w:r w:rsidRPr="00704698">
        <w:t>ActionView</w:t>
      </w:r>
      <w:r w:rsidRPr="00704698">
        <w:t>更快</w:t>
      </w:r>
    </w:p>
    <w:p w:rsidR="00C23ACF" w:rsidRDefault="00C23ACF" w:rsidP="00704698">
      <w:pPr>
        <w:pStyle w:val="a3"/>
      </w:pPr>
      <w:r w:rsidRPr="00704698">
        <w:rPr>
          <w:rFonts w:hint="eastAsia"/>
        </w:rPr>
        <w:t>模板渲染花费的时间比控制器代码长，这并不罕见。</w:t>
      </w:r>
      <w:r>
        <w:rPr>
          <w:rFonts w:hint="eastAsia"/>
        </w:rPr>
        <w:t>但是你可能认为你不能做太多事情来使它加速。</w:t>
      </w:r>
      <w:r w:rsidRPr="009D6C93">
        <w:rPr>
          <w:rFonts w:hint="eastAsia"/>
        </w:rPr>
        <w:t>大多数模板只是对渲染辅助函数的调用的集合，这些函数是</w:t>
      </w:r>
      <w:r>
        <w:rPr>
          <w:rFonts w:hint="eastAsia"/>
        </w:rPr>
        <w:t>你</w:t>
      </w:r>
      <w:r w:rsidRPr="009D6C93">
        <w:rPr>
          <w:rFonts w:hint="eastAsia"/>
        </w:rPr>
        <w:t>没有编写的，并且无法真正</w:t>
      </w:r>
      <w:r>
        <w:rPr>
          <w:rFonts w:hint="eastAsia"/>
        </w:rPr>
        <w:t>被</w:t>
      </w:r>
      <w:r w:rsidRPr="009D6C93">
        <w:rPr>
          <w:rFonts w:hint="eastAsia"/>
        </w:rPr>
        <w:t>优化</w:t>
      </w:r>
      <w:r w:rsidRPr="009D6C93">
        <w:t xml:space="preserve"> - </w:t>
      </w:r>
      <w:r w:rsidRPr="009D6C93">
        <w:t>除非它们在循环中被调用。</w:t>
      </w:r>
    </w:p>
    <w:p w:rsidR="00C23ACF" w:rsidRPr="009D6C93" w:rsidRDefault="00C23ACF" w:rsidP="00704698">
      <w:pPr>
        <w:pStyle w:val="a3"/>
      </w:pPr>
      <w:r w:rsidRPr="009D6C93">
        <w:rPr>
          <w:rFonts w:hint="eastAsia"/>
        </w:rPr>
        <w:lastRenderedPageBreak/>
        <w:t>渲染基本上是字符串操作。我们已经知道，这需要</w:t>
      </w:r>
      <w:r>
        <w:rPr>
          <w:rFonts w:hint="eastAsia"/>
        </w:rPr>
        <w:t>占用</w:t>
      </w:r>
      <w:r w:rsidRPr="009D6C93">
        <w:t>CPU</w:t>
      </w:r>
      <w:r w:rsidRPr="009D6C93">
        <w:t>时间和内存。</w:t>
      </w:r>
      <w:r w:rsidRPr="009D6C93">
        <w:rPr>
          <w:rFonts w:hint="eastAsia"/>
        </w:rPr>
        <w:t>在循环中</w:t>
      </w:r>
      <w:r>
        <w:rPr>
          <w:rFonts w:hint="eastAsia"/>
        </w:rPr>
        <w:t>的速度需要对每次已经很慢的迭代进行乘方</w:t>
      </w:r>
      <w:r w:rsidRPr="009D6C93">
        <w:rPr>
          <w:rFonts w:hint="eastAsia"/>
        </w:rPr>
        <w:t>。</w:t>
      </w:r>
      <w:r w:rsidRPr="00057906">
        <w:rPr>
          <w:rFonts w:hint="eastAsia"/>
        </w:rPr>
        <w:t>因此，每次迭代模板中的大型数据集时，请查看是否可以对其进行优化。</w:t>
      </w:r>
    </w:p>
    <w:p w:rsidR="00C23ACF" w:rsidRDefault="00C23ACF">
      <w:pPr>
        <w:ind w:firstLine="420"/>
      </w:pPr>
      <w:r>
        <w:rPr>
          <w:rFonts w:hint="eastAsia"/>
        </w:rPr>
        <w:t>我们在每一个循环的整个过程中保留10,000个对象。这增加了总内存的消耗和GC的时间。它也增加了如果数据集太大，内存会耗尽的风险（记住，活动记录需要3.5倍的空间来储存数据）。</w:t>
      </w:r>
    </w:p>
    <w:p w:rsidR="00C23ACF" w:rsidRDefault="00C23ACF">
      <w:pPr>
        <w:ind w:firstLine="420"/>
        <w:rPr>
          <w:b/>
          <w:bCs/>
        </w:rPr>
      </w:pPr>
      <w:r>
        <w:rPr>
          <w:rFonts w:hint="eastAsia"/>
          <w:b/>
          <w:bCs/>
        </w:rPr>
        <w:t>在不示例模型的情况下，用查询</w:t>
      </w:r>
    </w:p>
    <w:p w:rsidR="00C23ACF" w:rsidRDefault="00C23ACF">
      <w:pPr>
        <w:ind w:firstLine="420"/>
      </w:pPr>
      <w:r>
        <w:rPr>
          <w:rFonts w:hint="eastAsia"/>
        </w:rPr>
        <w:t>如果你所需要的只是运行数据库查询或更新表中的列，考虑使用以下不实例化的查询函数模型模型。</w:t>
      </w:r>
    </w:p>
    <w:p w:rsidR="00C23ACF" w:rsidRDefault="00C23ACF" w:rsidP="00C23ACF">
      <w:pPr>
        <w:numPr>
          <w:ilvl w:val="0"/>
          <w:numId w:val="4"/>
        </w:numPr>
      </w:pPr>
      <w:r>
        <w:rPr>
          <w:rFonts w:hint="eastAsia"/>
        </w:rPr>
        <w:t>查询：:Base.connection.execute("select * from things")</w:t>
      </w:r>
    </w:p>
    <w:p w:rsidR="00C23ACF" w:rsidRDefault="00C23ACF">
      <w:pPr>
        <w:ind w:firstLine="420"/>
      </w:pPr>
      <w:r>
        <w:rPr>
          <w:rFonts w:hint="eastAsia"/>
        </w:rPr>
        <w:t>这个函数执行查询并返回未解析的结果。</w:t>
      </w:r>
    </w:p>
    <w:p w:rsidR="00C23ACF" w:rsidRDefault="00C23ACF" w:rsidP="00C23ACF">
      <w:pPr>
        <w:numPr>
          <w:ilvl w:val="0"/>
          <w:numId w:val="4"/>
        </w:numPr>
      </w:pPr>
      <w:r>
        <w:rPr>
          <w:rFonts w:hint="eastAsia"/>
        </w:rPr>
        <w:t>查询：:Base.connection.select_values("select col5 from things")</w:t>
      </w:r>
    </w:p>
    <w:p w:rsidR="00C23ACF" w:rsidRDefault="00C23ACF">
      <w:pPr>
        <w:ind w:firstLine="420"/>
      </w:pPr>
      <w:r>
        <w:rPr>
          <w:rFonts w:hint="eastAsia"/>
        </w:rPr>
        <w:t>类似于前一个函数，但是它的返回值只返回数组查询结果的第一列</w:t>
      </w:r>
    </w:p>
    <w:p w:rsidR="00C23ACF" w:rsidRDefault="00C23ACF" w:rsidP="00C23ACF">
      <w:pPr>
        <w:numPr>
          <w:ilvl w:val="0"/>
          <w:numId w:val="4"/>
        </w:numPr>
      </w:pPr>
      <w:r>
        <w:rPr>
          <w:rFonts w:hint="eastAsia"/>
        </w:rPr>
        <w:t xml:space="preserve">Thing.all.pluck(:col1, :col5) </w:t>
      </w:r>
    </w:p>
    <w:p w:rsidR="00C23ACF" w:rsidRDefault="00C23ACF">
      <w:pPr>
        <w:ind w:firstLine="420"/>
      </w:pPr>
      <w:r>
        <w:rPr>
          <w:rFonts w:hint="eastAsia"/>
        </w:rPr>
        <w:t>前两个函数的变化，返回一个包含要提取的参数中指定的整行货列的数组的值</w:t>
      </w:r>
    </w:p>
    <w:p w:rsidR="00C23ACF" w:rsidRDefault="00C23ACF" w:rsidP="00C23ACF">
      <w:pPr>
        <w:numPr>
          <w:ilvl w:val="0"/>
          <w:numId w:val="4"/>
        </w:numPr>
      </w:pPr>
      <w:r>
        <w:rPr>
          <w:rFonts w:hint="eastAsia"/>
        </w:rPr>
        <w:t xml:space="preserve">Thing.where("id &lt; 10").update_all(col1: 'something') </w:t>
      </w:r>
    </w:p>
    <w:p w:rsidR="00C23ACF" w:rsidRDefault="00C23ACF">
      <w:pPr>
        <w:ind w:firstLine="420"/>
      </w:pPr>
      <w:r>
        <w:rPr>
          <w:rFonts w:hint="eastAsia"/>
        </w:rPr>
        <w:t>更新表中的列。</w:t>
      </w:r>
    </w:p>
    <w:p w:rsidR="00C23ACF" w:rsidRDefault="00C23ACF">
      <w:pPr>
        <w:ind w:firstLine="420"/>
      </w:pPr>
      <w:r>
        <w:rPr>
          <w:rFonts w:hint="eastAsia"/>
        </w:rPr>
        <w:t>它们不仅可节省内存，而且运行速度更快，因为它们都不能实例化模型或者再过滤器之前/之后执行。他们所有能做的是简单地跑SQL查询，在某些情况下，返回的数组作为结果。。</w:t>
      </w:r>
    </w:p>
    <w:p w:rsidR="00C23ACF" w:rsidRDefault="00C23ACF">
      <w:pPr>
        <w:ind w:firstLine="420"/>
        <w:rPr>
          <w:b/>
          <w:bCs/>
        </w:rPr>
      </w:pPr>
      <w:r>
        <w:rPr>
          <w:rFonts w:hint="eastAsia"/>
          <w:b/>
          <w:bCs/>
        </w:rPr>
        <w:t>让 ActionView 更快</w:t>
      </w:r>
    </w:p>
    <w:p w:rsidR="00C23ACF" w:rsidRDefault="00C23ACF">
      <w:pPr>
        <w:ind w:firstLine="420"/>
      </w:pPr>
      <w:r>
        <w:rPr>
          <w:rFonts w:hint="eastAsia"/>
        </w:rPr>
        <w:t>模板呈现花费的时间比控制器代码长并不罕见。但是你可能认为你不能做什么来加快它。</w:t>
      </w:r>
      <w:r>
        <w:t>大多数模板只是一个调用集合</w:t>
      </w:r>
      <w:r>
        <w:rPr>
          <w:rFonts w:hint="eastAsia"/>
        </w:rPr>
        <w:t>，用</w:t>
      </w:r>
      <w:r>
        <w:t>来呈现您没有编写的helper函数</w:t>
      </w:r>
      <w:r>
        <w:rPr>
          <w:rFonts w:hint="eastAsia"/>
        </w:rPr>
        <w:t>。而</w:t>
      </w:r>
      <w:r>
        <w:t>且</w:t>
      </w:r>
      <w:r>
        <w:rPr>
          <w:rFonts w:hint="eastAsia"/>
        </w:rPr>
        <w:t>它</w:t>
      </w:r>
      <w:r>
        <w:t>不能真正优化</w:t>
      </w:r>
      <w:r>
        <w:rPr>
          <w:rFonts w:hint="eastAsia"/>
        </w:rPr>
        <w:t>，</w:t>
      </w:r>
      <w:r>
        <w:t>除非在循环中调用它们。</w:t>
      </w:r>
    </w:p>
    <w:p w:rsidR="00C23ACF" w:rsidRDefault="00C23ACF">
      <w:pPr>
        <w:ind w:firstLine="420"/>
      </w:pPr>
      <w:r>
        <w:rPr>
          <w:rFonts w:hint="eastAsia"/>
        </w:rPr>
        <w:t>呈现基本上是一个字符串的操作。我们已经知道了，这需要CPU时间和内存。在一个循环中，我们把已经存在的很慢的效果相乘。</w:t>
      </w:r>
      <w:r>
        <w:t>因此，每次在模板中迭代大型数据集时，请查看是</w:t>
      </w:r>
      <w:r>
        <w:rPr>
          <w:rFonts w:hint="eastAsia"/>
        </w:rPr>
        <w:t>否</w:t>
      </w:r>
      <w:r>
        <w:t>你可以优化它。</w:t>
      </w:r>
    </w:p>
    <w:p w:rsidR="00C23ACF" w:rsidRDefault="00C23ACF">
      <w:pPr>
        <w:ind w:firstLine="420"/>
      </w:pPr>
    </w:p>
    <w:p w:rsidR="00C23ACF" w:rsidRDefault="00C23ACF">
      <w:pPr>
        <w:ind w:firstLine="420"/>
      </w:pPr>
    </w:p>
    <w:p w:rsidR="00C23ACF" w:rsidRDefault="00C23ACF">
      <w:r>
        <w:rPr>
          <w:rFonts w:hint="eastAsia"/>
        </w:rPr>
        <w:t xml:space="preserve"> </w:t>
      </w:r>
      <w:r>
        <w:rPr>
          <w:rFonts w:hint="eastAsia"/>
        </w:rPr>
        <w:tab/>
        <w:t>Rails模板呈现具有与Ruby想类似的性能特征迭代器。它可以做任何事情，直到你在一个循环里渲染局部模板。对于这个，有两个原因。</w:t>
      </w:r>
    </w:p>
    <w:p w:rsidR="00C23ACF" w:rsidRDefault="00C23ACF">
      <w:pPr>
        <w:ind w:firstLine="420"/>
      </w:pPr>
      <w:r>
        <w:rPr>
          <w:rFonts w:hint="eastAsia"/>
        </w:rPr>
        <w:t>首先，渲染是有代价的。初始化视图对象需要时间，计算执行上下文，并传递所需要的变量。所以，每一个循环中呈现的部分应该是性能不佳的首要原因。</w:t>
      </w:r>
    </w:p>
    <w:p w:rsidR="00C23ACF" w:rsidRDefault="00C23ACF">
      <w:pPr>
        <w:ind w:firstLine="420"/>
      </w:pPr>
      <w:r>
        <w:rPr>
          <w:rFonts w:hint="eastAsia"/>
        </w:rPr>
        <w:t>其次，大多数Rails的视图助手都是不安全的迭代器。一个电话不会让你慢下来，但是成千上万个就会让你慢下来。</w:t>
      </w:r>
    </w:p>
    <w:p w:rsidR="00C23ACF" w:rsidRDefault="00C23ACF">
      <w:pPr>
        <w:ind w:firstLine="420"/>
      </w:pPr>
      <w:r>
        <w:rPr>
          <w:rFonts w:hint="eastAsia"/>
        </w:rPr>
        <w:t>这两个潜在的性能问题实际上是相同的，在“避免创建其他对象的迭代器”疑问中已经讨论过，在第27页上注意迭代器不安全的Ruby标准函数，在第29页上只需要更高一级的抽象和我们只适用于Rails。所以，详细讨论这些问题，看看我们可以优化什么。</w:t>
      </w:r>
    </w:p>
    <w:p w:rsidR="00C23ACF" w:rsidRDefault="00C23ACF">
      <w:pPr>
        <w:ind w:firstLine="420"/>
        <w:rPr>
          <w:b/>
          <w:bCs/>
        </w:rPr>
      </w:pPr>
      <w:r>
        <w:rPr>
          <w:rFonts w:hint="eastAsia"/>
          <w:b/>
          <w:bCs/>
        </w:rPr>
        <w:t>在循环中更快地呈现局部</w:t>
      </w:r>
    </w:p>
    <w:p w:rsidR="00C23ACF" w:rsidRDefault="00C23ACF">
      <w:pPr>
        <w:ind w:firstLine="420"/>
      </w:pPr>
      <w:r>
        <w:rPr>
          <w:rFonts w:hint="eastAsia"/>
        </w:rPr>
        <w:t>当被要求呈现一组对象时，你的模板代码可能会这样做，看起来是这样的：</w:t>
      </w:r>
    </w:p>
    <w:p w:rsidR="00C23ACF" w:rsidRDefault="00C23ACF">
      <w:pPr>
        <w:ind w:firstLine="420"/>
      </w:pPr>
      <w:r>
        <w:rPr>
          <w:noProof/>
        </w:rPr>
        <w:drawing>
          <wp:inline distT="0" distB="0" distL="114300" distR="114300">
            <wp:extent cx="4921250" cy="609600"/>
            <wp:effectExtent l="0" t="0" r="635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pPr>
        <w:ind w:firstLine="420"/>
      </w:pPr>
      <w:r>
        <w:rPr>
          <w:rFonts w:hint="eastAsia"/>
        </w:rPr>
        <w:t>这段代码本身没有什么问题，只是在很大的范围内变慢了对象的集合。有多慢呢？我在</w:t>
      </w:r>
      <w:r>
        <w:rPr>
          <w:rFonts w:hint="eastAsia"/>
        </w:rPr>
        <w:lastRenderedPageBreak/>
        <w:t>不同版本的Rails中测量了10,000个空的局部模板，结果并不令人满意。</w:t>
      </w:r>
    </w:p>
    <w:p w:rsidR="00C23ACF" w:rsidRDefault="00C23ACF">
      <w:pPr>
        <w:ind w:firstLine="420"/>
      </w:pPr>
      <w:r>
        <w:rPr>
          <w:noProof/>
        </w:rPr>
        <w:drawing>
          <wp:inline distT="0" distB="0" distL="114300" distR="114300">
            <wp:extent cx="2298700" cy="3619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Default="00C23ACF">
      <w:pPr>
        <w:ind w:firstLine="420"/>
      </w:pPr>
      <w:r>
        <w:rPr>
          <w:rFonts w:hint="eastAsia"/>
        </w:rPr>
        <w:t>表2-渲染10000个局部模板</w:t>
      </w:r>
    </w:p>
    <w:p w:rsidR="00C23ACF" w:rsidRDefault="00C23ACF">
      <w:pPr>
        <w:ind w:firstLine="420"/>
      </w:pPr>
      <w:r>
        <w:rPr>
          <w:rFonts w:hint="eastAsia"/>
        </w:rPr>
        <w:t>禁用GC后测量，以秒为单位。</w:t>
      </w:r>
      <w:r>
        <w:t>结果与分位数成线性关系。</w:t>
      </w:r>
    </w:p>
    <w:p w:rsidR="00C23ACF" w:rsidRDefault="00C23ACF">
      <w:pPr>
        <w:ind w:firstLine="420"/>
      </w:pPr>
      <w:r>
        <w:rPr>
          <w:rFonts w:hint="eastAsia"/>
        </w:rPr>
        <w:t>虽然10,000个对象不是一个大数据集，但是只呈现占位符，因为使用最新的Rails，他们会让您后退两秒。这是令人不安的。同样令人不安的是，每一个后续版本的Rails的渲染也会变得越来越糟糕。但在你陷入对于Rails 2.x的美好回忆之前，我要指出，即使是0.3秒什么也不做也已经是0.3秒了。Rails 3.0及更高的版本针对这个问题提供了一个名为render collection的解决方案。</w:t>
      </w:r>
    </w:p>
    <w:p w:rsidR="00C23ACF" w:rsidRDefault="00C23ACF">
      <w:pPr>
        <w:ind w:firstLine="420"/>
      </w:pPr>
      <w:r>
        <w:rPr>
          <w:noProof/>
        </w:rPr>
        <w:drawing>
          <wp:inline distT="0" distB="0" distL="114300" distR="114300">
            <wp:extent cx="4876800" cy="247650"/>
            <wp:effectExtent l="0" t="0" r="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 w:hint="eastAsia"/>
          <w:sz w:val="24"/>
          <w:szCs w:val="24"/>
        </w:rPr>
        <w:t>或者，你也可以选择更简短的表示方法：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&lt;%= render @objects %&gt;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这会为集合的每个成员插入一个部分</w:t>
      </w:r>
      <w:r w:rsidRPr="00D31053">
        <w:rPr>
          <w:rFonts w:ascii="宋体" w:eastAsia="宋体" w:hAnsi="宋体" w:hint="eastAsia"/>
          <w:sz w:val="24"/>
          <w:szCs w:val="24"/>
        </w:rPr>
        <w:t>，</w:t>
      </w:r>
      <w:r w:rsidRPr="00D31053">
        <w:rPr>
          <w:rFonts w:ascii="宋体" w:eastAsia="宋体" w:hAnsi="宋体"/>
          <w:sz w:val="24"/>
          <w:szCs w:val="24"/>
        </w:rPr>
        <w:t>自动计算部分名称并传递局部变量</w:t>
      </w:r>
      <w:r w:rsidRPr="00D31053">
        <w:rPr>
          <w:rFonts w:ascii="宋体" w:eastAsia="宋体" w:hAnsi="宋体" w:hint="eastAsia"/>
          <w:sz w:val="24"/>
          <w:szCs w:val="24"/>
        </w:rPr>
        <w:t>。</w:t>
      </w:r>
      <w:r w:rsidRPr="00D31053">
        <w:rPr>
          <w:rStyle w:val="a9"/>
          <w:rFonts w:ascii="宋体" w:hAnsi="宋体"/>
        </w:rPr>
        <w:footnoteReference w:id="1"/>
      </w:r>
      <w:r w:rsidRPr="00D31053">
        <w:rPr>
          <w:rFonts w:ascii="宋体" w:eastAsia="宋体" w:hAnsi="宋体" w:hint="eastAsia"/>
          <w:sz w:val="24"/>
          <w:szCs w:val="24"/>
        </w:rPr>
        <w:t>这样操作能够快</w:t>
      </w:r>
      <w:r w:rsidRPr="00D31053">
        <w:rPr>
          <w:rFonts w:ascii="宋体" w:eastAsia="宋体" w:hAnsi="宋体"/>
          <w:sz w:val="24"/>
          <w:szCs w:val="24"/>
        </w:rPr>
        <w:t>20倍。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C23ACF" w:rsidRPr="00D31053" w:rsidTr="0064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Rails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 xml:space="preserve"> 3.</w:t>
            </w:r>
            <w:r w:rsidRPr="00D31053"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C23ACF" w:rsidRPr="00D31053" w:rsidRDefault="00C23ACF" w:rsidP="00644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Rails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 xml:space="preserve"> 4.</w:t>
            </w:r>
            <w:r w:rsidRPr="00D31053"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0.066 ± 0.001</w:t>
            </w:r>
          </w:p>
        </w:tc>
        <w:tc>
          <w:tcPr>
            <w:tcW w:w="2765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sz w:val="24"/>
                <w:szCs w:val="24"/>
              </w:rPr>
              <w:t>0.100 ± 0.005</w:t>
            </w:r>
          </w:p>
        </w:tc>
      </w:tr>
    </w:tbl>
    <w:p w:rsidR="00C23ACF" w:rsidRPr="00D04244" w:rsidRDefault="00C23ACF" w:rsidP="00644693">
      <w:pPr>
        <w:rPr>
          <w:rFonts w:ascii="宋体" w:eastAsia="宋体" w:hAnsi="宋体"/>
          <w:b/>
          <w:bCs/>
        </w:rPr>
      </w:pPr>
      <w:r w:rsidRPr="00D04244">
        <w:rPr>
          <w:rFonts w:ascii="宋体" w:eastAsia="宋体" w:hAnsi="宋体" w:hint="eastAsia"/>
          <w:b/>
          <w:bCs/>
        </w:rPr>
        <w:t>表3</w:t>
      </w:r>
      <w:r w:rsidRPr="00D04244">
        <w:rPr>
          <w:rFonts w:ascii="宋体" w:eastAsia="宋体" w:hAnsi="宋体"/>
          <w:b/>
          <w:bCs/>
        </w:rPr>
        <w:t>—渲染10000个对象的集合</w:t>
      </w:r>
      <w:r w:rsidRPr="00D04244">
        <w:rPr>
          <w:rFonts w:ascii="宋体" w:eastAsia="宋体" w:hAnsi="宋体" w:hint="eastAsia"/>
          <w:b/>
          <w:bCs/>
        </w:rPr>
        <w:t>用时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渲染集合</w:t>
      </w:r>
      <w:r w:rsidRPr="00D31053">
        <w:rPr>
          <w:rFonts w:ascii="宋体" w:eastAsia="宋体" w:hAnsi="宋体" w:hint="eastAsia"/>
          <w:sz w:val="24"/>
          <w:szCs w:val="24"/>
        </w:rPr>
        <w:t>的速度快</w:t>
      </w:r>
      <w:r w:rsidRPr="00D31053">
        <w:rPr>
          <w:rFonts w:ascii="宋体" w:eastAsia="宋体" w:hAnsi="宋体"/>
          <w:sz w:val="24"/>
          <w:szCs w:val="24"/>
        </w:rPr>
        <w:t>的原因是它只是初始化模板一次。然后它重用相同的模板来渲染集合中的所有对象。在循环中渲染10000个部分将不得不重复初始化10000次。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初始化模板需要做多少工作</w:t>
      </w:r>
      <w:r w:rsidRPr="00D31053">
        <w:rPr>
          <w:rFonts w:ascii="宋体" w:eastAsia="宋体" w:hAnsi="宋体" w:hint="eastAsia"/>
          <w:sz w:val="24"/>
          <w:szCs w:val="24"/>
        </w:rPr>
        <w:t>？</w:t>
      </w:r>
      <w:r w:rsidRPr="00D31053">
        <w:rPr>
          <w:rFonts w:ascii="宋体" w:eastAsia="宋体" w:hAnsi="宋体"/>
          <w:sz w:val="24"/>
          <w:szCs w:val="24"/>
        </w:rPr>
        <w:t>我已经在Rails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31053">
        <w:rPr>
          <w:rFonts w:ascii="宋体" w:eastAsia="宋体" w:hAnsi="宋体"/>
          <w:sz w:val="24"/>
          <w:szCs w:val="24"/>
        </w:rPr>
        <w:t>4中分析了10000个部分的渲染来说明这一点。我们来看看摘要。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823"/>
        <w:gridCol w:w="2409"/>
      </w:tblGrid>
      <w:tr w:rsidR="00C23ACF" w:rsidRPr="00D31053" w:rsidTr="0064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占总时长百分比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日志记录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>5%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查找和读取模板（从磁盘或缓存）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>1%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设置执行上下文（局部变量等）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模板类实例化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渲染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</w:tr>
      <w:tr w:rsidR="00C23ACF" w:rsidRPr="00D31053" w:rsidTr="00644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23ACF" w:rsidRPr="00D31053" w:rsidRDefault="00C23ACF" w:rsidP="00644693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其它</w:t>
            </w:r>
          </w:p>
        </w:tc>
        <w:tc>
          <w:tcPr>
            <w:tcW w:w="2409" w:type="dxa"/>
          </w:tcPr>
          <w:p w:rsidR="00C23ACF" w:rsidRPr="00D31053" w:rsidRDefault="00C23ACF" w:rsidP="0064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31053">
              <w:rPr>
                <w:rFonts w:ascii="宋体" w:eastAsia="宋体" w:hAnsi="宋体"/>
                <w:sz w:val="24"/>
                <w:szCs w:val="24"/>
              </w:rPr>
              <w:t>5%</w:t>
            </w:r>
          </w:p>
        </w:tc>
      </w:tr>
    </w:tbl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我</w:t>
      </w:r>
      <w:r w:rsidRPr="00D31053">
        <w:rPr>
          <w:rFonts w:ascii="宋体" w:eastAsia="宋体" w:hAnsi="宋体" w:hint="eastAsia"/>
          <w:sz w:val="24"/>
          <w:szCs w:val="24"/>
        </w:rPr>
        <w:t>想我们都会对此感到惊喜</w:t>
      </w:r>
      <w:r w:rsidRPr="00D31053">
        <w:rPr>
          <w:rFonts w:ascii="宋体" w:eastAsia="宋体" w:hAnsi="宋体"/>
          <w:sz w:val="24"/>
          <w:szCs w:val="24"/>
        </w:rPr>
        <w:t>。实际渲染只需要5％的时间。难怪如果我们跳过初始化，我们将获得两个数量级的加速—正如我们的测量结果一样。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让我们看看为什么日志记录占用</w:t>
      </w:r>
      <w:r w:rsidRPr="00D31053">
        <w:rPr>
          <w:rFonts w:ascii="宋体" w:eastAsia="宋体" w:hAnsi="宋体" w:hint="eastAsia"/>
          <w:sz w:val="24"/>
          <w:szCs w:val="24"/>
        </w:rPr>
        <w:t>了</w:t>
      </w:r>
      <w:r w:rsidRPr="00D31053">
        <w:rPr>
          <w:rFonts w:ascii="宋体" w:eastAsia="宋体" w:hAnsi="宋体"/>
          <w:sz w:val="24"/>
          <w:szCs w:val="24"/>
        </w:rPr>
        <w:t>45％的时间。事实证明，在生产模式下使用默认的config.log_level =</w:t>
      </w:r>
      <w:r>
        <w:rPr>
          <w:rFonts w:ascii="宋体" w:eastAsia="宋体" w:hAnsi="宋体" w:hint="eastAsia"/>
          <w:sz w:val="24"/>
          <w:szCs w:val="24"/>
        </w:rPr>
        <w:t>:</w:t>
      </w:r>
      <w:r w:rsidRPr="00D31053">
        <w:rPr>
          <w:rFonts w:ascii="宋体" w:eastAsia="宋体" w:hAnsi="宋体"/>
          <w:sz w:val="24"/>
          <w:szCs w:val="24"/>
        </w:rPr>
        <w:t>info，Rails会产生过多的输出。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31053">
        <w:rPr>
          <w:rFonts w:ascii="宋体" w:eastAsia="宋体" w:hAnsi="宋体"/>
          <w:sz w:val="24"/>
          <w:szCs w:val="24"/>
        </w:rPr>
        <w:t>Started GET "/test" for 127.0.0.1 at 2014-08-13 10:21:40 -0500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: Processing by TestController#index as HTML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:    Rendered test/_object.html.erb (0.1ms)</w:t>
      </w:r>
    </w:p>
    <w:p w:rsidR="00C23ACF" w:rsidRPr="00D31053" w:rsidRDefault="00C23ACF" w:rsidP="00644693">
      <w:pPr>
        <w:rPr>
          <w:rFonts w:ascii="宋体" w:eastAsia="宋体" w:hAnsi="宋体"/>
          <w:i/>
          <w:iCs/>
          <w:sz w:val="24"/>
          <w:szCs w:val="24"/>
        </w:rPr>
      </w:pPr>
      <w:r w:rsidRPr="00D31053">
        <w:rPr>
          <w:rFonts w:ascii="宋体" w:eastAsia="宋体" w:hAnsi="宋体"/>
          <w:i/>
          <w:iCs/>
          <w:sz w:val="24"/>
          <w:szCs w:val="24"/>
        </w:rPr>
        <w:lastRenderedPageBreak/>
        <w:t>«9998 more object.html.erb partial rendering notifications»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:    Rendered test/_object.html.erb (0.0ms)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:    Rendered test/_dummy.html.erb (1904.0ms)</w:t>
      </w:r>
    </w:p>
    <w:p w:rsidR="00C23ACF" w:rsidRPr="00D31053" w:rsidRDefault="00C23ACF" w:rsidP="00644693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</w:t>
      </w:r>
      <w:r>
        <w:rPr>
          <w:rFonts w:ascii="宋体" w:eastAsia="宋体" w:hAnsi="宋体"/>
          <w:sz w:val="24"/>
          <w:szCs w:val="24"/>
        </w:rPr>
        <w:t xml:space="preserve">:    </w:t>
      </w:r>
      <w:r w:rsidRPr="00D31053">
        <w:rPr>
          <w:rFonts w:ascii="宋体" w:eastAsia="宋体" w:hAnsi="宋体"/>
          <w:sz w:val="24"/>
          <w:szCs w:val="24"/>
        </w:rPr>
        <w:t>Rendered test/index.html.erb within layouts/application (1945.4ms)</w:t>
      </w:r>
    </w:p>
    <w:p w:rsidR="00C23ACF" w:rsidRPr="00644693" w:rsidRDefault="00C23ACF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sz w:val="24"/>
          <w:szCs w:val="24"/>
        </w:rPr>
        <w:t>INFO --: Completed 200 OK in 1952ms (Views: 1948.6ms | ActiveRecord: 0.0ms)</w:t>
      </w:r>
    </w:p>
    <w:p w:rsidR="00C23ACF" w:rsidRPr="00D31053" w:rsidRDefault="00C23ACF" w:rsidP="00FE11E4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7A27" wp14:editId="2282F759">
                <wp:simplePos x="0" y="0"/>
                <wp:positionH relativeFrom="column">
                  <wp:posOffset>143510</wp:posOffset>
                </wp:positionH>
                <wp:positionV relativeFrom="paragraph">
                  <wp:posOffset>1106170</wp:posOffset>
                </wp:positionV>
                <wp:extent cx="5023485" cy="1534795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153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3ACF" w:rsidRPr="00683C78" w:rsidRDefault="00C23ACF" w:rsidP="00FE11E4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ab/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很可能会渲染10000个部分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的Rails应用程序不是很多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。但是1000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个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似乎不是一个无法达到的数字。我们来做一些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算术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。想象一下，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你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在循环中渲染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了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100个具有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部分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的对象。现在想象部分调用10个其他部分。这些数字看似合法。如果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你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渲染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了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一个包含10列的分页表，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你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将获得这样的设置。我们有多少渲染部分调用？已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经有1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000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个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了。我们在渲染部分功能中花多少时间？根据我的测量结果，大约200毫秒。如果我们考虑实际渲染有用内容的时间，我们将轻松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超过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1秒的响应时间标记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，而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这对任何Web应用程序来说都是不可接受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7A27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11.3pt;margin-top:87.1pt;width:395.55pt;height:1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" filled="f" stroked="f" strokeweight=".5pt">
                <v:textbox>
                  <w:txbxContent>
                    <w:p w:rsidR="00C23ACF" w:rsidRPr="00683C78" w:rsidRDefault="00C23ACF" w:rsidP="00FE11E4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ab/>
                      </w:r>
                      <w:r w:rsidRPr="00683C78">
                        <w:rPr>
                          <w:rFonts w:ascii="宋体" w:eastAsia="宋体" w:hAnsi="宋体"/>
                        </w:rPr>
                        <w:t>很可能会渲染10000个部分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的Rails应用程序不是很多</w:t>
                      </w:r>
                      <w:r w:rsidRPr="00683C78">
                        <w:rPr>
                          <w:rFonts w:ascii="宋体" w:eastAsia="宋体" w:hAnsi="宋体"/>
                        </w:rPr>
                        <w:t>。但是1000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个</w:t>
                      </w:r>
                      <w:r w:rsidRPr="00683C78">
                        <w:rPr>
                          <w:rFonts w:ascii="宋体" w:eastAsia="宋体" w:hAnsi="宋体"/>
                        </w:rPr>
                        <w:t>似乎不是一个无法达到的数字。我们来做一些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算术</w:t>
                      </w:r>
                      <w:r w:rsidRPr="00683C78">
                        <w:rPr>
                          <w:rFonts w:ascii="宋体" w:eastAsia="宋体" w:hAnsi="宋体"/>
                        </w:rPr>
                        <w:t>。想象一下，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你</w:t>
                      </w:r>
                      <w:r w:rsidRPr="00683C78">
                        <w:rPr>
                          <w:rFonts w:ascii="宋体" w:eastAsia="宋体" w:hAnsi="宋体"/>
                        </w:rPr>
                        <w:t>在循环中渲染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了</w:t>
                      </w:r>
                      <w:r w:rsidRPr="00683C78">
                        <w:rPr>
                          <w:rFonts w:ascii="宋体" w:eastAsia="宋体" w:hAnsi="宋体"/>
                        </w:rPr>
                        <w:t>100个具有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部分</w:t>
                      </w:r>
                      <w:r w:rsidRPr="00683C78">
                        <w:rPr>
                          <w:rFonts w:ascii="宋体" w:eastAsia="宋体" w:hAnsi="宋体"/>
                        </w:rPr>
                        <w:t>的对象。现在想象部分调用10个其他部分。这些数字看似合法。如果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你</w:t>
                      </w:r>
                      <w:r w:rsidRPr="00683C78">
                        <w:rPr>
                          <w:rFonts w:ascii="宋体" w:eastAsia="宋体" w:hAnsi="宋体"/>
                        </w:rPr>
                        <w:t>渲染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了</w:t>
                      </w:r>
                      <w:r w:rsidRPr="00683C78">
                        <w:rPr>
                          <w:rFonts w:ascii="宋体" w:eastAsia="宋体" w:hAnsi="宋体"/>
                        </w:rPr>
                        <w:t>一个包含10列的分页表，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你</w:t>
                      </w:r>
                      <w:r w:rsidRPr="00683C78">
                        <w:rPr>
                          <w:rFonts w:ascii="宋体" w:eastAsia="宋体" w:hAnsi="宋体"/>
                        </w:rPr>
                        <w:t>将获得这样的设置。我们有多少渲染部分调用？已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经有1</w:t>
                      </w:r>
                      <w:r w:rsidRPr="00683C78">
                        <w:rPr>
                          <w:rFonts w:ascii="宋体" w:eastAsia="宋体" w:hAnsi="宋体"/>
                        </w:rPr>
                        <w:t>000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个</w:t>
                      </w:r>
                      <w:r w:rsidRPr="00683C78">
                        <w:rPr>
                          <w:rFonts w:ascii="宋体" w:eastAsia="宋体" w:hAnsi="宋体"/>
                        </w:rPr>
                        <w:t>了。我们在渲染部分功能中花多少时间？根据我的测量结果，大约200毫秒。如果我们考虑实际渲染有用内容的时间，我们将轻松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超过</w:t>
                      </w:r>
                      <w:r w:rsidRPr="00683C78">
                        <w:rPr>
                          <w:rFonts w:ascii="宋体" w:eastAsia="宋体" w:hAnsi="宋体"/>
                        </w:rPr>
                        <w:t>1秒的响应时间标记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，而</w:t>
                      </w:r>
                      <w:r w:rsidRPr="00683C78">
                        <w:rPr>
                          <w:rFonts w:ascii="宋体" w:eastAsia="宋体" w:hAnsi="宋体"/>
                        </w:rPr>
                        <w:t>这对任何Web应用程序来说都是不可接受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53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7C842" wp14:editId="63AA44EC">
                <wp:simplePos x="0" y="0"/>
                <wp:positionH relativeFrom="column">
                  <wp:posOffset>538480</wp:posOffset>
                </wp:positionH>
                <wp:positionV relativeFrom="paragraph">
                  <wp:posOffset>259080</wp:posOffset>
                </wp:positionV>
                <wp:extent cx="4379595" cy="744855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3ACF" w:rsidRPr="00683C78" w:rsidRDefault="00C23ACF" w:rsidP="00FE11E4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C78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乔的提问：</w:t>
                            </w:r>
                          </w:p>
                          <w:p w:rsidR="00C23ACF" w:rsidRPr="00683C78" w:rsidRDefault="00C23ACF" w:rsidP="00FE11E4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C78"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  <w:t>但Rails应用程序很少需要渲染10,000个部分，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不</w:t>
                            </w:r>
                            <w:r w:rsidRPr="00683C78"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  <w:t>是吗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842" id="文本框 20" o:spid="_x0000_s1027" type="#_x0000_t202" style="position:absolute;left:0;text-align:left;margin-left:42.4pt;margin-top:20.4pt;width:344.85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" filled="f" stroked="f" strokeweight=".5pt">
                <v:textbox>
                  <w:txbxContent>
                    <w:p w:rsidR="00C23ACF" w:rsidRPr="00683C78" w:rsidRDefault="00C23ACF" w:rsidP="00FE11E4">
                      <w:pPr>
                        <w:spacing w:line="360" w:lineRule="auto"/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</w:pPr>
                      <w:r w:rsidRPr="00683C78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zCs w:val="24"/>
                        </w:rPr>
                        <w:t>乔的提问：</w:t>
                      </w:r>
                    </w:p>
                    <w:p w:rsidR="00C23ACF" w:rsidRPr="00683C78" w:rsidRDefault="00C23ACF" w:rsidP="00FE11E4">
                      <w:pPr>
                        <w:spacing w:line="360" w:lineRule="auto"/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</w:pPr>
                      <w:r w:rsidRPr="00683C78"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  <w:t>但Rails应用程序很少需要渲染10,000个部分，</w:t>
                      </w:r>
                      <w:r w:rsidRPr="00683C78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zCs w:val="24"/>
                        </w:rPr>
                        <w:t>不</w:t>
                      </w:r>
                      <w:r w:rsidRPr="00683C78"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  <w:t>是吗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53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22ED60" wp14:editId="54F934F8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70700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CF" w:rsidRPr="00D31053" w:rsidRDefault="00C23ACF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您可能不希望使用config.log_level =</w:t>
      </w:r>
      <w:r>
        <w:rPr>
          <w:rFonts w:ascii="宋体" w:eastAsia="宋体" w:hAnsi="宋体" w:hint="eastAsia"/>
          <w:sz w:val="24"/>
          <w:szCs w:val="24"/>
        </w:rPr>
        <w:t>:</w:t>
      </w:r>
      <w:r w:rsidRPr="00D31053">
        <w:rPr>
          <w:rFonts w:ascii="宋体" w:eastAsia="宋体" w:hAnsi="宋体"/>
          <w:sz w:val="24"/>
          <w:szCs w:val="24"/>
        </w:rPr>
        <w:t>warn完全使您的日志静音，但这样做会</w:t>
      </w:r>
      <w:r w:rsidRPr="00D31053">
        <w:rPr>
          <w:rFonts w:ascii="宋体" w:eastAsia="宋体" w:hAnsi="宋体" w:hint="eastAsia"/>
          <w:sz w:val="24"/>
          <w:szCs w:val="24"/>
        </w:rPr>
        <w:t>带</w:t>
      </w:r>
      <w:r w:rsidRPr="00D31053">
        <w:rPr>
          <w:rFonts w:ascii="宋体" w:eastAsia="宋体" w:hAnsi="宋体"/>
          <w:sz w:val="24"/>
          <w:szCs w:val="24"/>
        </w:rPr>
        <w:t>给您两倍的加速。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97"/>
        <w:gridCol w:w="3119"/>
      </w:tblGrid>
      <w:tr w:rsidR="00C23ACF" w:rsidRPr="00D31053" w:rsidTr="002D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23ACF" w:rsidRPr="00D31053" w:rsidRDefault="00C23ACF" w:rsidP="002D0770">
            <w:pPr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sz w:val="24"/>
                <w:szCs w:val="24"/>
              </w:rPr>
              <w:t>config.log_level = :info</w:t>
            </w:r>
          </w:p>
        </w:tc>
        <w:tc>
          <w:tcPr>
            <w:tcW w:w="3119" w:type="dxa"/>
          </w:tcPr>
          <w:p w:rsidR="00C23ACF" w:rsidRPr="00D31053" w:rsidRDefault="00C23ACF" w:rsidP="002D0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sz w:val="24"/>
                <w:szCs w:val="24"/>
              </w:rPr>
              <w:t>config.log_level = :warn</w:t>
            </w:r>
          </w:p>
        </w:tc>
      </w:tr>
      <w:tr w:rsidR="00C23ACF" w:rsidRPr="00D31053" w:rsidTr="002D077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23ACF" w:rsidRPr="00D31053" w:rsidRDefault="00C23ACF" w:rsidP="002D0770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1.840 ± 0.045</w:t>
            </w:r>
          </w:p>
        </w:tc>
        <w:tc>
          <w:tcPr>
            <w:tcW w:w="3119" w:type="dxa"/>
          </w:tcPr>
          <w:p w:rsidR="00C23ACF" w:rsidRPr="00D31053" w:rsidRDefault="00C23ACF" w:rsidP="002D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sz w:val="24"/>
                <w:szCs w:val="24"/>
              </w:rPr>
              <w:t>0.830 ± 0.049</w:t>
            </w:r>
          </w:p>
        </w:tc>
      </w:tr>
    </w:tbl>
    <w:p w:rsidR="00C23ACF" w:rsidRPr="00D04244" w:rsidRDefault="00C23ACF" w:rsidP="00FE11E4">
      <w:pPr>
        <w:rPr>
          <w:rFonts w:ascii="宋体" w:eastAsia="宋体" w:hAnsi="宋体"/>
          <w:b/>
          <w:bCs/>
        </w:rPr>
      </w:pPr>
      <w:r w:rsidRPr="00D04244">
        <w:rPr>
          <w:rFonts w:ascii="宋体" w:eastAsia="宋体" w:hAnsi="宋体" w:hint="eastAsia"/>
          <w:b/>
          <w:bCs/>
        </w:rPr>
        <w:t>表4</w:t>
      </w:r>
      <w:r w:rsidRPr="00D04244">
        <w:rPr>
          <w:rFonts w:ascii="宋体" w:eastAsia="宋体" w:hAnsi="宋体"/>
          <w:b/>
          <w:bCs/>
        </w:rPr>
        <w:t>—</w:t>
      </w:r>
      <w:r w:rsidRPr="00D04244">
        <w:rPr>
          <w:rFonts w:ascii="宋体" w:eastAsia="宋体" w:hAnsi="宋体" w:hint="eastAsia"/>
          <w:b/>
          <w:bCs/>
        </w:rPr>
        <w:t>渲染</w:t>
      </w:r>
      <w:r w:rsidRPr="00D04244">
        <w:rPr>
          <w:rFonts w:ascii="宋体" w:eastAsia="宋体" w:hAnsi="宋体"/>
          <w:b/>
          <w:bCs/>
        </w:rPr>
        <w:t>具有不同日志级别的10000个对象的集合</w:t>
      </w:r>
      <w:r w:rsidRPr="00D04244">
        <w:rPr>
          <w:rFonts w:ascii="宋体" w:eastAsia="宋体" w:hAnsi="宋体" w:hint="eastAsia"/>
          <w:b/>
          <w:bCs/>
        </w:rPr>
        <w:t>用时</w:t>
      </w:r>
    </w:p>
    <w:p w:rsidR="00C23ACF" w:rsidRPr="00D31053" w:rsidRDefault="00C23ACF" w:rsidP="00FE11E4">
      <w:pPr>
        <w:rPr>
          <w:rFonts w:ascii="宋体" w:eastAsia="宋体" w:hAnsi="宋体"/>
          <w:sz w:val="24"/>
          <w:szCs w:val="24"/>
        </w:rPr>
      </w:pPr>
    </w:p>
    <w:p w:rsidR="00C23ACF" w:rsidRPr="00D31053" w:rsidRDefault="00C23ACF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这仍然没有渲染</w:t>
      </w:r>
      <w:r w:rsidRPr="00D31053">
        <w:rPr>
          <w:rFonts w:ascii="宋体" w:eastAsia="宋体" w:hAnsi="宋体" w:hint="eastAsia"/>
          <w:sz w:val="24"/>
          <w:szCs w:val="24"/>
        </w:rPr>
        <w:t>集合</w:t>
      </w:r>
      <w:r w:rsidRPr="00D31053">
        <w:rPr>
          <w:rFonts w:ascii="宋体" w:eastAsia="宋体" w:hAnsi="宋体"/>
          <w:sz w:val="24"/>
          <w:szCs w:val="24"/>
        </w:rPr>
        <w:t>那么快</w:t>
      </w:r>
      <w:r w:rsidRPr="00D31053">
        <w:rPr>
          <w:rFonts w:ascii="宋体" w:eastAsia="宋体" w:hAnsi="宋体" w:hint="eastAsia"/>
          <w:sz w:val="24"/>
          <w:szCs w:val="24"/>
        </w:rPr>
        <w:t>（0</w:t>
      </w:r>
      <w:r w:rsidRPr="00D31053">
        <w:rPr>
          <w:rFonts w:ascii="宋体" w:eastAsia="宋体" w:hAnsi="宋体"/>
          <w:sz w:val="24"/>
          <w:szCs w:val="24"/>
        </w:rPr>
        <w:t>.1</w:t>
      </w:r>
      <w:r w:rsidRPr="00D31053">
        <w:rPr>
          <w:rFonts w:ascii="宋体" w:eastAsia="宋体" w:hAnsi="宋体" w:hint="eastAsia"/>
          <w:sz w:val="24"/>
          <w:szCs w:val="24"/>
        </w:rPr>
        <w:t>秒）</w:t>
      </w:r>
      <w:r w:rsidRPr="00D31053">
        <w:rPr>
          <w:rFonts w:ascii="宋体" w:eastAsia="宋体" w:hAnsi="宋体"/>
          <w:sz w:val="24"/>
          <w:szCs w:val="24"/>
        </w:rPr>
        <w:t>。剩下的0.7秒去哪儿了？事实证明，Rails使用Observer模式实现了一个记录器。部分</w:t>
      </w:r>
      <w:r w:rsidRPr="00D31053">
        <w:rPr>
          <w:rFonts w:ascii="宋体" w:eastAsia="宋体" w:hAnsi="宋体" w:hint="eastAsia"/>
          <w:sz w:val="24"/>
          <w:szCs w:val="24"/>
        </w:rPr>
        <w:t>渲染</w:t>
      </w:r>
      <w:r w:rsidRPr="00D31053">
        <w:rPr>
          <w:rFonts w:ascii="宋体" w:eastAsia="宋体" w:hAnsi="宋体"/>
          <w:sz w:val="24"/>
          <w:szCs w:val="24"/>
        </w:rPr>
        <w:t>会触发render_partial.action_view事件。当发生这种情况时，ActionSupport</w:t>
      </w:r>
      <w:r>
        <w:rPr>
          <w:rFonts w:ascii="宋体" w:eastAsia="宋体" w:hAnsi="宋体"/>
          <w:sz w:val="24"/>
          <w:szCs w:val="24"/>
        </w:rPr>
        <w:t>::</w:t>
      </w:r>
      <w:r w:rsidRPr="00D31053">
        <w:rPr>
          <w:rFonts w:ascii="宋体" w:eastAsia="宋体" w:hAnsi="宋体"/>
          <w:sz w:val="24"/>
          <w:szCs w:val="24"/>
        </w:rPr>
        <w:t>LogSubscriber会收到通知，然后运行Logger来生成输出。这个管道代码大约需要0.2秒。</w:t>
      </w:r>
      <w:r w:rsidRPr="00D31053">
        <w:rPr>
          <w:rFonts w:ascii="宋体" w:eastAsia="宋体" w:hAnsi="宋体" w:hint="eastAsia"/>
          <w:sz w:val="24"/>
          <w:szCs w:val="24"/>
        </w:rPr>
        <w:t>剩余的步骤是</w:t>
      </w:r>
      <w:r w:rsidRPr="00D31053">
        <w:rPr>
          <w:rFonts w:ascii="宋体" w:eastAsia="宋体" w:hAnsi="宋体"/>
          <w:sz w:val="24"/>
          <w:szCs w:val="24"/>
        </w:rPr>
        <w:t>模板初始化和执行上下文评估。</w:t>
      </w:r>
    </w:p>
    <w:p w:rsidR="00C23ACF" w:rsidRPr="00D31053" w:rsidRDefault="00C23ACF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渲染集合没有任何开销，也不会产生过多的日志输出。这使得它明显优于在循环中渲染部分。</w:t>
      </w:r>
    </w:p>
    <w:p w:rsidR="00C23ACF" w:rsidRPr="00D31053" w:rsidRDefault="00C23ACF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Rails 2.x中没有渲染集合。但是，如果您仍在使用该版本，请尝试使用模板内联插件</w:t>
      </w:r>
      <w:r w:rsidRPr="00D31053">
        <w:rPr>
          <w:rFonts w:ascii="宋体" w:eastAsia="宋体" w:hAnsi="宋体" w:hint="eastAsia"/>
          <w:sz w:val="24"/>
          <w:szCs w:val="24"/>
        </w:rPr>
        <w:t>。</w:t>
      </w:r>
      <w:r w:rsidRPr="00D31053">
        <w:rPr>
          <w:rStyle w:val="a9"/>
          <w:rFonts w:ascii="宋体" w:eastAsia="宋体" w:hAnsi="宋体"/>
        </w:rPr>
        <w:footnoteReference w:id="2"/>
      </w:r>
      <w:r w:rsidRPr="00D31053">
        <w:rPr>
          <w:rFonts w:ascii="宋体" w:eastAsia="宋体" w:hAnsi="宋体"/>
          <w:sz w:val="24"/>
          <w:szCs w:val="24"/>
        </w:rPr>
        <w:t>通过在Rails编译之前将部分代码文本插入父模板，可以实现相同的效果。</w:t>
      </w:r>
    </w:p>
    <w:p w:rsidR="00C23ACF" w:rsidRPr="00FE11E4" w:rsidRDefault="00C23A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这是我在Acunote</w:t>
      </w:r>
      <w:r w:rsidRPr="00D31053">
        <w:rPr>
          <w:rStyle w:val="a9"/>
          <w:rFonts w:ascii="宋体" w:eastAsia="宋体" w:hAnsi="宋体"/>
        </w:rPr>
        <w:footnoteReference w:id="3"/>
      </w:r>
      <w:r w:rsidRPr="00D31053">
        <w:rPr>
          <w:rFonts w:ascii="宋体" w:eastAsia="宋体" w:hAnsi="宋体"/>
          <w:sz w:val="24"/>
          <w:szCs w:val="24"/>
        </w:rPr>
        <w:t>工作时写的</w:t>
      </w:r>
      <w:r w:rsidRPr="00D31053">
        <w:rPr>
          <w:rFonts w:ascii="宋体" w:eastAsia="宋体" w:hAnsi="宋体" w:hint="eastAsia"/>
          <w:sz w:val="24"/>
          <w:szCs w:val="24"/>
        </w:rPr>
        <w:t>，Acunote</w:t>
      </w:r>
      <w:r w:rsidRPr="00D31053">
        <w:rPr>
          <w:rFonts w:ascii="宋体" w:eastAsia="宋体" w:hAnsi="宋体"/>
          <w:sz w:val="24"/>
          <w:szCs w:val="24"/>
        </w:rPr>
        <w:t>是使用Ruby on Rails构建的在线项目管理系统。我们在页面上渲染了数百个任务，每个任务有8-10个字段。对于每个字段，我们有一个单独的部分用于渲染，并且在Rails 2.x中没有渲染集</w:t>
      </w:r>
      <w:r w:rsidRPr="00D31053">
        <w:rPr>
          <w:rFonts w:ascii="宋体" w:eastAsia="宋体" w:hAnsi="宋体"/>
          <w:sz w:val="24"/>
          <w:szCs w:val="24"/>
        </w:rPr>
        <w:lastRenderedPageBreak/>
        <w:t>合。</w:t>
      </w:r>
    </w:p>
    <w:p w:rsidR="00C23ACF" w:rsidRDefault="00C23ACF">
      <w:r>
        <w:rPr>
          <w:rFonts w:hint="eastAsia"/>
        </w:rPr>
        <w:t>要使用它，请将插件添加到您的Rails应用程序中，并将内联：true添加到呈现语句：</w:t>
      </w:r>
    </w:p>
    <w:p w:rsidR="00C23ACF" w:rsidRDefault="00C23ACF">
      <w:r>
        <w:rPr>
          <w:rFonts w:hint="eastAsia"/>
        </w:rPr>
        <w:t>&lt;% @objects.each do |object| %&gt;</w:t>
      </w:r>
    </w:p>
    <w:p w:rsidR="00C23ACF" w:rsidRDefault="00C23ACF">
      <w:pPr>
        <w:ind w:firstLineChars="100" w:firstLine="210"/>
      </w:pPr>
      <w:r>
        <w:rPr>
          <w:rFonts w:hint="eastAsia"/>
        </w:rPr>
        <w:t>&lt;%= render partial: 'object' , locals: { object: object }, inline: true %&gt;</w:t>
      </w:r>
    </w:p>
    <w:p w:rsidR="00C23ACF" w:rsidRDefault="00C23ACF">
      <w:r>
        <w:rPr>
          <w:rFonts w:hint="eastAsia"/>
        </w:rPr>
        <w:t>&lt;% end %&gt;</w:t>
      </w:r>
    </w:p>
    <w:p w:rsidR="00C23ACF" w:rsidRDefault="00C23ACF">
      <w:r>
        <w:rPr>
          <w:rFonts w:hint="eastAsia"/>
        </w:rPr>
        <w:t>Rails从未看到呈现部分调用，因此我们得到了相同的两个数量级性能改善的结果。</w:t>
      </w:r>
    </w:p>
    <w:p w:rsidR="00C23ACF" w:rsidRDefault="00C23ACF">
      <w:r>
        <w:t>Rails 2.x</w:t>
      </w:r>
      <w:r>
        <w:rPr>
          <w:rFonts w:hint="eastAsia"/>
        </w:rPr>
        <w:t xml:space="preserve">        Rails 2.x with template inliner</w:t>
      </w:r>
    </w:p>
    <w:p w:rsidR="00C23ACF" w:rsidRDefault="00C23ACF">
      <w:r>
        <w:t>0.003 ± 0.0001</w:t>
      </w:r>
      <w:r>
        <w:rPr>
          <w:rFonts w:hint="eastAsia"/>
        </w:rPr>
        <w:t xml:space="preserve">         </w:t>
      </w:r>
      <w:r>
        <w:t>0.335 ± 0.006</w:t>
      </w:r>
    </w:p>
    <w:p w:rsidR="00C23ACF" w:rsidRDefault="00C23ACF">
      <w:r>
        <w:t>表5-内联呈现10，000个部分的时间</w:t>
      </w:r>
    </w:p>
    <w:p w:rsidR="00C23ACF" w:rsidRDefault="00C23ACF">
      <w:r>
        <w:t>用禁用GC测量，以秒为单位。结果与分词数成线性关系。</w:t>
      </w:r>
    </w:p>
    <w:p w:rsidR="00C23ACF" w:rsidRDefault="00C23ACF">
      <w:r>
        <w:t>避免Iterator不安全的帮手和函数</w:t>
      </w:r>
    </w:p>
    <w:p w:rsidR="00C23ACF" w:rsidRDefault="00C23ACF">
      <w:r>
        <w:t>所有呈现帮助程序都是我所说的迭代器不安全的。它们需要时间和记忆，所以在循环中使用时要小心</w:t>
      </w:r>
      <w:r>
        <w:rPr>
          <w:rFonts w:hint="eastAsia"/>
        </w:rPr>
        <w:t>，尤其是</w:t>
      </w:r>
      <w:r>
        <w:t>link_to, url_for,</w:t>
      </w:r>
      <w:r>
        <w:rPr>
          <w:rFonts w:hint="eastAsia"/>
        </w:rPr>
        <w:t>和</w:t>
      </w:r>
      <w:r>
        <w:t>img_tag</w:t>
      </w:r>
      <w:r>
        <w:rPr>
          <w:rFonts w:hint="eastAsia"/>
        </w:rPr>
        <w:t>。</w:t>
      </w:r>
    </w:p>
    <w:p w:rsidR="00C23ACF" w:rsidRDefault="00C23ACF">
      <w:r>
        <w:rPr>
          <w:rFonts w:hint="eastAsia"/>
        </w:rPr>
        <w:t>出于两个原因，我没有比小心更好的建议了。首先，您不能避免使用这些助手(特别是在较新的Rails中)。其次，很难对它们进行基准测试。帮手的性能取决于太多的因素，使任何综合基准无用。例如，</w:t>
      </w:r>
      <w:r>
        <w:t>当路由的复杂性增加时link_to</w:t>
      </w:r>
      <w:r>
        <w:rPr>
          <w:rFonts w:hint="eastAsia"/>
        </w:rPr>
        <w:t>和</w:t>
      </w:r>
      <w:r>
        <w:t>url_for</w:t>
      </w:r>
      <w:r>
        <w:rPr>
          <w:rFonts w:hint="eastAsia"/>
        </w:rPr>
        <w:t>会变慢。当您添加更多的资产时，img_tag的性能更差。在一个应用程序中，在循环中呈现1000个URL是安全的，而在另一个应用程序中则不是。所以…请注意。</w:t>
      </w:r>
    </w:p>
    <w:p w:rsidR="00C23ACF" w:rsidRDefault="00C23ACF"/>
    <w:p w:rsidR="00C23ACF" w:rsidRDefault="00C23ACF">
      <w:r>
        <w:rPr>
          <w:rFonts w:hint="eastAsia"/>
        </w:rPr>
        <w:t>Takeaways</w:t>
      </w:r>
    </w:p>
    <w:p w:rsidR="00C23ACF" w:rsidRDefault="00C23ACF">
      <w:r>
        <w:rPr>
          <w:rFonts w:hint="eastAsia"/>
        </w:rPr>
        <w:t>为了更快地使用Rails应用程序，我们在第2章“修复常见性能问题”第13页中学到了同样的技术：</w:t>
      </w:r>
    </w:p>
    <w:p w:rsidR="00C23ACF" w:rsidRDefault="00C23ACF" w:rsidP="00C23ACF">
      <w:pPr>
        <w:numPr>
          <w:ilvl w:val="0"/>
          <w:numId w:val="5"/>
        </w:numPr>
      </w:pPr>
      <w:r>
        <w:rPr>
          <w:rFonts w:hint="eastAsia"/>
        </w:rPr>
        <w:t>优化ActiveRecord占用的内存，通过积极的预加载、选择性属性获取和批量数据处理。</w:t>
      </w:r>
    </w:p>
    <w:p w:rsidR="00C23ACF" w:rsidRDefault="00C23ACF" w:rsidP="00C23ACF">
      <w:pPr>
        <w:numPr>
          <w:ilvl w:val="0"/>
          <w:numId w:val="5"/>
        </w:numPr>
      </w:pPr>
      <w:r>
        <w:rPr>
          <w:rFonts w:ascii="BookmanStd-Light" w:eastAsia="BookmanStd-Light" w:hAnsi="BookmanStd-Light" w:cs="BookmanStd-Light"/>
          <w:color w:val="000000"/>
          <w:sz w:val="20"/>
          <w:szCs w:val="20"/>
        </w:rPr>
        <w:t>将视图中的显式迭代器替换为呈现集合，这将减少时间和内存。</w:t>
      </w:r>
    </w:p>
    <w:p w:rsidR="00C23ACF" w:rsidRDefault="00C23ACF" w:rsidP="00C23ACF">
      <w:pPr>
        <w:numPr>
          <w:ilvl w:val="0"/>
          <w:numId w:val="5"/>
        </w:numPr>
      </w:pPr>
      <w:r>
        <w:rPr>
          <w:rFonts w:hint="eastAsia"/>
        </w:rPr>
        <w:t>让您的数据库服务器执行数据操作。</w:t>
      </w:r>
    </w:p>
    <w:p w:rsidR="00C23ACF" w:rsidRDefault="00C23ACF">
      <w:r>
        <w:rPr>
          <w:rFonts w:hint="eastAsia"/>
        </w:rPr>
        <w:t>这一章和前两章包含了我可以给您的所有建议，以使您的Ruby和Rails代码更快。继续，应用它，并收获你的绩效利益。</w:t>
      </w:r>
    </w:p>
    <w:p w:rsidR="00C23ACF" w:rsidRDefault="00C23ACF"/>
    <w:p w:rsidR="00C23ACF" w:rsidRDefault="00C23ACF">
      <w:r>
        <w:rPr>
          <w:rFonts w:hint="eastAsia"/>
        </w:rPr>
        <w:t>那么，你可能会问，为什么这不是书的结尾呢？因为任何菜谱式的建议都只对众所周知的情况有好处。当性能因为一个完全不同的原因而退化时，它会让你措手不及，这是我没有经历过的，也是我无法预测的。</w:t>
      </w:r>
    </w:p>
    <w:p w:rsidR="00C23ACF" w:rsidRDefault="00C23ACF">
      <w:r>
        <w:rPr>
          <w:rFonts w:hint="eastAsia"/>
        </w:rPr>
        <w:t>如果这些建议都不起作用，现在该学会做些什么了。当这种情况发生时，您需要分析应用程序，了解什么可能出错，优化，度量，并确保减速不再发生。在接下来的三章中，你将学习如何做到这一点。</w:t>
      </w:r>
      <w:r>
        <w:rPr>
          <w:rFonts w:ascii="BookmanStd-Light" w:eastAsia="BookmanStd-Light" w:hAnsi="BookmanStd-Light" w:cs="BookmanStd-Light"/>
          <w:color w:val="000000"/>
          <w:sz w:val="20"/>
          <w:szCs w:val="20"/>
        </w:rPr>
        <w:br/>
      </w:r>
    </w:p>
    <w:p w:rsidR="00C23ACF" w:rsidRPr="0031201E" w:rsidRDefault="00C23ACF" w:rsidP="0031201E">
      <w:pPr>
        <w:jc w:val="right"/>
        <w:rPr>
          <w:sz w:val="28"/>
          <w:szCs w:val="28"/>
        </w:rPr>
      </w:pPr>
      <w:r w:rsidRPr="0031201E">
        <w:rPr>
          <w:rFonts w:hint="eastAsia"/>
          <w:sz w:val="28"/>
          <w:szCs w:val="28"/>
        </w:rPr>
        <w:t>第四章</w:t>
      </w:r>
    </w:p>
    <w:p w:rsidR="00C23ACF" w:rsidRPr="0031201E" w:rsidRDefault="00C23ACF" w:rsidP="0031201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分析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好的，所以你已经学会了关键的性能优化技术，并可以将它们应用到你的代码中。但是，当我们讨论过的技术都不起作用时你会怎么做？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你要分析。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分析是回答“什么减慢了代码的速度？”唯一可靠方法。分析可能困难又耗时，但他确实</w:t>
      </w:r>
      <w:r>
        <w:rPr>
          <w:rFonts w:hint="eastAsia"/>
        </w:rPr>
        <w:lastRenderedPageBreak/>
        <w:t>没有任何捷径。如果你不能通过查看代码或采取有根据的猜测来优化，你就必须进行分析。</w:t>
      </w:r>
    </w:p>
    <w:p w:rsidR="00C23ACF" w:rsidRDefault="00C23ACF" w:rsidP="0070664D">
      <w:pPr>
        <w:spacing w:afterLines="50" w:after="156"/>
      </w:pPr>
      <w:r>
        <w:rPr>
          <w:rFonts w:hint="eastAsia"/>
        </w:rPr>
        <w:t>一旦你确切地知道什么在减慢你的速度，修复它就变得不值一提了。所以现在我将教你分析的秘密，这能使你更容易地发现是什么变慢了。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让我们通过将其分解为两个基本部分来开始我们对分析的探索。首先，测量内存或CPU使用率并将其归因于代码中的特定位置，通常是函数调用。其次，解释结果以识别代码的缓慢部分。这是两种截然不同的活动，你需要以不同的方式思考它们。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测量是一项纯粹的工程任务，而且很简单。你可以手动完成或使用分析器工具。我将展示如何使用这些工具。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解释测量更复杂，但秘诀是将其视为工艺，而不是工程任务。我见过许多优秀的软件开发人员正在放弃分析，正是因为他们试图像工程师一样地去分析。你的左脑会认为分析是麻烦又无趣的。但是当让你的右脑参与其中后，相反你会发现它有趣且令人兴奋。</w:t>
      </w:r>
    </w:p>
    <w:p w:rsidR="00C23ACF" w:rsidRDefault="00C23ACF" w:rsidP="0070664D">
      <w:pPr>
        <w:spacing w:afterLines="50" w:after="156"/>
        <w:ind w:firstLine="420"/>
      </w:pPr>
      <w:r>
        <w:rPr>
          <w:rFonts w:hint="eastAsia"/>
        </w:rPr>
        <w:t>因为分析是一种工艺，至少我会把它当作一种工艺来教——换句话说，通过例子。我将展示我如何使用具体示例来分析我的代码，然后你可以通过实例来提炼出适合你的技术。一旦你学会示例中的模式，这将变得很容易。所以，动用你的右脑，让我们开始吧。</w:t>
      </w:r>
    </w:p>
    <w:p w:rsidR="00B7161D" w:rsidRDefault="00B7161D">
      <w:pP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ActiveRecord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很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方便的，但是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ActiveRecord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提供的方便代价高昂。我知道我不能说服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你让你停止使用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ActiveRecord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。</w:t>
      </w:r>
      <w:r w:rsidRPr="00DD2BA7"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但是你需要了解使用它的后果。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在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80%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的情况下，开发速度比执行速度的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花费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更有价值。在剩下的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20%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的情况下，你有其他的选择。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下面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让我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演示</w:t>
      </w:r>
      <w: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你看看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：</w:t>
      </w:r>
    </w:p>
    <w:p w:rsidR="00B7161D" w:rsidRPr="00503E07" w:rsidRDefault="00B7161D">
      <w:pPr>
        <w:rPr>
          <w:b/>
          <w:color w:val="2E3033"/>
          <w:sz w:val="28"/>
          <w:szCs w:val="28"/>
          <w:shd w:val="clear" w:color="auto" w:fill="FFFFFF"/>
        </w:rPr>
      </w:pPr>
      <w:r w:rsidRPr="00503E07">
        <w:rPr>
          <w:b/>
          <w:color w:val="2E3033"/>
          <w:sz w:val="28"/>
          <w:szCs w:val="28"/>
          <w:shd w:val="clear" w:color="auto" w:fill="FFFFFF"/>
        </w:rPr>
        <w:t>只</w:t>
      </w:r>
      <w:r w:rsidRPr="00503E07">
        <w:rPr>
          <w:rFonts w:hint="eastAsia"/>
          <w:b/>
          <w:color w:val="2E3033"/>
          <w:sz w:val="28"/>
          <w:szCs w:val="28"/>
          <w:shd w:val="clear" w:color="auto" w:fill="FFFFFF"/>
        </w:rPr>
        <w:t>加载你所需的属性</w:t>
      </w:r>
    </w:p>
    <w:p w:rsidR="00B7161D" w:rsidRDefault="00B7161D">
      <w:pPr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你的第一选择就是只加载你要用的数据。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Rails</w:t>
      </w:r>
      <w:r>
        <w:rPr>
          <w:rStyle w:val="transsent"/>
          <w:rFonts w:ascii="Arial" w:hAnsi="Arial" w:cs="Arial" w:hint="eastAsia"/>
          <w:color w:val="333333"/>
          <w:sz w:val="20"/>
          <w:szCs w:val="20"/>
          <w:shd w:val="clear" w:color="auto" w:fill="F7F8FA"/>
        </w:rPr>
        <w:t>将使得这很简单。像下面这行代码这样：</w:t>
      </w:r>
    </w:p>
    <w:p w:rsidR="00B7161D" w:rsidRDefault="00B7161D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noProof/>
        </w:rPr>
        <w:drawing>
          <wp:inline distT="0" distB="0" distL="0" distR="0" wp14:anchorId="1BAFBF7C" wp14:editId="18AF5F89">
            <wp:extent cx="4915326" cy="9373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1D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它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占用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内存比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hing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.all.load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少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倍，运行速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度比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h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ing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.all.load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快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1.5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倍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。你写的代码的行数越多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，在查询中添加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select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就越有意义，特别是在连接表时。</w:t>
      </w:r>
    </w:p>
    <w:p w:rsidR="00B7161D" w:rsidRDefault="00B7161D">
      <w:pPr>
        <w:rPr>
          <w:rFonts w:ascii="Arial" w:hAnsi="Arial" w:cs="Arial"/>
          <w:b/>
          <w:color w:val="2E3033"/>
          <w:sz w:val="28"/>
          <w:szCs w:val="28"/>
          <w:shd w:val="clear" w:color="auto" w:fill="FFFFFF"/>
        </w:rPr>
      </w:pPr>
      <w:r w:rsidRPr="00503E07">
        <w:rPr>
          <w:rFonts w:ascii="Arial" w:hAnsi="Arial" w:cs="Arial" w:hint="eastAsia"/>
          <w:b/>
          <w:color w:val="2E3033"/>
          <w:sz w:val="28"/>
          <w:szCs w:val="28"/>
          <w:shd w:val="clear" w:color="auto" w:fill="FFFFFF"/>
        </w:rPr>
        <w:t>积极预载</w:t>
      </w:r>
    </w:p>
    <w:p w:rsidR="00B7161D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另一个最佳实践是预载。每次查询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has_many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表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belongs_to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表的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关系时，都要预加载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。</w:t>
      </w:r>
    </w:p>
    <w:p w:rsidR="00B7161D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例如，让我们向我们的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hing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中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添加一个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has_many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关系调用。我们需要建立迁移和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ActiveRecord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模型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。</w:t>
      </w:r>
    </w:p>
    <w:p w:rsidR="00B7161D" w:rsidRPr="00503E07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C22337" wp14:editId="7C59E6B6">
            <wp:extent cx="5274310" cy="2405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1D" w:rsidRDefault="00B7161D">
      <w:r>
        <w:rPr>
          <w:noProof/>
        </w:rPr>
        <w:drawing>
          <wp:inline distT="0" distB="0" distL="0" distR="0" wp14:anchorId="3D2AC707" wp14:editId="1DEF992C">
            <wp:extent cx="5274310" cy="28860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1D" w:rsidRDefault="00B7161D">
      <w:r>
        <w:rPr>
          <w:rFonts w:hint="eastAsia"/>
        </w:rPr>
        <w:t>利用</w:t>
      </w:r>
      <w:r w:rsidRPr="00CC0C39">
        <w:t>RAILS_ENV=productionbundleexecrakedb:migrate</w:t>
      </w:r>
      <w:r>
        <w:rPr>
          <w:rFonts w:hint="eastAsia"/>
        </w:rPr>
        <w:t>运行迁移，你就会在数据库中的每一个</w:t>
      </w:r>
      <w:r>
        <w:t>T</w:t>
      </w:r>
      <w:r>
        <w:rPr>
          <w:rFonts w:hint="eastAsia"/>
        </w:rPr>
        <w:t>hing中得到10个minions。</w:t>
      </w:r>
    </w:p>
    <w:p w:rsidR="00B7161D" w:rsidRDefault="00B7161D"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在没有预加载的情况下遍历该数据不是一个好主意。</w:t>
      </w:r>
    </w:p>
    <w:p w:rsidR="00B7161D" w:rsidRDefault="00B7161D">
      <w:r>
        <w:rPr>
          <w:noProof/>
        </w:rPr>
        <w:drawing>
          <wp:inline distT="0" distB="0" distL="0" distR="0" wp14:anchorId="77BF26EA" wp14:editId="2489CA54">
            <wp:extent cx="4930567" cy="883997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1D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希望您能幸运的等到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这一行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运行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代码完成。它不仅需要将所有内容加载到内存中，还需要对数据库执行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10,000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条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查询，以便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得到每一个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Thing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Minssions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。</w:t>
      </w:r>
    </w:p>
    <w:p w:rsidR="00B7161D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预载是一个更好的办法。</w:t>
      </w:r>
    </w:p>
    <w:p w:rsidR="00B7161D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5A58A1F" wp14:editId="0EC2DA7D">
            <wp:extent cx="4839119" cy="98306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1D" w:rsidRPr="00CC0C39" w:rsidRDefault="00B7161D">
      <w:pPr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lastRenderedPageBreak/>
        <w:t>由于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Rails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版本的不同，这可能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稍会微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降低内存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效率。但是代码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运行的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的速度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快了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倍，因为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Rails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只执行两个数据库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查询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——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一个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加载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things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，另一个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加载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mi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n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ions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。</w:t>
      </w:r>
    </w:p>
    <w:p w:rsidR="00B7161D" w:rsidRDefault="00B7161D" w:rsidP="001931B0">
      <w:pPr>
        <w:autoSpaceDE w:val="0"/>
        <w:autoSpaceDN w:val="0"/>
        <w:adjustRightInd w:val="0"/>
        <w:rPr>
          <w:rFonts w:ascii="DejaVuSansMono" w:eastAsia="DejaVuSansMono" w:cs="DejaVuSansMono"/>
          <w:kern w:val="0"/>
          <w:sz w:val="16"/>
          <w:szCs w:val="16"/>
        </w:rPr>
      </w:pPr>
      <w:r>
        <w:rPr>
          <w:rFonts w:ascii="DejaVuSansMono" w:eastAsia="DejaVuSansMono" w:cs="DejaVuSansMono"/>
          <w:kern w:val="0"/>
          <w:sz w:val="16"/>
          <w:szCs w:val="16"/>
        </w:rPr>
        <w:t>3.81 0.000 0.000 0.000 0.000 1 String#gsub!</w:t>
      </w:r>
    </w:p>
    <w:p w:rsidR="00B7161D" w:rsidRDefault="00B7161D" w:rsidP="001931B0">
      <w:pPr>
        <w:autoSpaceDE w:val="0"/>
        <w:autoSpaceDN w:val="0"/>
        <w:adjustRightInd w:val="0"/>
        <w:rPr>
          <w:rFonts w:ascii="DejaVuSansMono" w:eastAsia="DejaVuSansMono" w:cs="DejaVuSansMono"/>
          <w:kern w:val="0"/>
          <w:sz w:val="16"/>
          <w:szCs w:val="16"/>
        </w:rPr>
      </w:pPr>
      <w:r>
        <w:rPr>
          <w:rFonts w:ascii="DejaVuSansMono" w:eastAsia="DejaVuSansMono" w:cs="DejaVuSansMono"/>
          <w:kern w:val="0"/>
          <w:sz w:val="16"/>
          <w:szCs w:val="16"/>
        </w:rPr>
        <w:t>1.22 0.000 0.000 0.000 0.000 1 MatchData#begin</w:t>
      </w:r>
    </w:p>
    <w:p w:rsidR="00B7161D" w:rsidRDefault="00B7161D" w:rsidP="001931B0">
      <w:pPr>
        <w:autoSpaceDE w:val="0"/>
        <w:autoSpaceDN w:val="0"/>
        <w:adjustRightInd w:val="0"/>
        <w:rPr>
          <w:rFonts w:ascii="DejaVuSansMono" w:eastAsia="DejaVuSansMono" w:cs="DejaVuSansMono"/>
          <w:kern w:val="0"/>
          <w:sz w:val="16"/>
          <w:szCs w:val="16"/>
        </w:rPr>
      </w:pPr>
      <w:r>
        <w:rPr>
          <w:rFonts w:ascii="DejaVuSansMono" w:eastAsia="DejaVuSansMono" w:cs="DejaVuSansMono"/>
          <w:kern w:val="0"/>
          <w:sz w:val="16"/>
          <w:szCs w:val="16"/>
        </w:rPr>
        <w:t>0.67 0.000 0.000 0.000 0.000 1 String#[]=</w:t>
      </w:r>
    </w:p>
    <w:p w:rsidR="00B7161D" w:rsidRDefault="00B7161D" w:rsidP="001931B0">
      <w:pPr>
        <w:autoSpaceDE w:val="0"/>
        <w:autoSpaceDN w:val="0"/>
        <w:adjustRightInd w:val="0"/>
        <w:rPr>
          <w:rFonts w:ascii="DejaVuSansMono" w:eastAsia="DejaVuSansMono" w:cs="DejaVuSansMono"/>
          <w:kern w:val="0"/>
          <w:sz w:val="16"/>
          <w:szCs w:val="16"/>
        </w:rPr>
      </w:pPr>
      <w:r>
        <w:rPr>
          <w:rFonts w:ascii="DejaVuSansMono" w:eastAsia="DejaVuSansMono" w:cs="DejaVuSansMono"/>
          <w:kern w:val="0"/>
          <w:sz w:val="16"/>
          <w:szCs w:val="16"/>
        </w:rPr>
        <w:t>0.38 0.000 0.000 0.000 0.000 1 Fixnum#div</w:t>
      </w:r>
    </w:p>
    <w:p w:rsidR="00B7161D" w:rsidRDefault="00B7161D" w:rsidP="001931B0">
      <w:pPr>
        <w:rPr>
          <w:rFonts w:ascii="DejaVuSansMono" w:eastAsia="DejaVuSansMono" w:cs="DejaVuSansMono"/>
          <w:kern w:val="0"/>
          <w:sz w:val="16"/>
          <w:szCs w:val="16"/>
        </w:rPr>
      </w:pPr>
      <w:r>
        <w:rPr>
          <w:rFonts w:ascii="DejaVuSansMono" w:eastAsia="DejaVuSansMono" w:cs="DejaVuSansMono"/>
          <w:kern w:val="0"/>
          <w:sz w:val="16"/>
          <w:szCs w:val="16"/>
        </w:rPr>
        <w:t>0.25 0.000 0.000 0.000 0.000 1 MatchData#end</w:t>
      </w:r>
    </w:p>
    <w:p w:rsidR="00B7161D" w:rsidRDefault="00B7161D" w:rsidP="001931B0">
      <w:r w:rsidRPr="001931B0">
        <w:rPr>
          <w:rFonts w:hint="eastAsia"/>
        </w:rPr>
        <w:t>表示递归调用的方法</w:t>
      </w:r>
    </w:p>
    <w:p w:rsidR="00B7161D" w:rsidRDefault="00B7161D" w:rsidP="001931B0">
      <w:r>
        <w:rPr>
          <w:rFonts w:hint="eastAsia"/>
        </w:rPr>
        <w:t>我们的代码花费的时间超过我传递给正则表达式的日期的</w:t>
      </w:r>
      <w:r>
        <w:t>60％。大多数剩余时间由Date＃parse函数本身占用，可能用于Date实例化。</w:t>
      </w:r>
    </w:p>
    <w:p w:rsidR="00B7161D" w:rsidRDefault="00B7161D" w:rsidP="001931B0">
      <w:r>
        <w:rPr>
          <w:rFonts w:hint="eastAsia"/>
        </w:rPr>
        <w:t>现在让我们看看如何使用命令行工具。</w:t>
      </w:r>
    </w:p>
    <w:p w:rsidR="00B7161D" w:rsidRDefault="00B7161D" w:rsidP="001931B0">
      <w:pPr>
        <w:rPr>
          <w:rFonts w:ascii="MyriadPro-Semibold" w:eastAsia="MyriadPro-Semibold" w:cs="MyriadPro-Semibold"/>
          <w:color w:val="28288D"/>
          <w:kern w:val="0"/>
          <w:sz w:val="24"/>
          <w:szCs w:val="24"/>
        </w:rPr>
      </w:pPr>
      <w:r>
        <w:rPr>
          <w:rFonts w:ascii="MyriadPro-Semibold" w:eastAsia="MyriadPro-Semibold" w:cs="MyriadPro-Semibold"/>
          <w:color w:val="28288D"/>
          <w:kern w:val="0"/>
          <w:sz w:val="24"/>
          <w:szCs w:val="24"/>
        </w:rPr>
        <w:t>2. ruby-prof Command-Line Tool</w:t>
      </w:r>
      <w:r>
        <w:rPr>
          <w:rFonts w:ascii="MyriadPro-Semibold" w:eastAsia="MyriadPro-Semibold" w:cs="MyriadPro-Semibold" w:hint="eastAsia"/>
          <w:color w:val="28288D"/>
          <w:kern w:val="0"/>
          <w:sz w:val="24"/>
          <w:szCs w:val="24"/>
        </w:rPr>
        <w:t>，</w:t>
      </w:r>
      <w:r w:rsidRPr="001931B0">
        <w:rPr>
          <w:rFonts w:ascii="MyriadPro-Semibold" w:eastAsia="MyriadPro-Semibold" w:cs="MyriadPro-Semibold"/>
          <w:color w:val="28288D"/>
          <w:kern w:val="0"/>
          <w:sz w:val="24"/>
          <w:szCs w:val="24"/>
        </w:rPr>
        <w:t>2. ruby</w:t>
      </w:r>
      <w:r w:rsidRPr="001931B0">
        <w:rPr>
          <w:rFonts w:ascii="MS Gothic" w:eastAsia="MS Gothic" w:hAnsi="MS Gothic" w:cs="MS Gothic" w:hint="eastAsia"/>
          <w:color w:val="28288D"/>
          <w:kern w:val="0"/>
          <w:sz w:val="24"/>
          <w:szCs w:val="24"/>
        </w:rPr>
        <w:t>​​</w:t>
      </w:r>
      <w:r w:rsidRPr="001931B0">
        <w:rPr>
          <w:rFonts w:ascii="MyriadPro-Semibold" w:eastAsia="MyriadPro-Semibold" w:cs="MyriadPro-Semibold"/>
          <w:color w:val="28288D"/>
          <w:kern w:val="0"/>
          <w:sz w:val="24"/>
          <w:szCs w:val="24"/>
        </w:rPr>
        <w:t>-prof命令行工具</w:t>
      </w:r>
    </w:p>
    <w:p w:rsidR="00B7161D" w:rsidRDefault="00B7161D" w:rsidP="001931B0">
      <w:r w:rsidRPr="001931B0">
        <w:rPr>
          <w:rFonts w:hint="eastAsia"/>
        </w:rPr>
        <w:t>您不必向程序本身添加任何检测以使用命令行工具。所以程序可以简单地这样：</w:t>
      </w:r>
    </w:p>
    <w:p w:rsidR="00B7161D" w:rsidRDefault="00B7161D" w:rsidP="001931B0">
      <w:pPr>
        <w:autoSpaceDE w:val="0"/>
        <w:autoSpaceDN w:val="0"/>
        <w:adjustRightInd w:val="0"/>
        <w:jc w:val="left"/>
        <w:rPr>
          <w:rFonts w:ascii="MyriadPro-Semibold" w:eastAsia="MyriadPro-Semibold" w:cs="MyriadPro-Semibold"/>
          <w:color w:val="2222AB"/>
          <w:kern w:val="0"/>
          <w:sz w:val="16"/>
          <w:szCs w:val="16"/>
        </w:rPr>
      </w:pPr>
      <w:r>
        <w:rPr>
          <w:rFonts w:ascii="MyriadPro-Semibold" w:eastAsia="MyriadPro-Semibold" w:cs="MyriadPro-Semibold"/>
          <w:color w:val="2222AB"/>
          <w:kern w:val="0"/>
          <w:sz w:val="16"/>
          <w:szCs w:val="16"/>
        </w:rPr>
        <w:t>chp4/ruby_prof_example_command.rb</w:t>
      </w:r>
    </w:p>
    <w:p w:rsidR="00B7161D" w:rsidRDefault="00B7161D" w:rsidP="001931B0">
      <w:pPr>
        <w:autoSpaceDE w:val="0"/>
        <w:autoSpaceDN w:val="0"/>
        <w:adjustRightInd w:val="0"/>
        <w:jc w:val="left"/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 xml:space="preserve">require 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'date'</w:t>
      </w:r>
    </w:p>
    <w:p w:rsidR="00B7161D" w:rsidRDefault="00B7161D" w:rsidP="001931B0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GC.disable</w:t>
      </w:r>
    </w:p>
    <w:p w:rsidR="00B7161D" w:rsidRDefault="00B7161D" w:rsidP="001931B0">
      <w:pPr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Date.parse(</w:t>
      </w:r>
      <w:r>
        <w:rPr>
          <w:rFonts w:ascii="DejaVuSansMono-Oblique" w:eastAsia="DejaVuSansMono-Oblique" w:cs="DejaVuSansMono-Oblique"/>
          <w:i/>
          <w:iCs/>
          <w:color w:val="191191"/>
          <w:kern w:val="0"/>
          <w:sz w:val="16"/>
          <w:szCs w:val="16"/>
        </w:rPr>
        <w:t>"2014-07-01"</w:t>
      </w: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)</w:t>
      </w:r>
    </w:p>
    <w:p w:rsidR="00B7161D" w:rsidRDefault="00B7161D" w:rsidP="001931B0">
      <w:r w:rsidRPr="001931B0">
        <w:rPr>
          <w:rFonts w:hint="eastAsia"/>
        </w:rPr>
        <w:t>运行</w:t>
      </w:r>
      <w:r w:rsidRPr="001931B0">
        <w:t>ruby-prof命令对其进行分析。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0A7900"/>
          <w:kern w:val="0"/>
          <w:sz w:val="16"/>
          <w:szCs w:val="16"/>
        </w:rPr>
        <w:t xml:space="preserve">$ </w:t>
      </w: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-prof -p flat -m 1 -f ruby_prof_example_command_profile.txt\</w:t>
      </w:r>
    </w:p>
    <w:p w:rsidR="00B7161D" w:rsidRDefault="00B7161D" w:rsidP="0091162D">
      <w:pPr>
        <w:ind w:firstLineChars="100" w:firstLine="160"/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</w:pPr>
      <w:r>
        <w:rPr>
          <w:rFonts w:ascii="DejaVuSansMono-Bold" w:eastAsia="DejaVuSansMono-Bold" w:cs="DejaVuSansMono-Bold"/>
          <w:b/>
          <w:bCs/>
          <w:color w:val="91117D"/>
          <w:kern w:val="0"/>
          <w:sz w:val="16"/>
          <w:szCs w:val="16"/>
        </w:rPr>
        <w:t>ruby_prof_example_command.rb</w:t>
      </w:r>
    </w:p>
    <w:p w:rsidR="00B7161D" w:rsidRDefault="00B7161D" w:rsidP="0091162D">
      <w:r>
        <w:rPr>
          <w:rFonts w:hint="eastAsia"/>
        </w:rPr>
        <w:t>这里</w:t>
      </w:r>
      <w:r>
        <w:t>-p选项告诉使用哪台打印机输出报告（在我们的例子中再次使用平面打印机）。并且-m通过抑制执行时间少于指定时间百分比的所有函数来限制输出。在这种情况下，我不关心代码花费时间少于1％的地方。</w:t>
      </w:r>
    </w:p>
    <w:p w:rsidR="00B7161D" w:rsidRDefault="00B7161D" w:rsidP="0091162D">
      <w:r>
        <w:rPr>
          <w:rFonts w:hint="eastAsia"/>
        </w:rPr>
        <w:t>你应该得到这样的个人资料：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MyriadPro-Semibold" w:eastAsia="MyriadPro-Semibold" w:cs="MyriadPro-Semibold"/>
          <w:color w:val="2222AB"/>
          <w:kern w:val="0"/>
          <w:sz w:val="16"/>
          <w:szCs w:val="16"/>
        </w:rPr>
      </w:pPr>
      <w:r>
        <w:rPr>
          <w:rFonts w:ascii="MyriadPro-Semibold" w:eastAsia="MyriadPro-Semibold" w:cs="MyriadPro-Semibold"/>
          <w:color w:val="2222AB"/>
          <w:kern w:val="0"/>
          <w:sz w:val="16"/>
          <w:szCs w:val="16"/>
        </w:rPr>
        <w:t>chp4/ruby_prof_example_command_profile.txt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Thread ID: 69883126035220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Fiber ID: 69883132260680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Total: 0.002094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Sort by: self_time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%self total self wait child calls name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17.37 0.001 0.000 0.000 0.001 3 *Kernel#gem_original_requi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16.97 0.000 0.000 0.000 0.000 2 Regexp#match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10.85 0.001 0.000 0.000 0.000 1 &lt;Class::Date&gt;#parse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2.36 0.000 0.000 0.000 0.000 113 Module#method_added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1.83 0.000 0.000 0.000 0.000 6 IO#set_encoding</w:t>
      </w:r>
    </w:p>
    <w:p w:rsidR="00B7161D" w:rsidRDefault="00B7161D" w:rsidP="0091162D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color w:val="000000"/>
          <w:kern w:val="0"/>
          <w:sz w:val="16"/>
          <w:szCs w:val="16"/>
        </w:rPr>
      </w:pPr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1.57 0.000 0.000 0.000 0.000 1 String#gsub!</w:t>
      </w:r>
    </w:p>
    <w:p w:rsidR="00B7161D" w:rsidRDefault="00B7161D" w:rsidP="0091162D">
      <w:r>
        <w:rPr>
          <w:rFonts w:ascii="DejaVuSansMono" w:eastAsia="DejaVuSansMono" w:cs="DejaVuSansMono"/>
          <w:color w:val="000000"/>
          <w:kern w:val="0"/>
          <w:sz w:val="16"/>
          <w:szCs w:val="16"/>
        </w:rPr>
        <w:t>1.23 0.000 0.000 0.000 0.000 6 MonitorMixin#mon_enter</w:t>
      </w:r>
    </w:p>
    <w:p w:rsidR="007D6980" w:rsidRPr="00C23ACF" w:rsidRDefault="007D6980">
      <w:bookmarkStart w:id="0" w:name="_GoBack"/>
      <w:bookmarkEnd w:id="0"/>
    </w:p>
    <w:sectPr w:rsidR="007D6980" w:rsidRPr="00C23ACF" w:rsidSect="00747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B3" w:rsidRDefault="00856CB3" w:rsidP="00C23ACF">
      <w:r>
        <w:separator/>
      </w:r>
    </w:p>
  </w:endnote>
  <w:endnote w:type="continuationSeparator" w:id="0">
    <w:p w:rsidR="00856CB3" w:rsidRDefault="00856CB3" w:rsidP="00C2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SansMono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SansMono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yriadPro-Semi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SansMono-Oblique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manStd-Light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B3" w:rsidRDefault="00856CB3" w:rsidP="00C23ACF">
      <w:r>
        <w:separator/>
      </w:r>
    </w:p>
  </w:footnote>
  <w:footnote w:type="continuationSeparator" w:id="0">
    <w:p w:rsidR="00856CB3" w:rsidRDefault="00856CB3" w:rsidP="00C23ACF">
      <w:r>
        <w:continuationSeparator/>
      </w:r>
    </w:p>
  </w:footnote>
  <w:footnote w:id="1">
    <w:p w:rsidR="00C23ACF" w:rsidRPr="000B3BAA" w:rsidRDefault="00C23ACF" w:rsidP="00644693">
      <w:pPr>
        <w:rPr>
          <w:rFonts w:ascii="宋体" w:eastAsia="宋体" w:hAnsi="宋体"/>
        </w:rPr>
      </w:pPr>
      <w:r w:rsidRPr="000B3BAA">
        <w:rPr>
          <w:rStyle w:val="a9"/>
          <w:rFonts w:ascii="宋体" w:hAnsi="宋体"/>
        </w:rPr>
        <w:footnoteRef/>
      </w:r>
      <w:r w:rsidRPr="000B3BAA">
        <w:rPr>
          <w:rFonts w:ascii="宋体" w:eastAsia="宋体" w:hAnsi="宋体" w:hint="eastAsia"/>
        </w:rPr>
        <w:t>http</w:t>
      </w:r>
      <w:r w:rsidRPr="000B3BAA">
        <w:rPr>
          <w:rFonts w:ascii="宋体" w:eastAsia="宋体" w:hAnsi="宋体"/>
        </w:rPr>
        <w:t>://guides.rubyonrails.org/layouts_and_rendering.html#rendering-collections</w:t>
      </w:r>
    </w:p>
  </w:footnote>
  <w:footnote w:id="2">
    <w:p w:rsidR="00C23ACF" w:rsidRPr="000B3BAA" w:rsidRDefault="00C23ACF" w:rsidP="00FE11E4">
      <w:pPr>
        <w:pStyle w:val="aa"/>
        <w:rPr>
          <w:rFonts w:ascii="宋体" w:eastAsia="宋体" w:hAnsi="宋体"/>
        </w:rPr>
      </w:pPr>
      <w:r w:rsidRPr="000B3BAA">
        <w:rPr>
          <w:rStyle w:val="a9"/>
          <w:rFonts w:ascii="宋体" w:eastAsia="宋体" w:hAnsi="宋体"/>
        </w:rPr>
        <w:footnoteRef/>
      </w:r>
      <w:r w:rsidRPr="000B3BAA">
        <w:rPr>
          <w:rFonts w:ascii="宋体" w:eastAsia="宋体" w:hAnsi="宋体"/>
        </w:rPr>
        <w:t xml:space="preserve"> http://github.com/acunote/template_inliner</w:t>
      </w:r>
    </w:p>
  </w:footnote>
  <w:footnote w:id="3">
    <w:p w:rsidR="00C23ACF" w:rsidRPr="000B3BAA" w:rsidRDefault="00C23ACF" w:rsidP="00FE11E4">
      <w:pPr>
        <w:pStyle w:val="aa"/>
        <w:rPr>
          <w:rFonts w:ascii="宋体" w:eastAsia="宋体" w:hAnsi="宋体"/>
        </w:rPr>
      </w:pPr>
      <w:r w:rsidRPr="000B3BAA">
        <w:rPr>
          <w:rStyle w:val="a9"/>
          <w:rFonts w:ascii="宋体" w:eastAsia="宋体" w:hAnsi="宋体"/>
        </w:rPr>
        <w:footnoteRef/>
      </w:r>
      <w:r w:rsidRPr="000B3BAA">
        <w:rPr>
          <w:rFonts w:ascii="宋体" w:eastAsia="宋体" w:hAnsi="宋体"/>
        </w:rPr>
        <w:t xml:space="preserve"> http://www.acunote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003EB"/>
    <w:multiLevelType w:val="singleLevel"/>
    <w:tmpl w:val="BB9003EB"/>
    <w:lvl w:ilvl="0">
      <w:start w:val="2"/>
      <w:numFmt w:val="decimal"/>
      <w:suff w:val="nothing"/>
      <w:lvlText w:val="第%1章."/>
      <w:lvlJc w:val="left"/>
    </w:lvl>
  </w:abstractNum>
  <w:abstractNum w:abstractNumId="1" w15:restartNumberingAfterBreak="0">
    <w:nsid w:val="EADEDFB2"/>
    <w:multiLevelType w:val="singleLevel"/>
    <w:tmpl w:val="EADEDF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0CFF24D"/>
    <w:multiLevelType w:val="singleLevel"/>
    <w:tmpl w:val="F0CFF24D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3" w15:restartNumberingAfterBreak="0">
    <w:nsid w:val="FEE258FF"/>
    <w:multiLevelType w:val="singleLevel"/>
    <w:tmpl w:val="FEE258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784472E"/>
    <w:multiLevelType w:val="hybridMultilevel"/>
    <w:tmpl w:val="FDCC35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BE"/>
    <w:rsid w:val="000B4C12"/>
    <w:rsid w:val="000E25F2"/>
    <w:rsid w:val="00141294"/>
    <w:rsid w:val="00747E6B"/>
    <w:rsid w:val="007D6980"/>
    <w:rsid w:val="00856CB3"/>
    <w:rsid w:val="00882BCE"/>
    <w:rsid w:val="00AD1F38"/>
    <w:rsid w:val="00AD29BE"/>
    <w:rsid w:val="00B7161D"/>
    <w:rsid w:val="00C23ACF"/>
    <w:rsid w:val="00CA6E88"/>
    <w:rsid w:val="00D61AD9"/>
    <w:rsid w:val="00DE05F7"/>
    <w:rsid w:val="00E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15911-F029-4079-835C-DA79EC36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link w:val="a4"/>
    <w:autoRedefine/>
    <w:qFormat/>
    <w:rsid w:val="00C23ACF"/>
    <w:pPr>
      <w:spacing w:line="30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论文正文 字符"/>
    <w:basedOn w:val="a0"/>
    <w:link w:val="a3"/>
    <w:rsid w:val="00C23ACF"/>
    <w:rPr>
      <w:rFonts w:ascii="Times New Roman" w:eastAsia="宋体" w:hAnsi="Times New Roman" w:cs="Times New Roman"/>
      <w:sz w:val="24"/>
      <w:szCs w:val="24"/>
    </w:rPr>
  </w:style>
  <w:style w:type="paragraph" w:customStyle="1" w:styleId="a5">
    <w:name w:val="三级标题"/>
    <w:basedOn w:val="a"/>
    <w:next w:val="a3"/>
    <w:link w:val="a6"/>
    <w:autoRedefine/>
    <w:qFormat/>
    <w:rsid w:val="00C23ACF"/>
    <w:pPr>
      <w:spacing w:line="300" w:lineRule="auto"/>
      <w:jc w:val="left"/>
    </w:pPr>
    <w:rPr>
      <w:rFonts w:ascii="Times New Roman" w:eastAsia="黑体" w:hAnsi="Times New Roman" w:cs="Times New Roman"/>
      <w:sz w:val="24"/>
      <w:szCs w:val="24"/>
    </w:rPr>
  </w:style>
  <w:style w:type="character" w:customStyle="1" w:styleId="a6">
    <w:name w:val="三级标题 字符"/>
    <w:basedOn w:val="a0"/>
    <w:link w:val="a5"/>
    <w:rsid w:val="00C23ACF"/>
    <w:rPr>
      <w:rFonts w:ascii="Times New Roman" w:eastAsia="黑体" w:hAnsi="Times New Roman" w:cs="Times New Roman"/>
      <w:sz w:val="24"/>
      <w:szCs w:val="24"/>
    </w:rPr>
  </w:style>
  <w:style w:type="paragraph" w:customStyle="1" w:styleId="a7">
    <w:name w:val="图标标题"/>
    <w:basedOn w:val="a"/>
    <w:next w:val="a3"/>
    <w:link w:val="a8"/>
    <w:qFormat/>
    <w:rsid w:val="00C23ACF"/>
    <w:pPr>
      <w:ind w:firstLine="408"/>
      <w:jc w:val="center"/>
    </w:pPr>
    <w:rPr>
      <w:rFonts w:ascii="宋体" w:eastAsia="宋体" w:hAnsi="宋体"/>
      <w:b/>
    </w:rPr>
  </w:style>
  <w:style w:type="character" w:customStyle="1" w:styleId="a8">
    <w:name w:val="图标标题 字符"/>
    <w:basedOn w:val="a0"/>
    <w:link w:val="a7"/>
    <w:rsid w:val="00C23ACF"/>
    <w:rPr>
      <w:rFonts w:ascii="宋体" w:eastAsia="宋体" w:hAnsi="宋体"/>
      <w:b/>
    </w:rPr>
  </w:style>
  <w:style w:type="table" w:styleId="1-3">
    <w:name w:val="Grid Table 1 Light Accent 3"/>
    <w:basedOn w:val="a1"/>
    <w:uiPriority w:val="46"/>
    <w:rsid w:val="00C23ACF"/>
    <w:pPr>
      <w:widowControl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footnote reference"/>
    <w:basedOn w:val="a0"/>
    <w:uiPriority w:val="99"/>
    <w:semiHidden/>
    <w:unhideWhenUsed/>
    <w:rsid w:val="00C23A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3AC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C23ACF"/>
    <w:rPr>
      <w:sz w:val="18"/>
      <w:szCs w:val="18"/>
    </w:rPr>
  </w:style>
  <w:style w:type="character" w:customStyle="1" w:styleId="transsent">
    <w:name w:val="transsent"/>
    <w:basedOn w:val="a0"/>
    <w:rsid w:val="00B7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186C-ABE9-4A3B-AB46-2D393AE3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5</Words>
  <Characters>13139</Characters>
  <Application>Microsoft Office Word</Application>
  <DocSecurity>0</DocSecurity>
  <Lines>109</Lines>
  <Paragraphs>30</Paragraphs>
  <ScaleCrop>false</ScaleCrop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锦</dc:creator>
  <cp:keywords/>
  <dc:description/>
  <cp:lastModifiedBy>刘 锦</cp:lastModifiedBy>
  <cp:revision>4</cp:revision>
  <dcterms:created xsi:type="dcterms:W3CDTF">2019-05-26T04:41:00Z</dcterms:created>
  <dcterms:modified xsi:type="dcterms:W3CDTF">2019-05-26T09:21:00Z</dcterms:modified>
</cp:coreProperties>
</file>